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9FE7" w14:textId="64B04977" w:rsidR="00882790" w:rsidRPr="001A66E0" w:rsidRDefault="00791F70" w:rsidP="001B0EA0">
      <w:pPr>
        <w:spacing w:line="276" w:lineRule="auto"/>
        <w:jc w:val="right"/>
        <w:rPr>
          <w:b/>
          <w:bCs/>
          <w:sz w:val="25"/>
          <w:szCs w:val="25"/>
        </w:rPr>
      </w:pPr>
      <w:r>
        <w:rPr>
          <w:b/>
          <w:bCs/>
          <w:noProof/>
        </w:rPr>
        <w:drawing>
          <wp:inline distT="0" distB="0" distL="0" distR="0" wp14:anchorId="483005B8" wp14:editId="63BE8468">
            <wp:extent cx="6851650" cy="1092200"/>
            <wp:effectExtent l="0" t="0" r="6350" b="0"/>
            <wp:docPr id="162215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6C9A" w14:textId="5FC18797" w:rsidR="00236CE2" w:rsidRPr="001A66E0" w:rsidRDefault="00236CE2" w:rsidP="00236CE2">
      <w:pPr>
        <w:spacing w:line="276" w:lineRule="auto"/>
        <w:jc w:val="center"/>
        <w:rPr>
          <w:b/>
          <w:bCs/>
          <w:sz w:val="25"/>
          <w:szCs w:val="25"/>
        </w:rPr>
        <w:sectPr w:rsidR="00236CE2" w:rsidRPr="001A66E0" w:rsidSect="006D207B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3F74B3A" w14:textId="27566095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74D7918D" w14:textId="3786008C" w:rsidR="00902212" w:rsidRDefault="00FB636B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2929024" behindDoc="0" locked="0" layoutInCell="1" allowOverlap="1" wp14:anchorId="2FAD1809" wp14:editId="27B5B422">
            <wp:simplePos x="0" y="0"/>
            <wp:positionH relativeFrom="column">
              <wp:posOffset>5398010</wp:posOffset>
            </wp:positionH>
            <wp:positionV relativeFrom="paragraph">
              <wp:posOffset>121995</wp:posOffset>
            </wp:positionV>
            <wp:extent cx="533352" cy="823834"/>
            <wp:effectExtent l="209550" t="171450" r="229235" b="109855"/>
            <wp:wrapNone/>
            <wp:docPr id="12519680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86236">
                      <a:off x="0" y="0"/>
                      <a:ext cx="533352" cy="8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A5986" w14:textId="0B220EBB" w:rsidR="00902212" w:rsidRDefault="00ED4C78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2924928" behindDoc="0" locked="0" layoutInCell="1" allowOverlap="1" wp14:anchorId="19637BF2" wp14:editId="142375E4">
            <wp:simplePos x="0" y="0"/>
            <wp:positionH relativeFrom="column">
              <wp:posOffset>3994785</wp:posOffset>
            </wp:positionH>
            <wp:positionV relativeFrom="paragraph">
              <wp:posOffset>259715</wp:posOffset>
            </wp:positionV>
            <wp:extent cx="534035" cy="820420"/>
            <wp:effectExtent l="161608" t="200342" r="141922" b="160973"/>
            <wp:wrapNone/>
            <wp:docPr id="1118062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76383">
                      <a:off x="0" y="0"/>
                      <a:ext cx="53403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36B">
        <w:rPr>
          <w:noProof/>
          <w:color w:val="C00000"/>
          <w:sz w:val="36"/>
          <w:szCs w:val="32"/>
        </w:rPr>
        <w:drawing>
          <wp:anchor distT="0" distB="0" distL="114300" distR="114300" simplePos="0" relativeHeight="252928000" behindDoc="0" locked="0" layoutInCell="1" allowOverlap="1" wp14:anchorId="1C961DE1" wp14:editId="591F8ABA">
            <wp:simplePos x="0" y="0"/>
            <wp:positionH relativeFrom="column">
              <wp:posOffset>1032891</wp:posOffset>
            </wp:positionH>
            <wp:positionV relativeFrom="paragraph">
              <wp:posOffset>28075</wp:posOffset>
            </wp:positionV>
            <wp:extent cx="523703" cy="808930"/>
            <wp:effectExtent l="133350" t="152400" r="181610" b="163195"/>
            <wp:wrapNone/>
            <wp:docPr id="1594553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9918">
                      <a:off x="0" y="0"/>
                      <a:ext cx="524707" cy="8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5819C" w14:textId="349BDA33" w:rsidR="00902212" w:rsidRDefault="00962FF0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1830271" behindDoc="0" locked="0" layoutInCell="1" allowOverlap="1" wp14:anchorId="789ABD76" wp14:editId="29F0C0DC">
            <wp:simplePos x="0" y="0"/>
            <wp:positionH relativeFrom="column">
              <wp:posOffset>-67172</wp:posOffset>
            </wp:positionH>
            <wp:positionV relativeFrom="paragraph">
              <wp:posOffset>206333</wp:posOffset>
            </wp:positionV>
            <wp:extent cx="6989141" cy="6321904"/>
            <wp:effectExtent l="0" t="0" r="2540" b="3175"/>
            <wp:wrapNone/>
            <wp:docPr id="19779842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141" cy="632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C78">
        <w:rPr>
          <w:noProof/>
          <w:color w:val="C00000"/>
          <w:sz w:val="36"/>
          <w:szCs w:val="32"/>
        </w:rPr>
        <w:drawing>
          <wp:anchor distT="0" distB="0" distL="114300" distR="114300" simplePos="0" relativeHeight="252926976" behindDoc="0" locked="0" layoutInCell="1" allowOverlap="1" wp14:anchorId="60383E50" wp14:editId="08D9E347">
            <wp:simplePos x="0" y="0"/>
            <wp:positionH relativeFrom="column">
              <wp:posOffset>2588089</wp:posOffset>
            </wp:positionH>
            <wp:positionV relativeFrom="paragraph">
              <wp:posOffset>205374</wp:posOffset>
            </wp:positionV>
            <wp:extent cx="477813" cy="733990"/>
            <wp:effectExtent l="157797" t="166053" r="156528" b="213677"/>
            <wp:wrapNone/>
            <wp:docPr id="2096760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88765">
                      <a:off x="0" y="0"/>
                      <a:ext cx="477813" cy="7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9B035" w14:textId="72F08993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0F3E561F" w14:textId="0A5BFC73" w:rsidR="00902212" w:rsidRDefault="001E462E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2931072" behindDoc="0" locked="0" layoutInCell="1" allowOverlap="1" wp14:anchorId="21131918" wp14:editId="1A9C9643">
            <wp:simplePos x="0" y="0"/>
            <wp:positionH relativeFrom="column">
              <wp:posOffset>892810</wp:posOffset>
            </wp:positionH>
            <wp:positionV relativeFrom="paragraph">
              <wp:posOffset>97888</wp:posOffset>
            </wp:positionV>
            <wp:extent cx="4909625" cy="4703028"/>
            <wp:effectExtent l="0" t="0" r="5715" b="2540"/>
            <wp:wrapNone/>
            <wp:docPr id="18719524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25" cy="470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401B0" w14:textId="6FB0CA64" w:rsidR="00902212" w:rsidRDefault="00ED4C78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2925952" behindDoc="0" locked="0" layoutInCell="1" allowOverlap="1" wp14:anchorId="396BEEFD" wp14:editId="3EE04759">
            <wp:simplePos x="0" y="0"/>
            <wp:positionH relativeFrom="column">
              <wp:posOffset>269728</wp:posOffset>
            </wp:positionH>
            <wp:positionV relativeFrom="paragraph">
              <wp:posOffset>153011</wp:posOffset>
            </wp:positionV>
            <wp:extent cx="469769" cy="724340"/>
            <wp:effectExtent l="158433" t="165417" r="146367" b="222568"/>
            <wp:wrapNone/>
            <wp:docPr id="4004432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28597">
                      <a:off x="0" y="0"/>
                      <a:ext cx="469769" cy="72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A664E" w14:textId="513489EC" w:rsidR="00902212" w:rsidRDefault="00772484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2938240" behindDoc="0" locked="0" layoutInCell="1" allowOverlap="1" wp14:anchorId="1A44F101" wp14:editId="6AFD1AE0">
            <wp:simplePos x="0" y="0"/>
            <wp:positionH relativeFrom="column">
              <wp:posOffset>6177280</wp:posOffset>
            </wp:positionH>
            <wp:positionV relativeFrom="paragraph">
              <wp:posOffset>126473</wp:posOffset>
            </wp:positionV>
            <wp:extent cx="548640" cy="842010"/>
            <wp:effectExtent l="158115" t="165735" r="142875" b="161925"/>
            <wp:wrapNone/>
            <wp:docPr id="6483200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38000">
                      <a:off x="0" y="0"/>
                      <a:ext cx="54864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19C83" w14:textId="5C52EC2F" w:rsidR="00902212" w:rsidRDefault="001E462E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color w:val="C00000"/>
          <w:sz w:val="36"/>
          <w:szCs w:val="32"/>
        </w:rPr>
        <w:t>s</w:t>
      </w:r>
    </w:p>
    <w:p w14:paraId="1C513E87" w14:textId="4C4E46A7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54A43C57" w14:textId="5621DE95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462B666E" w14:textId="6C64DB75" w:rsidR="00902212" w:rsidRDefault="00962FF0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2930048" behindDoc="0" locked="0" layoutInCell="1" allowOverlap="1" wp14:anchorId="11F96F22" wp14:editId="431F8E4F">
            <wp:simplePos x="0" y="0"/>
            <wp:positionH relativeFrom="column">
              <wp:posOffset>-31995</wp:posOffset>
            </wp:positionH>
            <wp:positionV relativeFrom="paragraph">
              <wp:posOffset>239229</wp:posOffset>
            </wp:positionV>
            <wp:extent cx="548640" cy="842492"/>
            <wp:effectExtent l="158115" t="241935" r="104775" b="219075"/>
            <wp:wrapNone/>
            <wp:docPr id="16192005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27299">
                      <a:off x="0" y="0"/>
                      <a:ext cx="548640" cy="8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E57A7" w14:textId="304F8CEE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5E58D352" w14:textId="1D85DD62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46786C12" w14:textId="338AB931" w:rsidR="00902212" w:rsidRDefault="00772484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2934144" behindDoc="0" locked="0" layoutInCell="1" allowOverlap="1" wp14:anchorId="3B9E3D0E" wp14:editId="1578A64C">
            <wp:simplePos x="0" y="0"/>
            <wp:positionH relativeFrom="column">
              <wp:posOffset>6312230</wp:posOffset>
            </wp:positionH>
            <wp:positionV relativeFrom="paragraph">
              <wp:posOffset>251142</wp:posOffset>
            </wp:positionV>
            <wp:extent cx="469265" cy="723900"/>
            <wp:effectExtent l="139383" t="165417" r="146367" b="222568"/>
            <wp:wrapNone/>
            <wp:docPr id="596067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71403" flipH="1">
                      <a:off x="0" y="0"/>
                      <a:ext cx="4692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6179B" w14:textId="20448C1C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2F2BCD0E" w14:textId="4146AF80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765EE1C6" w14:textId="1FD197C1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271878BE" w14:textId="31B31C4C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64C961DD" w14:textId="1D7BF2EE" w:rsidR="00902212" w:rsidRDefault="00772484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2937216" behindDoc="0" locked="0" layoutInCell="1" allowOverlap="1" wp14:anchorId="420EB84E" wp14:editId="111A93AF">
            <wp:simplePos x="0" y="0"/>
            <wp:positionH relativeFrom="column">
              <wp:posOffset>121285</wp:posOffset>
            </wp:positionH>
            <wp:positionV relativeFrom="paragraph">
              <wp:posOffset>106680</wp:posOffset>
            </wp:positionV>
            <wp:extent cx="532765" cy="823595"/>
            <wp:effectExtent l="152400" t="152400" r="172085" b="167005"/>
            <wp:wrapNone/>
            <wp:docPr id="21219203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2207">
                      <a:off x="0" y="0"/>
                      <a:ext cx="53276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9D0D8" w14:textId="3395FF2D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0FBBDA64" w14:textId="1B8F3ACF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422E3BCA" w14:textId="0BA92BB2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7EC48066" w14:textId="73FE05A8" w:rsidR="00902212" w:rsidRDefault="00962FF0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2936192" behindDoc="0" locked="0" layoutInCell="1" allowOverlap="1" wp14:anchorId="51FABEA3" wp14:editId="4075F8E3">
            <wp:simplePos x="0" y="0"/>
            <wp:positionH relativeFrom="column">
              <wp:posOffset>5977147</wp:posOffset>
            </wp:positionH>
            <wp:positionV relativeFrom="paragraph">
              <wp:posOffset>264601</wp:posOffset>
            </wp:positionV>
            <wp:extent cx="523240" cy="808355"/>
            <wp:effectExtent l="152400" t="171450" r="162560" b="144145"/>
            <wp:wrapNone/>
            <wp:docPr id="6131473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40511">
                      <a:off x="0" y="0"/>
                      <a:ext cx="5232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2935168" behindDoc="0" locked="0" layoutInCell="1" allowOverlap="1" wp14:anchorId="4DAB9AF1" wp14:editId="4C219C4C">
            <wp:simplePos x="0" y="0"/>
            <wp:positionH relativeFrom="column">
              <wp:posOffset>1082993</wp:posOffset>
            </wp:positionH>
            <wp:positionV relativeFrom="paragraph">
              <wp:posOffset>177151</wp:posOffset>
            </wp:positionV>
            <wp:extent cx="477520" cy="733425"/>
            <wp:effectExtent l="157797" t="166053" r="137478" b="213677"/>
            <wp:wrapNone/>
            <wp:docPr id="8968908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55069" flipV="1">
                      <a:off x="0" y="0"/>
                      <a:ext cx="4775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84">
        <w:rPr>
          <w:noProof/>
          <w:color w:val="C00000"/>
          <w:sz w:val="36"/>
          <w:szCs w:val="32"/>
        </w:rPr>
        <w:drawing>
          <wp:anchor distT="0" distB="0" distL="114300" distR="114300" simplePos="0" relativeHeight="252933120" behindDoc="0" locked="0" layoutInCell="1" allowOverlap="1" wp14:anchorId="77B1D508" wp14:editId="012D9108">
            <wp:simplePos x="0" y="0"/>
            <wp:positionH relativeFrom="column">
              <wp:posOffset>3251999</wp:posOffset>
            </wp:positionH>
            <wp:positionV relativeFrom="paragraph">
              <wp:posOffset>352743</wp:posOffset>
            </wp:positionV>
            <wp:extent cx="534035" cy="820420"/>
            <wp:effectExtent l="161608" t="162242" r="141922" b="199073"/>
            <wp:wrapNone/>
            <wp:docPr id="179890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96780">
                      <a:off x="0" y="0"/>
                      <a:ext cx="53403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463DD" w14:textId="02B898A4" w:rsidR="00B205B2" w:rsidRDefault="00916B78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1" locked="0" layoutInCell="1" allowOverlap="1" wp14:anchorId="3A5B15F4" wp14:editId="49D4C3C9">
            <wp:simplePos x="0" y="0"/>
            <wp:positionH relativeFrom="margin">
              <wp:posOffset>2562225</wp:posOffset>
            </wp:positionH>
            <wp:positionV relativeFrom="paragraph">
              <wp:posOffset>156210</wp:posOffset>
            </wp:positionV>
            <wp:extent cx="1654175" cy="1457325"/>
            <wp:effectExtent l="0" t="0" r="3175" b="9525"/>
            <wp:wrapTight wrapText="bothSides">
              <wp:wrapPolygon edited="0">
                <wp:start x="0" y="0"/>
                <wp:lineTo x="0" y="21459"/>
                <wp:lineTo x="21393" y="21459"/>
                <wp:lineTo x="21393" y="0"/>
                <wp:lineTo x="0" y="0"/>
              </wp:wrapPolygon>
            </wp:wrapTight>
            <wp:docPr id="2" name="Picture 1" descr="Membership — POP">
              <a:extLst xmlns:a="http://schemas.openxmlformats.org/drawingml/2006/main">
                <a:ext uri="{FF2B5EF4-FFF2-40B4-BE49-F238E27FC236}">
                  <a16:creationId xmlns:a16="http://schemas.microsoft.com/office/drawing/2014/main" id="{43B9FED0-D406-3467-465D-96BB1B8C8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mbership — POP">
                      <a:extLst>
                        <a:ext uri="{FF2B5EF4-FFF2-40B4-BE49-F238E27FC236}">
                          <a16:creationId xmlns:a16="http://schemas.microsoft.com/office/drawing/2014/main" id="{43B9FED0-D406-3467-465D-96BB1B8C86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191CA" w14:textId="620735A5" w:rsidR="00916B78" w:rsidRDefault="00916B78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5326E560" w14:textId="77777777" w:rsidR="00D97BD6" w:rsidRDefault="00D97BD6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5A01BD28" w14:textId="77777777" w:rsidR="00C57433" w:rsidRDefault="00C57433" w:rsidP="00CA479F">
      <w:pPr>
        <w:pStyle w:val="NoSpacing"/>
        <w:rPr>
          <w:color w:val="C00000"/>
          <w:sz w:val="36"/>
          <w:szCs w:val="32"/>
        </w:rPr>
      </w:pPr>
    </w:p>
    <w:p w14:paraId="5A59368B" w14:textId="77777777" w:rsidR="007558C1" w:rsidRDefault="007558C1" w:rsidP="00CA479F">
      <w:pPr>
        <w:pStyle w:val="NoSpacing"/>
        <w:rPr>
          <w:color w:val="C00000"/>
          <w:sz w:val="36"/>
          <w:szCs w:val="32"/>
        </w:rPr>
      </w:pPr>
    </w:p>
    <w:p w14:paraId="10C22680" w14:textId="77777777" w:rsidR="007558C1" w:rsidRDefault="007558C1" w:rsidP="00CA479F">
      <w:pPr>
        <w:pStyle w:val="NoSpacing"/>
        <w:rPr>
          <w:color w:val="C00000"/>
          <w:sz w:val="36"/>
          <w:szCs w:val="32"/>
        </w:rPr>
      </w:pPr>
    </w:p>
    <w:p w14:paraId="16DAECC8" w14:textId="6379ED7F" w:rsidR="00CA479F" w:rsidRPr="00EA217E" w:rsidRDefault="00CA479F" w:rsidP="00CA479F">
      <w:pPr>
        <w:pStyle w:val="NoSpacing"/>
        <w:rPr>
          <w:color w:val="C00000"/>
          <w:sz w:val="10"/>
          <w:szCs w:val="8"/>
        </w:rPr>
      </w:pPr>
    </w:p>
    <w:p w14:paraId="3DF3ECA7" w14:textId="6A152E65" w:rsidR="00A53CD2" w:rsidRPr="00CA479F" w:rsidRDefault="00A53CD2" w:rsidP="00A53CD2">
      <w:pPr>
        <w:pStyle w:val="NoSpacing"/>
        <w:jc w:val="center"/>
        <w:rPr>
          <w:color w:val="C00000"/>
          <w:sz w:val="36"/>
          <w:szCs w:val="32"/>
        </w:rPr>
      </w:pPr>
      <w:r w:rsidRPr="00CA479F">
        <w:rPr>
          <w:color w:val="C00000"/>
          <w:sz w:val="36"/>
          <w:szCs w:val="32"/>
        </w:rPr>
        <w:t>Celebrate</w:t>
      </w:r>
      <w:r w:rsidR="00075A1F" w:rsidRPr="00CA479F">
        <w:rPr>
          <w:color w:val="C00000"/>
          <w:sz w:val="36"/>
          <w:szCs w:val="32"/>
        </w:rPr>
        <w:t xml:space="preserve"> </w:t>
      </w:r>
      <w:r w:rsidR="008D426A">
        <w:rPr>
          <w:color w:val="C00000"/>
          <w:sz w:val="36"/>
          <w:szCs w:val="32"/>
        </w:rPr>
        <w:t>April’s</w:t>
      </w:r>
      <w:r w:rsidRPr="00CA479F">
        <w:rPr>
          <w:color w:val="C00000"/>
          <w:sz w:val="36"/>
          <w:szCs w:val="32"/>
        </w:rPr>
        <w:t xml:space="preserve"> Baptism Birthdays</w:t>
      </w:r>
    </w:p>
    <w:p w14:paraId="0791933E" w14:textId="63ECBBB2" w:rsidR="001268C2" w:rsidRPr="00CA479F" w:rsidRDefault="00A53CD2" w:rsidP="008D0C8D">
      <w:pPr>
        <w:pStyle w:val="NoSpacing"/>
        <w:jc w:val="center"/>
        <w:rPr>
          <w:color w:val="C00000"/>
          <w:sz w:val="32"/>
          <w:szCs w:val="28"/>
        </w:rPr>
      </w:pPr>
      <w:r w:rsidRPr="00CA479F">
        <w:rPr>
          <w:color w:val="C00000"/>
          <w:sz w:val="28"/>
          <w:szCs w:val="24"/>
        </w:rPr>
        <w:t>&amp; their years as heirs of God’s kingdom</w:t>
      </w:r>
      <w:r w:rsidRPr="00CA479F">
        <w:rPr>
          <w:color w:val="C00000"/>
          <w:sz w:val="32"/>
          <w:szCs w:val="28"/>
        </w:rPr>
        <w:t>!</w:t>
      </w:r>
    </w:p>
    <w:p w14:paraId="63114DD9" w14:textId="5B11E6EC" w:rsidR="00A53CD2" w:rsidRPr="00D84EB4" w:rsidRDefault="00A53CD2" w:rsidP="00EE70CC">
      <w:pPr>
        <w:pStyle w:val="NoSpacing"/>
        <w:rPr>
          <w:sz w:val="12"/>
          <w:szCs w:val="10"/>
        </w:rPr>
      </w:pPr>
    </w:p>
    <w:tbl>
      <w:tblPr>
        <w:tblW w:w="4332" w:type="dxa"/>
        <w:jc w:val="center"/>
        <w:tblLook w:val="04A0" w:firstRow="1" w:lastRow="0" w:firstColumn="1" w:lastColumn="0" w:noHBand="0" w:noVBand="1"/>
      </w:tblPr>
      <w:tblGrid>
        <w:gridCol w:w="899"/>
        <w:gridCol w:w="2616"/>
        <w:gridCol w:w="817"/>
      </w:tblGrid>
      <w:tr w:rsidR="00A53CD2" w:rsidRPr="00D84EB4" w14:paraId="7283FA83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466A9" w14:textId="77777777" w:rsidR="00A53CD2" w:rsidRPr="00D84EB4" w:rsidRDefault="00A53C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D84EB4"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  <w:t>Dat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3194B" w14:textId="77777777" w:rsidR="00A53CD2" w:rsidRPr="00D84EB4" w:rsidRDefault="00A53C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D84EB4"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  <w:t>Nam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E190E" w14:textId="77777777" w:rsidR="00A53CD2" w:rsidRPr="00D84EB4" w:rsidRDefault="00A53C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D84EB4"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  <w:t>Years</w:t>
            </w:r>
          </w:p>
        </w:tc>
      </w:tr>
      <w:tr w:rsidR="008E491F" w:rsidRPr="00D84EB4" w14:paraId="3ABAE76D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6A19E" w14:textId="43260F71" w:rsidR="008E491F" w:rsidRPr="00F80047" w:rsidRDefault="00F80047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30894" w14:textId="2994CE58" w:rsidR="008E491F" w:rsidRDefault="008D426A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Travis Fechtl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D2255" w14:textId="0D5E73C6" w:rsidR="008E491F" w:rsidRDefault="008D426A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9</w:t>
            </w:r>
          </w:p>
        </w:tc>
      </w:tr>
      <w:tr w:rsidR="008E491F" w:rsidRPr="00D84EB4" w14:paraId="0C851EFC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AC67B" w14:textId="18C2346F" w:rsidR="008E491F" w:rsidRPr="008E491F" w:rsidRDefault="008E491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D44FC" w14:textId="7F7B8E3C" w:rsidR="008E491F" w:rsidRDefault="00501878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Darlene Gei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C4B64" w14:textId="1C57DADE" w:rsidR="008E491F" w:rsidRDefault="00501878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61</w:t>
            </w:r>
          </w:p>
        </w:tc>
      </w:tr>
      <w:tr w:rsidR="008E491F" w:rsidRPr="00D84EB4" w14:paraId="4FBF0C9E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D5948" w14:textId="78022891" w:rsidR="008E491F" w:rsidRPr="00B149C1" w:rsidRDefault="008E491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6F327" w14:textId="2865B059" w:rsidR="008E491F" w:rsidRDefault="00501878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Viola Robins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AEA65" w14:textId="3C8CCCD1" w:rsidR="008E491F" w:rsidRDefault="00501878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81</w:t>
            </w:r>
          </w:p>
        </w:tc>
      </w:tr>
      <w:tr w:rsidR="00B149C1" w:rsidRPr="00D84EB4" w14:paraId="3015D568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5A3FE" w14:textId="2F6C7F09" w:rsidR="00B149C1" w:rsidRPr="00B149C1" w:rsidRDefault="00725D4B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6</w:t>
            </w:r>
            <w:r w:rsidR="00B149C1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14215" w14:textId="64426BE7" w:rsidR="00B149C1" w:rsidRDefault="00725D4B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Henry Dys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0EE62" w14:textId="50A59E1A" w:rsidR="00B149C1" w:rsidRDefault="00725D4B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</w:t>
            </w:r>
          </w:p>
        </w:tc>
      </w:tr>
      <w:tr w:rsidR="00751EF7" w:rsidRPr="00D84EB4" w14:paraId="53E85731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91DB9" w14:textId="2C92A4C7" w:rsidR="00751EF7" w:rsidRPr="00751EF7" w:rsidRDefault="00751EF7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</w:t>
            </w:r>
            <w:r w:rsidR="00920B9E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6160C" w14:textId="1732B9F0" w:rsidR="00751EF7" w:rsidRDefault="00920B9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Waldo Roth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8D460" w14:textId="5C2FD813" w:rsidR="00751EF7" w:rsidRDefault="00920B9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84</w:t>
            </w:r>
          </w:p>
        </w:tc>
      </w:tr>
      <w:tr w:rsidR="00D93399" w:rsidRPr="00D84EB4" w14:paraId="756B4F18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C2838" w14:textId="0CEB7AE2" w:rsidR="00D93399" w:rsidRPr="00EF6263" w:rsidRDefault="00EF6263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9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FD3AC" w14:textId="07243D84" w:rsidR="00D93399" w:rsidRDefault="00EF6263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Max Gilmor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83378" w14:textId="70762EAB" w:rsidR="00D93399" w:rsidRDefault="00EF6263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1</w:t>
            </w:r>
          </w:p>
        </w:tc>
      </w:tr>
      <w:tr w:rsidR="00D93399" w:rsidRPr="00D84EB4" w14:paraId="79D8C802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CD082" w14:textId="4DFB0A40" w:rsidR="00D93399" w:rsidRPr="00BC196F" w:rsidRDefault="00BC196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1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7B903" w14:textId="36BCCEFF" w:rsidR="00D93399" w:rsidRDefault="00105D63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 xml:space="preserve">Gabrielle </w:t>
            </w:r>
            <w:r w:rsidR="00782D25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McComack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15AE5" w14:textId="45C790D9" w:rsidR="00D93399" w:rsidRDefault="00782D2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30</w:t>
            </w:r>
          </w:p>
        </w:tc>
      </w:tr>
      <w:tr w:rsidR="005356CE" w:rsidRPr="00D84EB4" w14:paraId="5BA3BFF6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EF267" w14:textId="05A47945" w:rsidR="005356CE" w:rsidRPr="005356CE" w:rsidRDefault="005356C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 xml:space="preserve">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61908" w14:textId="179D809F" w:rsidR="005356CE" w:rsidRDefault="00782D2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Sharon Rainwat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B29EB" w14:textId="3D806429" w:rsidR="005356CE" w:rsidRDefault="00936A74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69</w:t>
            </w:r>
          </w:p>
        </w:tc>
      </w:tr>
      <w:tr w:rsidR="005356CE" w:rsidRPr="00D84EB4" w14:paraId="6E2C8AA4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C6566" w14:textId="7FFE9BB3" w:rsidR="005356CE" w:rsidRPr="001A0775" w:rsidRDefault="001A077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5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AD28B" w14:textId="3DE118C7" w:rsidR="005356CE" w:rsidRDefault="001A077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Daniel Rainwat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C0C30" w14:textId="656EA9BA" w:rsidR="005356CE" w:rsidRDefault="0084542B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44</w:t>
            </w:r>
          </w:p>
        </w:tc>
      </w:tr>
      <w:tr w:rsidR="0079258C" w:rsidRPr="00D84EB4" w14:paraId="3F566DAA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6A939" w14:textId="7FAAFFC3" w:rsidR="0079258C" w:rsidRPr="0079258C" w:rsidRDefault="0084542B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7</w:t>
            </w:r>
            <w:r w:rsidR="0079258C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6BA90" w14:textId="6F7F7FB5" w:rsidR="0079258C" w:rsidRDefault="0079258C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W</w:t>
            </w:r>
            <w:r w:rsidR="0084542B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illiam Picket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FEB66" w14:textId="48A30D59" w:rsidR="0079258C" w:rsidRDefault="00E97728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9</w:t>
            </w:r>
          </w:p>
        </w:tc>
      </w:tr>
      <w:tr w:rsidR="00B90C61" w:rsidRPr="00D84EB4" w14:paraId="7E2073FA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EEFB5" w14:textId="07E33FFE" w:rsidR="00B90C61" w:rsidRPr="00D006A5" w:rsidRDefault="00B90C61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</w:t>
            </w:r>
            <w:r w:rsidR="00D006A5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9</w:t>
            </w:r>
            <w:r w:rsidR="00D006A5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EA661" w14:textId="180D8F5D" w:rsidR="00B90C61" w:rsidRDefault="00D006A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Reagan Hughe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1B6D8" w14:textId="1B08C70B" w:rsidR="00B90C61" w:rsidRDefault="00D006A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4</w:t>
            </w:r>
          </w:p>
        </w:tc>
      </w:tr>
      <w:tr w:rsidR="00B90C61" w:rsidRPr="00D84EB4" w14:paraId="4EC21384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E5EC7" w14:textId="59E73EFB" w:rsidR="00B90C61" w:rsidRPr="00B90C61" w:rsidRDefault="00B90C61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30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6B6DB" w14:textId="032645AF" w:rsidR="00B90C61" w:rsidRDefault="00A32659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Christy Murphre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1E319" w14:textId="0F44A5A4" w:rsidR="00B90C61" w:rsidRDefault="00A32659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48</w:t>
            </w:r>
          </w:p>
        </w:tc>
      </w:tr>
      <w:tr w:rsidR="00A32659" w:rsidRPr="00D84EB4" w14:paraId="34D46EFA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C2C00" w14:textId="77777777" w:rsidR="00A32659" w:rsidRDefault="00A32659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0AE94" w14:textId="1D6E9AD7" w:rsidR="00A32659" w:rsidRDefault="00D71487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Linford Roth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62E8B" w14:textId="508E9B67" w:rsidR="00A32659" w:rsidRDefault="00D71487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87</w:t>
            </w:r>
          </w:p>
        </w:tc>
      </w:tr>
    </w:tbl>
    <w:p w14:paraId="44616680" w14:textId="77777777" w:rsidR="00CA479F" w:rsidRPr="00CA479F" w:rsidRDefault="00CA479F" w:rsidP="00A25B43">
      <w:pPr>
        <w:pStyle w:val="NoSpacing"/>
        <w:jc w:val="center"/>
        <w:rPr>
          <w:b/>
          <w:bCs/>
          <w:sz w:val="12"/>
          <w:szCs w:val="10"/>
        </w:rPr>
      </w:pPr>
    </w:p>
    <w:p w14:paraId="1B08AA7F" w14:textId="173E1968" w:rsidR="00F84A22" w:rsidRDefault="00F84A22" w:rsidP="00A25B43">
      <w:pPr>
        <w:pStyle w:val="NoSpacing"/>
        <w:jc w:val="center"/>
        <w:rPr>
          <w:b/>
          <w:bCs/>
          <w:sz w:val="32"/>
          <w:szCs w:val="28"/>
        </w:rPr>
      </w:pPr>
      <w:r w:rsidRPr="00CA479F">
        <w:rPr>
          <w:b/>
          <w:bCs/>
          <w:sz w:val="32"/>
          <w:szCs w:val="28"/>
        </w:rPr>
        <w:t>Serving in God’s House this month</w:t>
      </w:r>
    </w:p>
    <w:p w14:paraId="17D7DE7C" w14:textId="77777777" w:rsidR="00641CD6" w:rsidRPr="00641CD6" w:rsidRDefault="00641CD6" w:rsidP="00A25B43">
      <w:pPr>
        <w:pStyle w:val="NoSpacing"/>
        <w:jc w:val="center"/>
        <w:rPr>
          <w:b/>
          <w:bCs/>
          <w:sz w:val="20"/>
          <w:szCs w:val="18"/>
        </w:rPr>
      </w:pPr>
    </w:p>
    <w:p w14:paraId="01724141" w14:textId="77777777" w:rsidR="00CA479F" w:rsidRPr="00CA479F" w:rsidRDefault="00CA479F" w:rsidP="00A25B43">
      <w:pPr>
        <w:pStyle w:val="NoSpacing"/>
        <w:jc w:val="center"/>
        <w:rPr>
          <w:b/>
          <w:bCs/>
          <w:sz w:val="8"/>
          <w:szCs w:val="6"/>
        </w:rPr>
      </w:pPr>
    </w:p>
    <w:p w14:paraId="25A2093B" w14:textId="77777777" w:rsidR="000747F1" w:rsidRPr="00F722ED" w:rsidRDefault="000747F1" w:rsidP="00A25B43">
      <w:pPr>
        <w:pStyle w:val="NoSpacing"/>
        <w:jc w:val="center"/>
        <w:rPr>
          <w:b/>
          <w:bCs/>
          <w:sz w:val="8"/>
          <w:szCs w:val="6"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45"/>
        <w:gridCol w:w="5040"/>
      </w:tblGrid>
      <w:tr w:rsidR="00CA479F" w:rsidRPr="00F76739" w14:paraId="1B5B2CAC" w14:textId="77777777" w:rsidTr="00CA479F">
        <w:tc>
          <w:tcPr>
            <w:tcW w:w="2245" w:type="dxa"/>
          </w:tcPr>
          <w:p w14:paraId="651B6192" w14:textId="77777777" w:rsidR="00CA479F" w:rsidRPr="00234D22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234D22">
              <w:rPr>
                <w:b/>
                <w:bCs/>
                <w:sz w:val="21"/>
                <w:szCs w:val="21"/>
              </w:rPr>
              <w:t>Elder of the Month</w:t>
            </w:r>
          </w:p>
        </w:tc>
        <w:tc>
          <w:tcPr>
            <w:tcW w:w="5040" w:type="dxa"/>
          </w:tcPr>
          <w:p w14:paraId="667B182C" w14:textId="741E206C" w:rsidR="00CA479F" w:rsidRPr="00F76739" w:rsidRDefault="00F76739" w:rsidP="00CA479F">
            <w:pPr>
              <w:pStyle w:val="NoSpacing"/>
              <w:jc w:val="right"/>
              <w:rPr>
                <w:sz w:val="21"/>
                <w:szCs w:val="21"/>
              </w:rPr>
            </w:pPr>
            <w:r w:rsidRPr="00F76739">
              <w:rPr>
                <w:sz w:val="21"/>
                <w:szCs w:val="21"/>
              </w:rPr>
              <w:t>William Pickett</w:t>
            </w:r>
          </w:p>
        </w:tc>
      </w:tr>
      <w:tr w:rsidR="00CA479F" w:rsidRPr="006457FD" w14:paraId="71DECC6C" w14:textId="77777777" w:rsidTr="00CA479F">
        <w:tc>
          <w:tcPr>
            <w:tcW w:w="2245" w:type="dxa"/>
          </w:tcPr>
          <w:p w14:paraId="13CD906A" w14:textId="77777777" w:rsidR="00CA479F" w:rsidRPr="00234D22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234D22">
              <w:rPr>
                <w:b/>
                <w:bCs/>
                <w:sz w:val="21"/>
                <w:szCs w:val="21"/>
              </w:rPr>
              <w:t>Counters</w:t>
            </w:r>
          </w:p>
        </w:tc>
        <w:tc>
          <w:tcPr>
            <w:tcW w:w="5040" w:type="dxa"/>
          </w:tcPr>
          <w:p w14:paraId="5029E263" w14:textId="6A4C7ED0" w:rsidR="00CA479F" w:rsidRPr="001E7672" w:rsidRDefault="00060168" w:rsidP="00CA479F">
            <w:pPr>
              <w:pStyle w:val="NoSpacing"/>
              <w:jc w:val="right"/>
              <w:rPr>
                <w:sz w:val="21"/>
                <w:szCs w:val="21"/>
              </w:rPr>
            </w:pPr>
            <w:r w:rsidRPr="001E7672">
              <w:rPr>
                <w:sz w:val="21"/>
                <w:szCs w:val="21"/>
              </w:rPr>
              <w:t>David Geis / Gary Rainwater</w:t>
            </w:r>
          </w:p>
        </w:tc>
      </w:tr>
      <w:tr w:rsidR="00CA479F" w:rsidRPr="00304241" w14:paraId="0D6BF398" w14:textId="77777777" w:rsidTr="00CA479F">
        <w:tc>
          <w:tcPr>
            <w:tcW w:w="2245" w:type="dxa"/>
          </w:tcPr>
          <w:p w14:paraId="0B5550FC" w14:textId="77777777" w:rsidR="00CA479F" w:rsidRPr="00A3775C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A3775C">
              <w:rPr>
                <w:b/>
                <w:bCs/>
                <w:sz w:val="21"/>
                <w:szCs w:val="21"/>
              </w:rPr>
              <w:t>Altar Guild</w:t>
            </w:r>
          </w:p>
        </w:tc>
        <w:tc>
          <w:tcPr>
            <w:tcW w:w="5040" w:type="dxa"/>
          </w:tcPr>
          <w:p w14:paraId="63108FDD" w14:textId="2880EB30" w:rsidR="00CA479F" w:rsidRPr="001E7672" w:rsidRDefault="00060168" w:rsidP="00CA479F">
            <w:pPr>
              <w:pStyle w:val="NoSpacing"/>
              <w:jc w:val="right"/>
              <w:rPr>
                <w:sz w:val="21"/>
                <w:szCs w:val="21"/>
              </w:rPr>
            </w:pPr>
            <w:r w:rsidRPr="001E7672">
              <w:rPr>
                <w:sz w:val="21"/>
                <w:szCs w:val="21"/>
              </w:rPr>
              <w:t>Sherry Hammer / Jeannine Yowell</w:t>
            </w:r>
          </w:p>
        </w:tc>
      </w:tr>
      <w:tr w:rsidR="00CA479F" w:rsidRPr="00304241" w14:paraId="29093A24" w14:textId="77777777" w:rsidTr="00CA479F">
        <w:trPr>
          <w:trHeight w:val="85"/>
        </w:trPr>
        <w:tc>
          <w:tcPr>
            <w:tcW w:w="2245" w:type="dxa"/>
          </w:tcPr>
          <w:p w14:paraId="016CCDB0" w14:textId="77777777" w:rsidR="00CA479F" w:rsidRPr="00A3775C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A3775C">
              <w:rPr>
                <w:b/>
                <w:bCs/>
                <w:sz w:val="21"/>
                <w:szCs w:val="21"/>
              </w:rPr>
              <w:t>Altar Care</w:t>
            </w:r>
          </w:p>
        </w:tc>
        <w:tc>
          <w:tcPr>
            <w:tcW w:w="5040" w:type="dxa"/>
          </w:tcPr>
          <w:p w14:paraId="461B86A5" w14:textId="585AF9F9" w:rsidR="00CA479F" w:rsidRPr="001E7672" w:rsidRDefault="006F35B8" w:rsidP="00CA479F">
            <w:pPr>
              <w:pStyle w:val="NoSpacing"/>
              <w:jc w:val="right"/>
              <w:rPr>
                <w:sz w:val="21"/>
                <w:szCs w:val="21"/>
              </w:rPr>
            </w:pPr>
            <w:r w:rsidRPr="001E7672">
              <w:rPr>
                <w:sz w:val="21"/>
                <w:szCs w:val="21"/>
              </w:rPr>
              <w:t>Molly Atkinson / Amanda Gilmore / Karen George</w:t>
            </w:r>
          </w:p>
        </w:tc>
      </w:tr>
      <w:tr w:rsidR="00CA479F" w:rsidRPr="0036348A" w14:paraId="0E451919" w14:textId="77777777" w:rsidTr="00CA479F">
        <w:trPr>
          <w:trHeight w:val="248"/>
        </w:trPr>
        <w:tc>
          <w:tcPr>
            <w:tcW w:w="2245" w:type="dxa"/>
          </w:tcPr>
          <w:p w14:paraId="62083FFB" w14:textId="77777777" w:rsidR="00CA479F" w:rsidRPr="00A3775C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uest Monitor</w:t>
            </w:r>
          </w:p>
        </w:tc>
        <w:tc>
          <w:tcPr>
            <w:tcW w:w="5040" w:type="dxa"/>
          </w:tcPr>
          <w:p w14:paraId="718B7645" w14:textId="49E6C38B" w:rsidR="00CA479F" w:rsidRPr="0053295E" w:rsidRDefault="00F849F3" w:rsidP="00CA479F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linda Anderson / Jo Kleinhans / Viola Robinson</w:t>
            </w:r>
          </w:p>
        </w:tc>
      </w:tr>
    </w:tbl>
    <w:p w14:paraId="660AF040" w14:textId="77777777" w:rsidR="00E1591A" w:rsidRPr="00BC2BBE" w:rsidRDefault="00E1591A" w:rsidP="00A53CD2">
      <w:pPr>
        <w:pStyle w:val="NoSpacing"/>
        <w:rPr>
          <w:sz w:val="18"/>
          <w:szCs w:val="16"/>
        </w:rPr>
      </w:pPr>
    </w:p>
    <w:p w14:paraId="51776F58" w14:textId="0C1F4EA0" w:rsidR="00C67DCE" w:rsidRDefault="00C67DCE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8"/>
          <w:szCs w:val="48"/>
        </w:rPr>
      </w:pPr>
    </w:p>
    <w:p w14:paraId="772CD205" w14:textId="77777777" w:rsidR="001268C2" w:rsidRDefault="001268C2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4"/>
          <w:szCs w:val="14"/>
        </w:rPr>
      </w:pPr>
    </w:p>
    <w:p w14:paraId="2F114E2E" w14:textId="77777777" w:rsidR="00CA479F" w:rsidRDefault="00CA479F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4"/>
          <w:szCs w:val="14"/>
        </w:rPr>
      </w:pPr>
    </w:p>
    <w:p w14:paraId="4BB14246" w14:textId="77777777" w:rsidR="00CA479F" w:rsidRPr="00F722ED" w:rsidRDefault="00CA479F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1165"/>
        <w:gridCol w:w="4410"/>
        <w:gridCol w:w="1710"/>
      </w:tblGrid>
      <w:tr w:rsidR="00F43AF1" w:rsidRPr="00376D6D" w14:paraId="66D2C712" w14:textId="77777777" w:rsidTr="00997AAA">
        <w:tc>
          <w:tcPr>
            <w:tcW w:w="1165" w:type="dxa"/>
          </w:tcPr>
          <w:p w14:paraId="3BA240C3" w14:textId="77777777" w:rsidR="00F43AF1" w:rsidRPr="00234D22" w:rsidRDefault="00F43AF1" w:rsidP="00F43AF1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234D22">
              <w:rPr>
                <w:b/>
                <w:bCs/>
                <w:sz w:val="22"/>
              </w:rPr>
              <w:t>Week</w:t>
            </w:r>
          </w:p>
        </w:tc>
        <w:tc>
          <w:tcPr>
            <w:tcW w:w="4410" w:type="dxa"/>
          </w:tcPr>
          <w:p w14:paraId="5A9B5872" w14:textId="77777777" w:rsidR="00F43AF1" w:rsidRPr="007B546B" w:rsidRDefault="00F43AF1" w:rsidP="00F43AF1">
            <w:pPr>
              <w:pStyle w:val="NoSpacing"/>
              <w:jc w:val="center"/>
              <w:rPr>
                <w:b/>
                <w:bCs/>
                <w:sz w:val="22"/>
                <w:highlight w:val="yellow"/>
              </w:rPr>
            </w:pPr>
            <w:r w:rsidRPr="008340CF">
              <w:rPr>
                <w:b/>
                <w:bCs/>
                <w:sz w:val="22"/>
              </w:rPr>
              <w:t>Acolytes</w:t>
            </w:r>
          </w:p>
        </w:tc>
        <w:tc>
          <w:tcPr>
            <w:tcW w:w="1710" w:type="dxa"/>
          </w:tcPr>
          <w:p w14:paraId="149D04ED" w14:textId="77777777" w:rsidR="00F43AF1" w:rsidRPr="007B546B" w:rsidRDefault="00F43AF1" w:rsidP="00F43AF1">
            <w:pPr>
              <w:pStyle w:val="NoSpacing"/>
              <w:jc w:val="center"/>
              <w:rPr>
                <w:b/>
                <w:bCs/>
                <w:sz w:val="22"/>
                <w:highlight w:val="yellow"/>
              </w:rPr>
            </w:pPr>
            <w:r w:rsidRPr="00C84173">
              <w:rPr>
                <w:b/>
                <w:bCs/>
                <w:sz w:val="22"/>
              </w:rPr>
              <w:t>Reader</w:t>
            </w:r>
          </w:p>
        </w:tc>
      </w:tr>
      <w:tr w:rsidR="00A976F9" w:rsidRPr="00C4284C" w14:paraId="59CF4721" w14:textId="77777777" w:rsidTr="00997AAA">
        <w:tc>
          <w:tcPr>
            <w:tcW w:w="1165" w:type="dxa"/>
          </w:tcPr>
          <w:p w14:paraId="3F2BE89D" w14:textId="79EED06D" w:rsidR="00A976F9" w:rsidRPr="00C4284C" w:rsidRDefault="00BC1C69" w:rsidP="00A976F9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</w:t>
            </w:r>
            <w:r w:rsidR="0053295E" w:rsidRPr="00C4284C">
              <w:rPr>
                <w:sz w:val="21"/>
                <w:szCs w:val="21"/>
              </w:rPr>
              <w:t xml:space="preserve"> 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4410" w:type="dxa"/>
          </w:tcPr>
          <w:p w14:paraId="1287982B" w14:textId="44964054" w:rsidR="00A976F9" w:rsidRPr="00C4284C" w:rsidRDefault="00273132" w:rsidP="00A976F9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 w:rsidRPr="00DF44CA">
              <w:rPr>
                <w:noProof/>
                <w:color w:val="000000" w:themeColor="text1"/>
                <w:sz w:val="20"/>
                <w:szCs w:val="20"/>
              </w:rPr>
              <w:t>Max Gilmore &amp; Keegan Gilmore </w:t>
            </w:r>
          </w:p>
        </w:tc>
        <w:tc>
          <w:tcPr>
            <w:tcW w:w="1710" w:type="dxa"/>
          </w:tcPr>
          <w:p w14:paraId="76E567E2" w14:textId="02456F49" w:rsidR="00A976F9" w:rsidRPr="00C4284C" w:rsidRDefault="00273132" w:rsidP="00A976F9">
            <w:pPr>
              <w:pStyle w:val="NoSpacing"/>
              <w:jc w:val="right"/>
              <w:rPr>
                <w:sz w:val="21"/>
                <w:szCs w:val="21"/>
              </w:rPr>
            </w:pPr>
            <w:r w:rsidRPr="00C4284C">
              <w:rPr>
                <w:sz w:val="21"/>
                <w:szCs w:val="21"/>
              </w:rPr>
              <w:t>Arn Anderson</w:t>
            </w:r>
          </w:p>
        </w:tc>
      </w:tr>
      <w:tr w:rsidR="00A976F9" w:rsidRPr="00C4284C" w14:paraId="403383D3" w14:textId="77777777" w:rsidTr="00997AAA">
        <w:tc>
          <w:tcPr>
            <w:tcW w:w="1165" w:type="dxa"/>
          </w:tcPr>
          <w:p w14:paraId="7FE8AAE8" w14:textId="18292F3F" w:rsidR="00A976F9" w:rsidRPr="00C4284C" w:rsidRDefault="00BC1C69" w:rsidP="00A976F9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</w:t>
            </w:r>
            <w:r w:rsidR="00576C35" w:rsidRPr="00C4284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2</w:t>
            </w:r>
          </w:p>
        </w:tc>
        <w:tc>
          <w:tcPr>
            <w:tcW w:w="4410" w:type="dxa"/>
          </w:tcPr>
          <w:p w14:paraId="1BF17208" w14:textId="4F6960F4" w:rsidR="00A976F9" w:rsidRPr="00C4284C" w:rsidRDefault="00273132" w:rsidP="00A976F9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 w:rsidRPr="00DF44CA">
              <w:rPr>
                <w:noProof/>
                <w:color w:val="000000" w:themeColor="text1"/>
                <w:sz w:val="20"/>
                <w:szCs w:val="20"/>
              </w:rPr>
              <w:t>Parker Lawson &amp; Annallee Osbon</w:t>
            </w:r>
          </w:p>
        </w:tc>
        <w:tc>
          <w:tcPr>
            <w:tcW w:w="1710" w:type="dxa"/>
          </w:tcPr>
          <w:p w14:paraId="18B0582D" w14:textId="6F362B72" w:rsidR="00A976F9" w:rsidRPr="00C4284C" w:rsidRDefault="00273132" w:rsidP="00A976F9">
            <w:pPr>
              <w:pStyle w:val="NoSpacing"/>
              <w:jc w:val="right"/>
              <w:rPr>
                <w:sz w:val="21"/>
                <w:szCs w:val="21"/>
              </w:rPr>
            </w:pPr>
            <w:r w:rsidRPr="00C4284C">
              <w:rPr>
                <w:sz w:val="21"/>
                <w:szCs w:val="21"/>
              </w:rPr>
              <w:t>Bryan Roth</w:t>
            </w:r>
          </w:p>
        </w:tc>
      </w:tr>
      <w:tr w:rsidR="00A976F9" w:rsidRPr="00C4284C" w14:paraId="21C58601" w14:textId="77777777" w:rsidTr="00997AAA">
        <w:tc>
          <w:tcPr>
            <w:tcW w:w="1165" w:type="dxa"/>
          </w:tcPr>
          <w:p w14:paraId="13550873" w14:textId="1A1EA878" w:rsidR="00A976F9" w:rsidRPr="00C4284C" w:rsidRDefault="00BC1C69" w:rsidP="00BC1C69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</w:t>
            </w:r>
            <w:r w:rsidR="00576C35" w:rsidRPr="00C4284C">
              <w:rPr>
                <w:sz w:val="21"/>
                <w:szCs w:val="21"/>
              </w:rPr>
              <w:t xml:space="preserve"> </w:t>
            </w:r>
            <w:r w:rsidR="0053295E" w:rsidRPr="00C4284C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4410" w:type="dxa"/>
          </w:tcPr>
          <w:p w14:paraId="4031F29A" w14:textId="3604976A" w:rsidR="00A976F9" w:rsidRPr="00C4284C" w:rsidRDefault="00273132" w:rsidP="00A976F9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 w:rsidRPr="00DF44CA">
              <w:rPr>
                <w:noProof/>
                <w:color w:val="000000" w:themeColor="text1"/>
                <w:sz w:val="20"/>
                <w:szCs w:val="20"/>
              </w:rPr>
              <w:t>Avery Henry &amp; Emily Keyes</w:t>
            </w:r>
          </w:p>
        </w:tc>
        <w:tc>
          <w:tcPr>
            <w:tcW w:w="1710" w:type="dxa"/>
          </w:tcPr>
          <w:p w14:paraId="5734DB15" w14:textId="4FBD3ED5" w:rsidR="00A976F9" w:rsidRPr="00C4284C" w:rsidRDefault="00273132" w:rsidP="00A976F9">
            <w:pPr>
              <w:pStyle w:val="NoSpacing"/>
              <w:jc w:val="right"/>
              <w:rPr>
                <w:sz w:val="21"/>
                <w:szCs w:val="21"/>
              </w:rPr>
            </w:pPr>
            <w:r w:rsidRPr="00C4284C">
              <w:rPr>
                <w:sz w:val="21"/>
                <w:szCs w:val="21"/>
              </w:rPr>
              <w:t>William Pickett</w:t>
            </w:r>
          </w:p>
        </w:tc>
      </w:tr>
      <w:tr w:rsidR="00A976F9" w:rsidRPr="00376D6D" w14:paraId="30CDCF25" w14:textId="77777777" w:rsidTr="00997AAA">
        <w:trPr>
          <w:trHeight w:val="252"/>
        </w:trPr>
        <w:tc>
          <w:tcPr>
            <w:tcW w:w="1165" w:type="dxa"/>
          </w:tcPr>
          <w:p w14:paraId="0E4D71D3" w14:textId="330C1F69" w:rsidR="00A976F9" w:rsidRPr="00C4284C" w:rsidRDefault="00BC1C69" w:rsidP="00A976F9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</w:t>
            </w:r>
            <w:r w:rsidRPr="00C4284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6</w:t>
            </w:r>
          </w:p>
        </w:tc>
        <w:tc>
          <w:tcPr>
            <w:tcW w:w="4410" w:type="dxa"/>
          </w:tcPr>
          <w:p w14:paraId="4C146040" w14:textId="5C9A6EDD" w:rsidR="00A976F9" w:rsidRPr="00C4284C" w:rsidRDefault="00273132" w:rsidP="00A976F9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 w:rsidRPr="00DF44CA">
              <w:rPr>
                <w:noProof/>
                <w:color w:val="000000" w:themeColor="text1"/>
                <w:sz w:val="20"/>
                <w:szCs w:val="20"/>
              </w:rPr>
              <w:t xml:space="preserve">Molly Grace Gilmore </w:t>
            </w:r>
            <w:r>
              <w:rPr>
                <w:noProof/>
                <w:color w:val="000000" w:themeColor="text1"/>
                <w:sz w:val="20"/>
                <w:szCs w:val="20"/>
              </w:rPr>
              <w:t>&amp;</w:t>
            </w:r>
            <w:r w:rsidRPr="00DF44CA">
              <w:rPr>
                <w:noProof/>
                <w:color w:val="000000" w:themeColor="text1"/>
                <w:sz w:val="20"/>
                <w:szCs w:val="20"/>
              </w:rPr>
              <w:t xml:space="preserve"> Max Gilmore</w:t>
            </w:r>
          </w:p>
        </w:tc>
        <w:tc>
          <w:tcPr>
            <w:tcW w:w="1710" w:type="dxa"/>
          </w:tcPr>
          <w:p w14:paraId="44BD64B8" w14:textId="7F9D757B" w:rsidR="00A976F9" w:rsidRDefault="00273132" w:rsidP="00A976F9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e Hughes</w:t>
            </w:r>
          </w:p>
        </w:tc>
      </w:tr>
    </w:tbl>
    <w:p w14:paraId="32FA8F4B" w14:textId="58F4FFFD" w:rsidR="00C67DCE" w:rsidRPr="00EA217E" w:rsidRDefault="00C67DCE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6"/>
          <w:szCs w:val="16"/>
        </w:rPr>
      </w:pPr>
    </w:p>
    <w:p w14:paraId="08A66FBA" w14:textId="77777777" w:rsidR="00C57433" w:rsidRDefault="00C57433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334BFDE8" w14:textId="77777777" w:rsidR="007558C1" w:rsidRDefault="007558C1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2F02A76C" w14:textId="77777777" w:rsidR="007558C1" w:rsidRDefault="007558C1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3A12FCEE" w14:textId="77777777" w:rsidR="007558C1" w:rsidRPr="00F722ED" w:rsidRDefault="007558C1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7F99C147" w14:textId="2783C7CA" w:rsidR="00F74D36" w:rsidRDefault="00F74D36" w:rsidP="00157C6D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72F8DFA" w14:textId="77777777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160C7C1" w14:textId="52F69F19" w:rsidR="00467BA9" w:rsidRDefault="005262FA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lastRenderedPageBreak/>
        <w:drawing>
          <wp:anchor distT="0" distB="0" distL="114300" distR="114300" simplePos="0" relativeHeight="252946432" behindDoc="0" locked="0" layoutInCell="1" allowOverlap="1" wp14:anchorId="1DAD4A68" wp14:editId="407F4AE1">
            <wp:simplePos x="0" y="0"/>
            <wp:positionH relativeFrom="column">
              <wp:posOffset>40281</wp:posOffset>
            </wp:positionH>
            <wp:positionV relativeFrom="paragraph">
              <wp:posOffset>254000</wp:posOffset>
            </wp:positionV>
            <wp:extent cx="3137359" cy="882595"/>
            <wp:effectExtent l="0" t="0" r="6350" b="0"/>
            <wp:wrapNone/>
            <wp:docPr id="17387728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59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C21">
        <w:rPr>
          <w:noProof/>
        </w:rPr>
        <w:drawing>
          <wp:anchor distT="0" distB="0" distL="114300" distR="114300" simplePos="0" relativeHeight="251827196" behindDoc="0" locked="0" layoutInCell="1" allowOverlap="1" wp14:anchorId="6BD529FD" wp14:editId="480D451E">
            <wp:simplePos x="0" y="0"/>
            <wp:positionH relativeFrom="column">
              <wp:posOffset>-911142</wp:posOffset>
            </wp:positionH>
            <wp:positionV relativeFrom="paragraph">
              <wp:posOffset>-453252</wp:posOffset>
            </wp:positionV>
            <wp:extent cx="5955665" cy="3331845"/>
            <wp:effectExtent l="0" t="0" r="0" b="0"/>
            <wp:wrapNone/>
            <wp:docPr id="1800322932" name="Picture 13" descr="Watercolor Color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atercolor Color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377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18784" behindDoc="0" locked="0" layoutInCell="1" allowOverlap="1" wp14:anchorId="29C221FC" wp14:editId="104B45F1">
            <wp:simplePos x="0" y="0"/>
            <wp:positionH relativeFrom="column">
              <wp:posOffset>3277622</wp:posOffset>
            </wp:positionH>
            <wp:positionV relativeFrom="paragraph">
              <wp:posOffset>47708</wp:posOffset>
            </wp:positionV>
            <wp:extent cx="3578087" cy="2527935"/>
            <wp:effectExtent l="0" t="0" r="3810" b="5715"/>
            <wp:wrapNone/>
            <wp:docPr id="938607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0" t="2222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78087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F8131" w14:textId="3516D58F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8429869" w14:textId="50D5CC98" w:rsidR="00467BA9" w:rsidRDefault="00747690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57696" behindDoc="0" locked="0" layoutInCell="1" allowOverlap="1" wp14:anchorId="7EFD9651" wp14:editId="20767A86">
            <wp:simplePos x="0" y="0"/>
            <wp:positionH relativeFrom="column">
              <wp:posOffset>43566</wp:posOffset>
            </wp:positionH>
            <wp:positionV relativeFrom="paragraph">
              <wp:posOffset>343425</wp:posOffset>
            </wp:positionV>
            <wp:extent cx="1630017" cy="1630017"/>
            <wp:effectExtent l="0" t="0" r="0" b="0"/>
            <wp:wrapNone/>
            <wp:docPr id="19893133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2842">
                      <a:off x="0" y="0"/>
                      <a:ext cx="1630017" cy="16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8A571" w14:textId="353F2689" w:rsidR="00467BA9" w:rsidRDefault="00B0367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54624" behindDoc="0" locked="0" layoutInCell="1" allowOverlap="1" wp14:anchorId="0EC96CE2" wp14:editId="55C22B04">
            <wp:simplePos x="0" y="0"/>
            <wp:positionH relativeFrom="column">
              <wp:posOffset>2118681</wp:posOffset>
            </wp:positionH>
            <wp:positionV relativeFrom="paragraph">
              <wp:posOffset>70651</wp:posOffset>
            </wp:positionV>
            <wp:extent cx="1590261" cy="1590261"/>
            <wp:effectExtent l="190500" t="19050" r="181610" b="0"/>
            <wp:wrapNone/>
            <wp:docPr id="2249307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7001">
                      <a:off x="0" y="0"/>
                      <a:ext cx="1590261" cy="15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95AF1" w14:textId="47509B19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1AF1E41" w14:textId="2A616944" w:rsidR="00467BA9" w:rsidRDefault="00A051C3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44384" behindDoc="0" locked="0" layoutInCell="1" allowOverlap="1" wp14:anchorId="42D032DB" wp14:editId="64DA663A">
            <wp:simplePos x="0" y="0"/>
            <wp:positionH relativeFrom="column">
              <wp:posOffset>-99392</wp:posOffset>
            </wp:positionH>
            <wp:positionV relativeFrom="paragraph">
              <wp:posOffset>315456</wp:posOffset>
            </wp:positionV>
            <wp:extent cx="4929808" cy="2684619"/>
            <wp:effectExtent l="0" t="0" r="4445" b="1905"/>
            <wp:wrapNone/>
            <wp:docPr id="767486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36640" cy="2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D68E9" w14:textId="22617A84" w:rsidR="00467BA9" w:rsidRDefault="00A051C3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41312" behindDoc="0" locked="0" layoutInCell="1" allowOverlap="1" wp14:anchorId="3EBE48BC" wp14:editId="4933282B">
            <wp:simplePos x="0" y="0"/>
            <wp:positionH relativeFrom="column">
              <wp:posOffset>4597661</wp:posOffset>
            </wp:positionH>
            <wp:positionV relativeFrom="paragraph">
              <wp:posOffset>196879</wp:posOffset>
            </wp:positionV>
            <wp:extent cx="2260251" cy="3013544"/>
            <wp:effectExtent l="0" t="0" r="6985" b="0"/>
            <wp:wrapNone/>
            <wp:docPr id="512901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61" cy="30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F79BA" w14:textId="6997D40A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59A2A4D" w14:textId="355FDDC2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C17ED25" w14:textId="561EA9C5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5951834" w14:textId="59C39344" w:rsidR="00467BA9" w:rsidRDefault="00273DE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8221" behindDoc="0" locked="0" layoutInCell="1" allowOverlap="1" wp14:anchorId="22F30481" wp14:editId="55763503">
            <wp:simplePos x="0" y="0"/>
            <wp:positionH relativeFrom="column">
              <wp:posOffset>543794</wp:posOffset>
            </wp:positionH>
            <wp:positionV relativeFrom="paragraph">
              <wp:posOffset>75524</wp:posOffset>
            </wp:positionV>
            <wp:extent cx="5534107" cy="4428823"/>
            <wp:effectExtent l="318" t="0" r="0" b="0"/>
            <wp:wrapNone/>
            <wp:docPr id="1572886345" name="Picture 12" descr="Green watercolor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een watercolor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34107" cy="442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2BFEE" w14:textId="3EF58420" w:rsidR="00467BA9" w:rsidRDefault="00706084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56672" behindDoc="0" locked="0" layoutInCell="1" allowOverlap="1" wp14:anchorId="7C0AA669" wp14:editId="48DEA664">
            <wp:simplePos x="0" y="0"/>
            <wp:positionH relativeFrom="column">
              <wp:posOffset>3626844</wp:posOffset>
            </wp:positionH>
            <wp:positionV relativeFrom="paragraph">
              <wp:posOffset>63334</wp:posOffset>
            </wp:positionV>
            <wp:extent cx="1372011" cy="1372011"/>
            <wp:effectExtent l="0" t="0" r="0" b="0"/>
            <wp:wrapNone/>
            <wp:docPr id="4942058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9372">
                      <a:off x="0" y="0"/>
                      <a:ext cx="1372011" cy="13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F86DA" w14:textId="2B1C12B9" w:rsidR="00467BA9" w:rsidRDefault="00706084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55648" behindDoc="0" locked="0" layoutInCell="1" allowOverlap="1" wp14:anchorId="6734F780" wp14:editId="74EAF447">
            <wp:simplePos x="0" y="0"/>
            <wp:positionH relativeFrom="column">
              <wp:posOffset>2187414</wp:posOffset>
            </wp:positionH>
            <wp:positionV relativeFrom="paragraph">
              <wp:posOffset>324006</wp:posOffset>
            </wp:positionV>
            <wp:extent cx="4528698" cy="1898612"/>
            <wp:effectExtent l="0" t="114300" r="0" b="0"/>
            <wp:wrapNone/>
            <wp:docPr id="15563788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1" b="26749"/>
                    <a:stretch>
                      <a:fillRect/>
                    </a:stretch>
                  </pic:blipFill>
                  <pic:spPr bwMode="auto">
                    <a:xfrm rot="264163" flipH="1">
                      <a:off x="0" y="0"/>
                      <a:ext cx="4528698" cy="18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A24">
        <w:rPr>
          <w:noProof/>
        </w:rPr>
        <w:drawing>
          <wp:anchor distT="0" distB="0" distL="114300" distR="114300" simplePos="0" relativeHeight="252947456" behindDoc="0" locked="0" layoutInCell="1" allowOverlap="1" wp14:anchorId="25813427" wp14:editId="3E7BFF97">
            <wp:simplePos x="0" y="0"/>
            <wp:positionH relativeFrom="column">
              <wp:posOffset>2280561</wp:posOffset>
            </wp:positionH>
            <wp:positionV relativeFrom="paragraph">
              <wp:posOffset>361370</wp:posOffset>
            </wp:positionV>
            <wp:extent cx="5152908" cy="1947131"/>
            <wp:effectExtent l="0" t="0" r="0" b="0"/>
            <wp:wrapNone/>
            <wp:docPr id="840069333" name="Picture 11" descr="Watercolor Png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atercolor Png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08" cy="19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FE59F" w14:textId="1A32D4D8" w:rsidR="00467BA9" w:rsidRDefault="00A051C3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42336" behindDoc="0" locked="0" layoutInCell="1" allowOverlap="1" wp14:anchorId="7BCF1B82" wp14:editId="53D3F219">
            <wp:simplePos x="0" y="0"/>
            <wp:positionH relativeFrom="column">
              <wp:posOffset>-442474</wp:posOffset>
            </wp:positionH>
            <wp:positionV relativeFrom="paragraph">
              <wp:posOffset>229334</wp:posOffset>
            </wp:positionV>
            <wp:extent cx="3590439" cy="2694991"/>
            <wp:effectExtent l="0" t="9525" r="635" b="635"/>
            <wp:wrapNone/>
            <wp:docPr id="14677759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0439" cy="269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BCBBC" w14:textId="0A700740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CE64767" w14:textId="0D725195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51E0620" w14:textId="6FF30072" w:rsidR="00467BA9" w:rsidRDefault="00083146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58720" behindDoc="0" locked="0" layoutInCell="1" allowOverlap="1" wp14:anchorId="2ABCE863" wp14:editId="5D8DD5CE">
            <wp:simplePos x="0" y="0"/>
            <wp:positionH relativeFrom="column">
              <wp:posOffset>1905580</wp:posOffset>
            </wp:positionH>
            <wp:positionV relativeFrom="paragraph">
              <wp:posOffset>25400</wp:posOffset>
            </wp:positionV>
            <wp:extent cx="2274289" cy="2274289"/>
            <wp:effectExtent l="0" t="0" r="0" b="0"/>
            <wp:wrapNone/>
            <wp:docPr id="19314184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9091">
                      <a:off x="0" y="0"/>
                      <a:ext cx="2274289" cy="227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1C3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43360" behindDoc="0" locked="0" layoutInCell="1" allowOverlap="1" wp14:anchorId="21123CDA" wp14:editId="0F15A1E5">
            <wp:simplePos x="0" y="0"/>
            <wp:positionH relativeFrom="column">
              <wp:posOffset>3017410</wp:posOffset>
            </wp:positionH>
            <wp:positionV relativeFrom="paragraph">
              <wp:posOffset>87878</wp:posOffset>
            </wp:positionV>
            <wp:extent cx="3759835" cy="2098040"/>
            <wp:effectExtent l="0" t="0" r="0" b="0"/>
            <wp:wrapNone/>
            <wp:docPr id="879531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7" t="11827" r="12616" b="2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7F82" w14:textId="47219F8F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CB584D9" w14:textId="3D030ADA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223847D" w14:textId="77777777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4EDB17D" w14:textId="1E45637D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C45C217" w14:textId="5DA7B0B4" w:rsidR="00467BA9" w:rsidRDefault="00331394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lastRenderedPageBreak/>
        <w:drawing>
          <wp:anchor distT="0" distB="0" distL="114300" distR="114300" simplePos="0" relativeHeight="252961792" behindDoc="0" locked="0" layoutInCell="1" allowOverlap="1" wp14:anchorId="76F522AB" wp14:editId="7A9F71AA">
            <wp:simplePos x="0" y="0"/>
            <wp:positionH relativeFrom="column">
              <wp:posOffset>114825</wp:posOffset>
            </wp:positionH>
            <wp:positionV relativeFrom="paragraph">
              <wp:posOffset>40144</wp:posOffset>
            </wp:positionV>
            <wp:extent cx="1097087" cy="1097087"/>
            <wp:effectExtent l="0" t="19050" r="0" b="65405"/>
            <wp:wrapNone/>
            <wp:docPr id="10690265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5833">
                      <a:off x="0" y="0"/>
                      <a:ext cx="1097087" cy="10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31C">
        <w:rPr>
          <w:noProof/>
        </w:rPr>
        <w:drawing>
          <wp:anchor distT="0" distB="0" distL="114300" distR="114300" simplePos="0" relativeHeight="252949504" behindDoc="0" locked="0" layoutInCell="1" allowOverlap="1" wp14:anchorId="3711C2E0" wp14:editId="3CC67D9B">
            <wp:simplePos x="0" y="0"/>
            <wp:positionH relativeFrom="column">
              <wp:posOffset>-1140212</wp:posOffset>
            </wp:positionH>
            <wp:positionV relativeFrom="paragraph">
              <wp:posOffset>-48287</wp:posOffset>
            </wp:positionV>
            <wp:extent cx="4184270" cy="2961045"/>
            <wp:effectExtent l="0" t="0" r="0" b="0"/>
            <wp:wrapNone/>
            <wp:docPr id="2060775601" name="Picture 15" descr="Watercolor Brush Orange Color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atercolor Brush Orange Color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4270" cy="296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1C3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40288" behindDoc="0" locked="0" layoutInCell="1" allowOverlap="1" wp14:anchorId="44F7F15D" wp14:editId="0E79A96D">
            <wp:simplePos x="0" y="0"/>
            <wp:positionH relativeFrom="column">
              <wp:posOffset>1570355</wp:posOffset>
            </wp:positionH>
            <wp:positionV relativeFrom="paragraph">
              <wp:posOffset>-2899</wp:posOffset>
            </wp:positionV>
            <wp:extent cx="5287010" cy="2576222"/>
            <wp:effectExtent l="0" t="0" r="8890" b="0"/>
            <wp:wrapNone/>
            <wp:docPr id="51244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5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225FB" w14:textId="71502DEA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64756DCD" w14:textId="39CB2B20" w:rsidR="00467BA9" w:rsidRDefault="00B12D0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59744" behindDoc="0" locked="0" layoutInCell="1" allowOverlap="1" wp14:anchorId="3ECC06E3" wp14:editId="03E27D80">
            <wp:simplePos x="0" y="0"/>
            <wp:positionH relativeFrom="column">
              <wp:posOffset>798830</wp:posOffset>
            </wp:positionH>
            <wp:positionV relativeFrom="paragraph">
              <wp:posOffset>388951</wp:posOffset>
            </wp:positionV>
            <wp:extent cx="1391478" cy="1391478"/>
            <wp:effectExtent l="0" t="0" r="0" b="0"/>
            <wp:wrapNone/>
            <wp:docPr id="21313600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8" cy="139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B230" w14:textId="0D087219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617D4F5A" w14:textId="7C65CFCF" w:rsidR="00467BA9" w:rsidRDefault="00EB3F5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9246" behindDoc="0" locked="0" layoutInCell="1" allowOverlap="1" wp14:anchorId="37092B57" wp14:editId="200B1485">
            <wp:simplePos x="0" y="0"/>
            <wp:positionH relativeFrom="column">
              <wp:posOffset>3476294</wp:posOffset>
            </wp:positionH>
            <wp:positionV relativeFrom="paragraph">
              <wp:posOffset>320675</wp:posOffset>
            </wp:positionV>
            <wp:extent cx="4047214" cy="4047214"/>
            <wp:effectExtent l="419100" t="419100" r="372745" b="410845"/>
            <wp:wrapNone/>
            <wp:docPr id="416827306" name="Picture 10" descr="Watercolor png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atercolor png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12817">
                      <a:off x="0" y="0"/>
                      <a:ext cx="4047214" cy="404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27923" w14:textId="0532D8F6" w:rsidR="00467BA9" w:rsidRDefault="00331394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5888" behindDoc="0" locked="0" layoutInCell="1" allowOverlap="1" wp14:anchorId="05114310" wp14:editId="1025C42A">
            <wp:simplePos x="0" y="0"/>
            <wp:positionH relativeFrom="column">
              <wp:posOffset>5085826</wp:posOffset>
            </wp:positionH>
            <wp:positionV relativeFrom="paragraph">
              <wp:posOffset>208253</wp:posOffset>
            </wp:positionV>
            <wp:extent cx="1097087" cy="1097087"/>
            <wp:effectExtent l="152400" t="0" r="0" b="160655"/>
            <wp:wrapNone/>
            <wp:docPr id="2084787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6693" flipH="1">
                      <a:off x="0" y="0"/>
                      <a:ext cx="1097087" cy="10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64B98" w14:textId="439BA4E3" w:rsidR="00467BA9" w:rsidRDefault="00A051C3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39264" behindDoc="0" locked="0" layoutInCell="1" allowOverlap="1" wp14:anchorId="59EE2D41" wp14:editId="49144760">
            <wp:simplePos x="0" y="0"/>
            <wp:positionH relativeFrom="column">
              <wp:posOffset>3976</wp:posOffset>
            </wp:positionH>
            <wp:positionV relativeFrom="paragraph">
              <wp:posOffset>180974</wp:posOffset>
            </wp:positionV>
            <wp:extent cx="5185161" cy="2520563"/>
            <wp:effectExtent l="0" t="0" r="0" b="0"/>
            <wp:wrapNone/>
            <wp:docPr id="121262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5" t="23747" b="2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83" cy="25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3832F" w14:textId="43779441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AB4D816" w14:textId="1CE6FBC6" w:rsidR="00467BA9" w:rsidRDefault="00D632D2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0768" behindDoc="0" locked="0" layoutInCell="1" allowOverlap="1" wp14:anchorId="43503B58" wp14:editId="710E2CFB">
            <wp:simplePos x="0" y="0"/>
            <wp:positionH relativeFrom="column">
              <wp:posOffset>4720148</wp:posOffset>
            </wp:positionH>
            <wp:positionV relativeFrom="paragraph">
              <wp:posOffset>90142</wp:posOffset>
            </wp:positionV>
            <wp:extent cx="2063419" cy="2063419"/>
            <wp:effectExtent l="0" t="0" r="0" b="0"/>
            <wp:wrapNone/>
            <wp:docPr id="2358643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3419" cy="206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F6AF3" w14:textId="6BF8878D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962E56C" w14:textId="58A6B11A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496CF62" w14:textId="58315C61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FFA46D4" w14:textId="0192A7A2" w:rsidR="00467BA9" w:rsidRDefault="00F9076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45408" behindDoc="0" locked="0" layoutInCell="1" allowOverlap="1" wp14:anchorId="1BC99795" wp14:editId="0E47033E">
            <wp:simplePos x="0" y="0"/>
            <wp:positionH relativeFrom="column">
              <wp:posOffset>1023760</wp:posOffset>
            </wp:positionH>
            <wp:positionV relativeFrom="paragraph">
              <wp:posOffset>290388</wp:posOffset>
            </wp:positionV>
            <wp:extent cx="5912070" cy="3586039"/>
            <wp:effectExtent l="0" t="0" r="0" b="0"/>
            <wp:wrapNone/>
            <wp:docPr id="5073071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52" cy="35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9FD37" w14:textId="7235B283" w:rsidR="00467BA9" w:rsidRDefault="008E170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3840" behindDoc="0" locked="0" layoutInCell="1" allowOverlap="1" wp14:anchorId="4D0A2539" wp14:editId="750DBFAE">
            <wp:simplePos x="0" y="0"/>
            <wp:positionH relativeFrom="column">
              <wp:posOffset>209852</wp:posOffset>
            </wp:positionH>
            <wp:positionV relativeFrom="paragraph">
              <wp:posOffset>138127</wp:posOffset>
            </wp:positionV>
            <wp:extent cx="1554409" cy="1554409"/>
            <wp:effectExtent l="38100" t="0" r="27305" b="0"/>
            <wp:wrapNone/>
            <wp:docPr id="16674816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0882">
                      <a:off x="0" y="0"/>
                      <a:ext cx="1554409" cy="15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CAF">
        <w:rPr>
          <w:noProof/>
        </w:rPr>
        <w:drawing>
          <wp:anchor distT="0" distB="0" distL="114300" distR="114300" simplePos="0" relativeHeight="252948480" behindDoc="0" locked="0" layoutInCell="1" allowOverlap="1" wp14:anchorId="76B187B6" wp14:editId="5DFE55C7">
            <wp:simplePos x="0" y="0"/>
            <wp:positionH relativeFrom="column">
              <wp:posOffset>-1390235</wp:posOffset>
            </wp:positionH>
            <wp:positionV relativeFrom="paragraph">
              <wp:posOffset>360350</wp:posOffset>
            </wp:positionV>
            <wp:extent cx="4234815" cy="2515402"/>
            <wp:effectExtent l="0" t="0" r="0" b="0"/>
            <wp:wrapNone/>
            <wp:docPr id="1576800163" name="Picture 14" descr="Vibrant watercolor splatter in a rainbow of colors, blending seamlessly for  artistic background, DIY project, or creative design use. 51961597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ibrant watercolor splatter in a rainbow of colors, blending seamlessly for  artistic background, DIY project, or creative design use. 51961597 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34815" cy="25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BF935" w14:textId="16DE33EC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58D6C25" w14:textId="4E9C9050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4AF7725" w14:textId="67592F97" w:rsidR="00467BA9" w:rsidRDefault="00A32B5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2816" behindDoc="0" locked="0" layoutInCell="1" allowOverlap="1" wp14:anchorId="31BD01B9" wp14:editId="5301E3BA">
            <wp:simplePos x="0" y="0"/>
            <wp:positionH relativeFrom="column">
              <wp:posOffset>-6135</wp:posOffset>
            </wp:positionH>
            <wp:positionV relativeFrom="paragraph">
              <wp:posOffset>165426</wp:posOffset>
            </wp:positionV>
            <wp:extent cx="1977930" cy="1977930"/>
            <wp:effectExtent l="0" t="0" r="0" b="0"/>
            <wp:wrapNone/>
            <wp:docPr id="4787049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1827">
                      <a:off x="0" y="0"/>
                      <a:ext cx="1977930" cy="197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AB4A6" w14:textId="0028BA8E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479127E" w14:textId="77777777" w:rsidR="00477F6D" w:rsidRDefault="00477F6D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A758A73" w14:textId="36362B6E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037C670" w14:textId="2BF77694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3E407B4" w14:textId="6BD34A96" w:rsidR="005F7678" w:rsidRDefault="004028AB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lastRenderedPageBreak/>
        <w:drawing>
          <wp:anchor distT="0" distB="0" distL="114300" distR="114300" simplePos="0" relativeHeight="252951552" behindDoc="0" locked="0" layoutInCell="1" allowOverlap="1" wp14:anchorId="5B98A2CF" wp14:editId="1366BBC3">
            <wp:simplePos x="0" y="0"/>
            <wp:positionH relativeFrom="column">
              <wp:posOffset>4445</wp:posOffset>
            </wp:positionH>
            <wp:positionV relativeFrom="paragraph">
              <wp:posOffset>38404</wp:posOffset>
            </wp:positionV>
            <wp:extent cx="6854190" cy="4063116"/>
            <wp:effectExtent l="0" t="0" r="3810" b="0"/>
            <wp:wrapNone/>
            <wp:docPr id="909842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6" b="1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06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FA1BC8" w14:textId="2D7114FD" w:rsidR="005F7678" w:rsidRDefault="005F767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042E8CD" w14:textId="334FD4A4" w:rsidR="005F7678" w:rsidRDefault="005F767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BEBB700" w14:textId="3FCBDCB2" w:rsidR="005F7678" w:rsidRDefault="005F767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C8FEF16" w14:textId="211877E7" w:rsidR="005F7678" w:rsidRDefault="005F767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859A568" w14:textId="70FC99AD" w:rsidR="005F7678" w:rsidRDefault="005F767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F58684B" w14:textId="2269A5A6" w:rsidR="005F7678" w:rsidRDefault="00255E72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2952576" behindDoc="1" locked="0" layoutInCell="1" allowOverlap="1" wp14:anchorId="0FD14505" wp14:editId="2BD98DA6">
            <wp:simplePos x="0" y="0"/>
            <wp:positionH relativeFrom="column">
              <wp:posOffset>-290224</wp:posOffset>
            </wp:positionH>
            <wp:positionV relativeFrom="paragraph">
              <wp:posOffset>118690</wp:posOffset>
            </wp:positionV>
            <wp:extent cx="7505535" cy="2903665"/>
            <wp:effectExtent l="95250" t="228600" r="95885" b="240030"/>
            <wp:wrapNone/>
            <wp:docPr id="1210136585" name="Picture 3" descr="Watercolor Png Images – Browse 2,094,427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color Png Images – Browse 2,094,427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" r="1884"/>
                    <a:stretch>
                      <a:fillRect/>
                    </a:stretch>
                  </pic:blipFill>
                  <pic:spPr bwMode="auto">
                    <a:xfrm rot="205222">
                      <a:off x="0" y="0"/>
                      <a:ext cx="7507525" cy="29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43DD2" w14:textId="5D65797F" w:rsidR="005F7678" w:rsidRDefault="005F767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09BA78A" w14:textId="3EA12F76" w:rsidR="005F7678" w:rsidRDefault="005F767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C7B5CAF" w14:textId="0EBA5B71" w:rsidR="005F7678" w:rsidRDefault="002E03C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979200" behindDoc="0" locked="0" layoutInCell="1" allowOverlap="1" wp14:anchorId="46145C41" wp14:editId="55E7A16F">
            <wp:simplePos x="0" y="0"/>
            <wp:positionH relativeFrom="column">
              <wp:posOffset>6011187</wp:posOffset>
            </wp:positionH>
            <wp:positionV relativeFrom="paragraph">
              <wp:posOffset>365961</wp:posOffset>
            </wp:positionV>
            <wp:extent cx="596116" cy="596116"/>
            <wp:effectExtent l="0" t="0" r="33020" b="0"/>
            <wp:wrapNone/>
            <wp:docPr id="183354709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9350">
                      <a:off x="0" y="0"/>
                      <a:ext cx="596116" cy="59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977152" behindDoc="0" locked="0" layoutInCell="1" allowOverlap="1" wp14:anchorId="3973F240" wp14:editId="3DC1AF4E">
            <wp:simplePos x="0" y="0"/>
            <wp:positionH relativeFrom="column">
              <wp:posOffset>4877352</wp:posOffset>
            </wp:positionH>
            <wp:positionV relativeFrom="paragraph">
              <wp:posOffset>287954</wp:posOffset>
            </wp:positionV>
            <wp:extent cx="850900" cy="850900"/>
            <wp:effectExtent l="38100" t="19050" r="0" b="0"/>
            <wp:wrapNone/>
            <wp:docPr id="10123791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3092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975104" behindDoc="0" locked="0" layoutInCell="1" allowOverlap="1" wp14:anchorId="6F3AFFB0" wp14:editId="207D1265">
            <wp:simplePos x="0" y="0"/>
            <wp:positionH relativeFrom="column">
              <wp:posOffset>3872368</wp:posOffset>
            </wp:positionH>
            <wp:positionV relativeFrom="paragraph">
              <wp:posOffset>365877</wp:posOffset>
            </wp:positionV>
            <wp:extent cx="596116" cy="596116"/>
            <wp:effectExtent l="0" t="0" r="33020" b="0"/>
            <wp:wrapNone/>
            <wp:docPr id="3744942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9350">
                      <a:off x="0" y="0"/>
                      <a:ext cx="596116" cy="59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973056" behindDoc="0" locked="0" layoutInCell="1" allowOverlap="1" wp14:anchorId="6B287987" wp14:editId="36B202D5">
            <wp:simplePos x="0" y="0"/>
            <wp:positionH relativeFrom="column">
              <wp:posOffset>2762748</wp:posOffset>
            </wp:positionH>
            <wp:positionV relativeFrom="paragraph">
              <wp:posOffset>232350</wp:posOffset>
            </wp:positionV>
            <wp:extent cx="850900" cy="850900"/>
            <wp:effectExtent l="38100" t="19050" r="0" b="0"/>
            <wp:wrapNone/>
            <wp:docPr id="10458608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3092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968960" behindDoc="0" locked="0" layoutInCell="1" allowOverlap="1" wp14:anchorId="421AE7ED" wp14:editId="602B7207">
            <wp:simplePos x="0" y="0"/>
            <wp:positionH relativeFrom="column">
              <wp:posOffset>496736</wp:posOffset>
            </wp:positionH>
            <wp:positionV relativeFrom="paragraph">
              <wp:posOffset>200163</wp:posOffset>
            </wp:positionV>
            <wp:extent cx="850900" cy="850900"/>
            <wp:effectExtent l="38100" t="19050" r="0" b="0"/>
            <wp:wrapNone/>
            <wp:docPr id="8177441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3092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6A882" w14:textId="182CEE30" w:rsidR="005F7678" w:rsidRDefault="002E03C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971008" behindDoc="0" locked="0" layoutInCell="1" allowOverlap="1" wp14:anchorId="0BA7C789" wp14:editId="45C7450C">
            <wp:simplePos x="0" y="0"/>
            <wp:positionH relativeFrom="column">
              <wp:posOffset>1810247</wp:posOffset>
            </wp:positionH>
            <wp:positionV relativeFrom="paragraph">
              <wp:posOffset>14059</wp:posOffset>
            </wp:positionV>
            <wp:extent cx="596116" cy="596116"/>
            <wp:effectExtent l="0" t="0" r="33020" b="0"/>
            <wp:wrapNone/>
            <wp:docPr id="802550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9350">
                      <a:off x="0" y="0"/>
                      <a:ext cx="596116" cy="59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09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26171" behindDoc="0" locked="0" layoutInCell="1" allowOverlap="1" wp14:anchorId="42B78A42" wp14:editId="6E387CDC">
            <wp:simplePos x="0" y="0"/>
            <wp:positionH relativeFrom="column">
              <wp:posOffset>-512886</wp:posOffset>
            </wp:positionH>
            <wp:positionV relativeFrom="paragraph">
              <wp:posOffset>265320</wp:posOffset>
            </wp:positionV>
            <wp:extent cx="2050635" cy="2162175"/>
            <wp:effectExtent l="0" t="0" r="6985" b="0"/>
            <wp:wrapNone/>
            <wp:docPr id="5492158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9" t="19957" r="22507" b="1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F81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50528" behindDoc="0" locked="0" layoutInCell="1" allowOverlap="1" wp14:anchorId="1E2A41B7" wp14:editId="7F23020A">
            <wp:simplePos x="0" y="0"/>
            <wp:positionH relativeFrom="column">
              <wp:posOffset>784285</wp:posOffset>
            </wp:positionH>
            <wp:positionV relativeFrom="paragraph">
              <wp:posOffset>322691</wp:posOffset>
            </wp:positionV>
            <wp:extent cx="6073969" cy="3901834"/>
            <wp:effectExtent l="0" t="0" r="3175" b="3810"/>
            <wp:wrapNone/>
            <wp:docPr id="78928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t="27823" r="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969" cy="390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18D81" w14:textId="24D27B15" w:rsidR="005F7678" w:rsidRDefault="00510295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7936" behindDoc="0" locked="0" layoutInCell="1" allowOverlap="1" wp14:anchorId="6AA2AA24" wp14:editId="39EFEA63">
            <wp:simplePos x="0" y="0"/>
            <wp:positionH relativeFrom="column">
              <wp:posOffset>-328295</wp:posOffset>
            </wp:positionH>
            <wp:positionV relativeFrom="paragraph">
              <wp:posOffset>120622</wp:posOffset>
            </wp:positionV>
            <wp:extent cx="1815779" cy="1815779"/>
            <wp:effectExtent l="0" t="0" r="0" b="0"/>
            <wp:wrapNone/>
            <wp:docPr id="461060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4434">
                      <a:off x="0" y="0"/>
                      <a:ext cx="1815779" cy="18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BBCAD" w14:textId="644B0C7F" w:rsidR="005F7678" w:rsidRDefault="005F767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322D369" w14:textId="3E6C51E9" w:rsidR="005F7678" w:rsidRDefault="00EF0F81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2953600" behindDoc="1" locked="0" layoutInCell="1" allowOverlap="1" wp14:anchorId="705FC5FF" wp14:editId="4A7A6BA6">
            <wp:simplePos x="0" y="0"/>
            <wp:positionH relativeFrom="column">
              <wp:posOffset>-892823</wp:posOffset>
            </wp:positionH>
            <wp:positionV relativeFrom="paragraph">
              <wp:posOffset>274637</wp:posOffset>
            </wp:positionV>
            <wp:extent cx="3399790" cy="2720975"/>
            <wp:effectExtent l="282257" t="213043" r="273368" b="216217"/>
            <wp:wrapNone/>
            <wp:docPr id="74551083" name="Picture 4" descr="Watercolor texture png Vectors - Download Free High-Quality Vectors from 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color texture png Vectors - Download Free High-Quality Vectors from  Freepik | Freepik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17975">
                      <a:off x="0" y="0"/>
                      <a:ext cx="339979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773BB" w14:textId="7251E9B7" w:rsidR="005F7678" w:rsidRDefault="005F767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F32E374" w14:textId="4963BAC4" w:rsidR="005F7678" w:rsidRDefault="00B8192F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6912" behindDoc="0" locked="0" layoutInCell="1" allowOverlap="1" wp14:anchorId="1180A4C6" wp14:editId="78D664E3">
            <wp:simplePos x="0" y="0"/>
            <wp:positionH relativeFrom="column">
              <wp:posOffset>-289560</wp:posOffset>
            </wp:positionH>
            <wp:positionV relativeFrom="paragraph">
              <wp:posOffset>444804</wp:posOffset>
            </wp:positionV>
            <wp:extent cx="1939097" cy="1939097"/>
            <wp:effectExtent l="0" t="0" r="0" b="0"/>
            <wp:wrapNone/>
            <wp:docPr id="65917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97" cy="19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FEA3E" w14:textId="6D17E972" w:rsidR="005F7678" w:rsidRDefault="005F767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711396A" w14:textId="72D8D00C" w:rsidR="005F7678" w:rsidRDefault="005F767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48E63AD" w14:textId="77777777" w:rsidR="005F7678" w:rsidRDefault="005F767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72DF582" w14:textId="77777777" w:rsidR="005F7678" w:rsidRDefault="005F767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3B2350B" w14:textId="3F7F3A43" w:rsidR="00E00F49" w:rsidRDefault="00E00F4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2F27D48" w14:textId="2128DAD5" w:rsidR="001F04B8" w:rsidRPr="00213F49" w:rsidRDefault="00F663F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 w:rsidRPr="00213F49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lastRenderedPageBreak/>
        <w:t>Did you know we have a Facebook &amp; Instagram?</w:t>
      </w:r>
    </w:p>
    <w:p w14:paraId="5FD23218" w14:textId="2C73B5DF" w:rsidR="00A80E10" w:rsidRPr="00A80E10" w:rsidRDefault="00454E35" w:rsidP="006C4533">
      <w:pPr>
        <w:spacing w:after="0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736512" behindDoc="0" locked="0" layoutInCell="1" allowOverlap="1" wp14:anchorId="5A04A94E" wp14:editId="34D98D09">
            <wp:simplePos x="0" y="0"/>
            <wp:positionH relativeFrom="column">
              <wp:posOffset>5572598</wp:posOffset>
            </wp:positionH>
            <wp:positionV relativeFrom="paragraph">
              <wp:posOffset>83820</wp:posOffset>
            </wp:positionV>
            <wp:extent cx="571500" cy="571500"/>
            <wp:effectExtent l="57150" t="38100" r="38100" b="57150"/>
            <wp:wrapNone/>
            <wp:docPr id="511579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5417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93885" w14:textId="6FE0625D" w:rsidR="00A80E10" w:rsidRPr="00A80E10" w:rsidRDefault="00A80E10" w:rsidP="006C4533">
      <w:pPr>
        <w:spacing w:after="0"/>
        <w:rPr>
          <w:noProof/>
          <w:color w:val="000000" w:themeColor="text1"/>
          <w:sz w:val="28"/>
          <w:szCs w:val="28"/>
        </w:rPr>
      </w:pPr>
      <w:r w:rsidRPr="00A80E10">
        <w:rPr>
          <w:noProof/>
          <w:color w:val="000000" w:themeColor="text1"/>
          <w:sz w:val="28"/>
          <w:szCs w:val="28"/>
        </w:rPr>
        <w:t xml:space="preserve">You can find the links to our socials on our website at: </w:t>
      </w:r>
      <w:r w:rsidRPr="00A80E10">
        <w:rPr>
          <w:noProof/>
          <w:color w:val="000000" w:themeColor="text1"/>
          <w:sz w:val="28"/>
          <w:szCs w:val="28"/>
          <w:u w:val="single"/>
        </w:rPr>
        <w:t>www.stpetertex.com</w:t>
      </w:r>
    </w:p>
    <w:p w14:paraId="05CCC585" w14:textId="084EDAC5" w:rsidR="00A80E10" w:rsidRPr="00A80E10" w:rsidRDefault="003C6EDC" w:rsidP="00A80E10">
      <w:pPr>
        <w:spacing w:after="0"/>
        <w:rPr>
          <w:rFonts w:ascii="Copperplate Gothic Bold" w:hAnsi="Copperplate Gothic Bold" w:cs="Arial"/>
          <w:noProof/>
          <w:color w:val="7B0342"/>
        </w:rPr>
      </w:pPr>
      <w:r w:rsidRPr="002959ED">
        <w:rPr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737536" behindDoc="0" locked="0" layoutInCell="1" allowOverlap="1" wp14:anchorId="561A6FA4" wp14:editId="45750D37">
            <wp:simplePos x="0" y="0"/>
            <wp:positionH relativeFrom="margin">
              <wp:posOffset>6179658</wp:posOffset>
            </wp:positionH>
            <wp:positionV relativeFrom="paragraph">
              <wp:posOffset>178435</wp:posOffset>
            </wp:positionV>
            <wp:extent cx="549275" cy="549275"/>
            <wp:effectExtent l="38100" t="57150" r="60325" b="60325"/>
            <wp:wrapNone/>
            <wp:docPr id="554909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2">
                      <a:off x="0" y="0"/>
                      <a:ext cx="54927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22289" w14:textId="497255A4" w:rsidR="00A80E10" w:rsidRPr="00A80E10" w:rsidRDefault="00A80E10" w:rsidP="00A80E10">
      <w:pPr>
        <w:spacing w:after="0"/>
        <w:rPr>
          <w:noProof/>
          <w:color w:val="000000" w:themeColor="text1"/>
          <w:sz w:val="28"/>
          <w:szCs w:val="28"/>
        </w:rPr>
      </w:pPr>
      <w:r w:rsidRPr="00A80E10">
        <w:rPr>
          <w:noProof/>
          <w:color w:val="000000" w:themeColor="text1"/>
          <w:sz w:val="28"/>
          <w:szCs w:val="28"/>
        </w:rPr>
        <w:t>Follow us for important updates, verse-of-the-week posts, and more!</w:t>
      </w:r>
    </w:p>
    <w:p w14:paraId="5A9FB9D7" w14:textId="49DE1F98" w:rsidR="00213F49" w:rsidRDefault="00EB3DD8" w:rsidP="006C4533">
      <w:pPr>
        <w:spacing w:after="0"/>
        <w:rPr>
          <w:noProof/>
          <w:color w:val="000000" w:themeColor="text1"/>
          <w:sz w:val="32"/>
          <w:szCs w:val="32"/>
        </w:rPr>
      </w:pPr>
      <w:r>
        <w:rPr>
          <w:i/>
          <w:iCs/>
          <w:noProof/>
          <w:color w:val="000000" w:themeColor="text1"/>
          <w:sz w:val="32"/>
          <w:szCs w:val="32"/>
        </w:rPr>
        <w:t xml:space="preserve">In case you missed </w:t>
      </w:r>
      <w:r w:rsidR="004E3AE9">
        <w:rPr>
          <w:i/>
          <w:iCs/>
          <w:noProof/>
          <w:color w:val="000000" w:themeColor="text1"/>
          <w:sz w:val="32"/>
          <w:szCs w:val="32"/>
        </w:rPr>
        <w:t xml:space="preserve">last month’s </w:t>
      </w:r>
      <w:r w:rsidR="00213F49" w:rsidRPr="002959ED">
        <w:rPr>
          <w:i/>
          <w:iCs/>
          <w:noProof/>
          <w:color w:val="000000" w:themeColor="text1"/>
          <w:sz w:val="32"/>
          <w:szCs w:val="32"/>
        </w:rPr>
        <w:t>weekly verse</w:t>
      </w:r>
      <w:r w:rsidR="003C29BF" w:rsidRPr="002959ED">
        <w:rPr>
          <w:i/>
          <w:iCs/>
          <w:noProof/>
          <w:color w:val="000000" w:themeColor="text1"/>
          <w:sz w:val="32"/>
          <w:szCs w:val="32"/>
        </w:rPr>
        <w:t xml:space="preserve"> posts</w:t>
      </w:r>
      <w:r w:rsidR="00213F49" w:rsidRPr="002959ED">
        <w:rPr>
          <w:noProof/>
          <w:color w:val="000000" w:themeColor="text1"/>
          <w:sz w:val="32"/>
          <w:szCs w:val="32"/>
        </w:rPr>
        <w:t xml:space="preserve">: </w:t>
      </w:r>
    </w:p>
    <w:p w14:paraId="239F082A" w14:textId="2147D134" w:rsidR="003C3B8D" w:rsidRPr="002959ED" w:rsidRDefault="00B46634" w:rsidP="006C4533">
      <w:pPr>
        <w:spacing w:after="0"/>
        <w:rPr>
          <w:noProof/>
          <w:color w:val="000000" w:themeColor="text1"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2922880" behindDoc="0" locked="0" layoutInCell="1" allowOverlap="1" wp14:anchorId="25C866D6" wp14:editId="08E720D2">
            <wp:simplePos x="0" y="0"/>
            <wp:positionH relativeFrom="column">
              <wp:posOffset>3397348</wp:posOffset>
            </wp:positionH>
            <wp:positionV relativeFrom="paragraph">
              <wp:posOffset>3708107</wp:posOffset>
            </wp:positionV>
            <wp:extent cx="3086100" cy="3086100"/>
            <wp:effectExtent l="0" t="0" r="0" b="0"/>
            <wp:wrapNone/>
            <wp:docPr id="195985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84" cy="30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97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921856" behindDoc="0" locked="0" layoutInCell="1" allowOverlap="1" wp14:anchorId="7DB0EAB4" wp14:editId="57AEFEFE">
            <wp:simplePos x="0" y="0"/>
            <wp:positionH relativeFrom="column">
              <wp:posOffset>0</wp:posOffset>
            </wp:positionH>
            <wp:positionV relativeFrom="paragraph">
              <wp:posOffset>3709670</wp:posOffset>
            </wp:positionV>
            <wp:extent cx="3086100" cy="3086100"/>
            <wp:effectExtent l="0" t="0" r="0" b="0"/>
            <wp:wrapNone/>
            <wp:docPr id="78852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904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920832" behindDoc="0" locked="0" layoutInCell="1" allowOverlap="1" wp14:anchorId="03EEB9BA" wp14:editId="326EF864">
            <wp:simplePos x="0" y="0"/>
            <wp:positionH relativeFrom="column">
              <wp:posOffset>3397250</wp:posOffset>
            </wp:positionH>
            <wp:positionV relativeFrom="paragraph">
              <wp:posOffset>204470</wp:posOffset>
            </wp:positionV>
            <wp:extent cx="3086100" cy="3086100"/>
            <wp:effectExtent l="0" t="0" r="0" b="0"/>
            <wp:wrapNone/>
            <wp:docPr id="59376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169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919808" behindDoc="0" locked="0" layoutInCell="1" allowOverlap="1" wp14:anchorId="0FEC40C6" wp14:editId="07321E4B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3086100" cy="3086100"/>
            <wp:effectExtent l="0" t="0" r="0" b="0"/>
            <wp:wrapNone/>
            <wp:docPr id="162899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3B8D" w:rsidRPr="002959ED" w:rsidSect="00882790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269C7" w14:textId="77777777" w:rsidR="00B47CDD" w:rsidRDefault="00B47CDD" w:rsidP="00746B03">
      <w:pPr>
        <w:spacing w:after="0" w:line="240" w:lineRule="auto"/>
      </w:pPr>
      <w:r>
        <w:separator/>
      </w:r>
    </w:p>
  </w:endnote>
  <w:endnote w:type="continuationSeparator" w:id="0">
    <w:p w14:paraId="537878A6" w14:textId="77777777" w:rsidR="00B47CDD" w:rsidRDefault="00B47CDD" w:rsidP="0074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132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3409D" w14:textId="706B1E68" w:rsidR="00746B03" w:rsidRDefault="00746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7E2C4" w14:textId="77777777" w:rsidR="00746B03" w:rsidRDefault="00746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013D7" w14:textId="77777777" w:rsidR="00B47CDD" w:rsidRDefault="00B47CDD" w:rsidP="00746B03">
      <w:pPr>
        <w:spacing w:after="0" w:line="240" w:lineRule="auto"/>
      </w:pPr>
      <w:r>
        <w:separator/>
      </w:r>
    </w:p>
  </w:footnote>
  <w:footnote w:type="continuationSeparator" w:id="0">
    <w:p w14:paraId="2F6FCA3A" w14:textId="77777777" w:rsidR="00B47CDD" w:rsidRDefault="00B47CDD" w:rsidP="0074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858A" w14:textId="50615C76" w:rsidR="00746B03" w:rsidRDefault="00791F70">
    <w:pPr>
      <w:pStyle w:val="Header"/>
    </w:pPr>
    <w:r>
      <w:rPr>
        <w:noProof/>
      </w:rPr>
      <w:drawing>
        <wp:inline distT="0" distB="0" distL="0" distR="0" wp14:anchorId="1C745802" wp14:editId="2C3A7831">
          <wp:extent cx="6851650" cy="450850"/>
          <wp:effectExtent l="0" t="0" r="6350" b="6350"/>
          <wp:docPr id="13325164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614"/>
    <w:multiLevelType w:val="hybridMultilevel"/>
    <w:tmpl w:val="35A465D2"/>
    <w:lvl w:ilvl="0" w:tplc="570AB196"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27A1F"/>
    <w:multiLevelType w:val="hybridMultilevel"/>
    <w:tmpl w:val="91EC7576"/>
    <w:lvl w:ilvl="0" w:tplc="89B2F35C">
      <w:start w:val="558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2028F4"/>
    <w:multiLevelType w:val="hybridMultilevel"/>
    <w:tmpl w:val="C0F29996"/>
    <w:lvl w:ilvl="0" w:tplc="F3465AF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95EBC"/>
    <w:multiLevelType w:val="hybridMultilevel"/>
    <w:tmpl w:val="B0E0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62457"/>
    <w:multiLevelType w:val="hybridMultilevel"/>
    <w:tmpl w:val="E154E3C4"/>
    <w:lvl w:ilvl="0" w:tplc="482E6C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2579"/>
    <w:multiLevelType w:val="multilevel"/>
    <w:tmpl w:val="9D2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B7E21"/>
    <w:multiLevelType w:val="hybridMultilevel"/>
    <w:tmpl w:val="38C07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F5746"/>
    <w:multiLevelType w:val="multilevel"/>
    <w:tmpl w:val="DB76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5745168">
    <w:abstractNumId w:val="4"/>
  </w:num>
  <w:num w:numId="2" w16cid:durableId="56638327">
    <w:abstractNumId w:val="2"/>
  </w:num>
  <w:num w:numId="3" w16cid:durableId="1216158436">
    <w:abstractNumId w:val="1"/>
  </w:num>
  <w:num w:numId="4" w16cid:durableId="1095201295">
    <w:abstractNumId w:val="6"/>
  </w:num>
  <w:num w:numId="5" w16cid:durableId="423695176">
    <w:abstractNumId w:val="7"/>
  </w:num>
  <w:num w:numId="6" w16cid:durableId="939995197">
    <w:abstractNumId w:val="3"/>
  </w:num>
  <w:num w:numId="7" w16cid:durableId="193616284">
    <w:abstractNumId w:val="0"/>
  </w:num>
  <w:num w:numId="8" w16cid:durableId="618298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30"/>
    <w:rsid w:val="00000351"/>
    <w:rsid w:val="000006DD"/>
    <w:rsid w:val="00000804"/>
    <w:rsid w:val="00000BBD"/>
    <w:rsid w:val="00001650"/>
    <w:rsid w:val="00002783"/>
    <w:rsid w:val="00002DBE"/>
    <w:rsid w:val="00003360"/>
    <w:rsid w:val="0000353F"/>
    <w:rsid w:val="000049A5"/>
    <w:rsid w:val="00004B2E"/>
    <w:rsid w:val="0000552C"/>
    <w:rsid w:val="00005A3A"/>
    <w:rsid w:val="00006D1E"/>
    <w:rsid w:val="00007B32"/>
    <w:rsid w:val="00007BFB"/>
    <w:rsid w:val="00010BF4"/>
    <w:rsid w:val="00010D67"/>
    <w:rsid w:val="000116FE"/>
    <w:rsid w:val="00011B21"/>
    <w:rsid w:val="000124C5"/>
    <w:rsid w:val="00012807"/>
    <w:rsid w:val="00012821"/>
    <w:rsid w:val="00013708"/>
    <w:rsid w:val="00014307"/>
    <w:rsid w:val="00014485"/>
    <w:rsid w:val="000144FA"/>
    <w:rsid w:val="000144FB"/>
    <w:rsid w:val="00014C43"/>
    <w:rsid w:val="00015153"/>
    <w:rsid w:val="0001596A"/>
    <w:rsid w:val="00016212"/>
    <w:rsid w:val="000176C7"/>
    <w:rsid w:val="00017749"/>
    <w:rsid w:val="000179F4"/>
    <w:rsid w:val="00017FBD"/>
    <w:rsid w:val="00020604"/>
    <w:rsid w:val="00021926"/>
    <w:rsid w:val="000223E2"/>
    <w:rsid w:val="00023236"/>
    <w:rsid w:val="00023277"/>
    <w:rsid w:val="000232A8"/>
    <w:rsid w:val="0002377D"/>
    <w:rsid w:val="00023B19"/>
    <w:rsid w:val="00024162"/>
    <w:rsid w:val="000245DE"/>
    <w:rsid w:val="00024CF0"/>
    <w:rsid w:val="0002555D"/>
    <w:rsid w:val="00025BE3"/>
    <w:rsid w:val="00025FE7"/>
    <w:rsid w:val="00026029"/>
    <w:rsid w:val="00026757"/>
    <w:rsid w:val="00026816"/>
    <w:rsid w:val="00027190"/>
    <w:rsid w:val="0002739C"/>
    <w:rsid w:val="000275D5"/>
    <w:rsid w:val="00027AAD"/>
    <w:rsid w:val="00027F9C"/>
    <w:rsid w:val="000306C4"/>
    <w:rsid w:val="0003101E"/>
    <w:rsid w:val="00031173"/>
    <w:rsid w:val="000314F6"/>
    <w:rsid w:val="0003243A"/>
    <w:rsid w:val="00032720"/>
    <w:rsid w:val="0003289E"/>
    <w:rsid w:val="000332BB"/>
    <w:rsid w:val="00033CAA"/>
    <w:rsid w:val="00033F41"/>
    <w:rsid w:val="00034261"/>
    <w:rsid w:val="00035303"/>
    <w:rsid w:val="00035E94"/>
    <w:rsid w:val="000361B9"/>
    <w:rsid w:val="00036324"/>
    <w:rsid w:val="000366E9"/>
    <w:rsid w:val="00036A35"/>
    <w:rsid w:val="00036B14"/>
    <w:rsid w:val="00036E89"/>
    <w:rsid w:val="00037088"/>
    <w:rsid w:val="00037D26"/>
    <w:rsid w:val="00040131"/>
    <w:rsid w:val="00041250"/>
    <w:rsid w:val="00041883"/>
    <w:rsid w:val="00041CD0"/>
    <w:rsid w:val="00041D10"/>
    <w:rsid w:val="00042A5D"/>
    <w:rsid w:val="0004346B"/>
    <w:rsid w:val="00043765"/>
    <w:rsid w:val="00043C9C"/>
    <w:rsid w:val="00043D7F"/>
    <w:rsid w:val="00044551"/>
    <w:rsid w:val="00044552"/>
    <w:rsid w:val="000449A4"/>
    <w:rsid w:val="00044AA9"/>
    <w:rsid w:val="00045275"/>
    <w:rsid w:val="000463B2"/>
    <w:rsid w:val="00046BE2"/>
    <w:rsid w:val="00046FFA"/>
    <w:rsid w:val="00047036"/>
    <w:rsid w:val="000504CF"/>
    <w:rsid w:val="00050E40"/>
    <w:rsid w:val="000510C2"/>
    <w:rsid w:val="00051356"/>
    <w:rsid w:val="00051AA7"/>
    <w:rsid w:val="000520C6"/>
    <w:rsid w:val="00052A1B"/>
    <w:rsid w:val="00052B69"/>
    <w:rsid w:val="00052BCE"/>
    <w:rsid w:val="000534AE"/>
    <w:rsid w:val="000537DE"/>
    <w:rsid w:val="00053B7B"/>
    <w:rsid w:val="00053C85"/>
    <w:rsid w:val="00053E7A"/>
    <w:rsid w:val="000542A2"/>
    <w:rsid w:val="000545CB"/>
    <w:rsid w:val="000545D7"/>
    <w:rsid w:val="00054DEE"/>
    <w:rsid w:val="00055BE4"/>
    <w:rsid w:val="0005634F"/>
    <w:rsid w:val="0005641C"/>
    <w:rsid w:val="00056758"/>
    <w:rsid w:val="000568B1"/>
    <w:rsid w:val="0005696F"/>
    <w:rsid w:val="00056987"/>
    <w:rsid w:val="00056B27"/>
    <w:rsid w:val="000576FD"/>
    <w:rsid w:val="00057780"/>
    <w:rsid w:val="00057827"/>
    <w:rsid w:val="00057DC9"/>
    <w:rsid w:val="00057DE0"/>
    <w:rsid w:val="00060168"/>
    <w:rsid w:val="00060363"/>
    <w:rsid w:val="00060414"/>
    <w:rsid w:val="00060864"/>
    <w:rsid w:val="000608F3"/>
    <w:rsid w:val="0006122D"/>
    <w:rsid w:val="000613F2"/>
    <w:rsid w:val="00061611"/>
    <w:rsid w:val="000628FD"/>
    <w:rsid w:val="00062C43"/>
    <w:rsid w:val="00063653"/>
    <w:rsid w:val="0006456C"/>
    <w:rsid w:val="00064C40"/>
    <w:rsid w:val="000653F7"/>
    <w:rsid w:val="00065ADC"/>
    <w:rsid w:val="00066843"/>
    <w:rsid w:val="0006698E"/>
    <w:rsid w:val="00066BE0"/>
    <w:rsid w:val="00066E7A"/>
    <w:rsid w:val="00067061"/>
    <w:rsid w:val="0006765D"/>
    <w:rsid w:val="00067855"/>
    <w:rsid w:val="00067982"/>
    <w:rsid w:val="00070116"/>
    <w:rsid w:val="00070801"/>
    <w:rsid w:val="000709D9"/>
    <w:rsid w:val="000711B4"/>
    <w:rsid w:val="00071392"/>
    <w:rsid w:val="00071B16"/>
    <w:rsid w:val="00072289"/>
    <w:rsid w:val="00072889"/>
    <w:rsid w:val="00072973"/>
    <w:rsid w:val="00072E62"/>
    <w:rsid w:val="00073314"/>
    <w:rsid w:val="00073D29"/>
    <w:rsid w:val="00073DA8"/>
    <w:rsid w:val="00074266"/>
    <w:rsid w:val="000747F1"/>
    <w:rsid w:val="00075A1F"/>
    <w:rsid w:val="00075A5E"/>
    <w:rsid w:val="00075C66"/>
    <w:rsid w:val="00076368"/>
    <w:rsid w:val="00076569"/>
    <w:rsid w:val="00076FF6"/>
    <w:rsid w:val="000778F6"/>
    <w:rsid w:val="00077D3B"/>
    <w:rsid w:val="00077ED1"/>
    <w:rsid w:val="000802D5"/>
    <w:rsid w:val="0008152E"/>
    <w:rsid w:val="00081C0B"/>
    <w:rsid w:val="00082CB5"/>
    <w:rsid w:val="00082CF6"/>
    <w:rsid w:val="00082E92"/>
    <w:rsid w:val="000830D2"/>
    <w:rsid w:val="00083146"/>
    <w:rsid w:val="00083C6F"/>
    <w:rsid w:val="000843C3"/>
    <w:rsid w:val="0008446B"/>
    <w:rsid w:val="00084682"/>
    <w:rsid w:val="00084868"/>
    <w:rsid w:val="00085CF2"/>
    <w:rsid w:val="00085F02"/>
    <w:rsid w:val="00085F9E"/>
    <w:rsid w:val="00086035"/>
    <w:rsid w:val="00086518"/>
    <w:rsid w:val="00087890"/>
    <w:rsid w:val="00087DA2"/>
    <w:rsid w:val="0009035F"/>
    <w:rsid w:val="000907E5"/>
    <w:rsid w:val="00090F7D"/>
    <w:rsid w:val="000910F5"/>
    <w:rsid w:val="00091341"/>
    <w:rsid w:val="000914C6"/>
    <w:rsid w:val="000917BE"/>
    <w:rsid w:val="00091A87"/>
    <w:rsid w:val="00091A89"/>
    <w:rsid w:val="00091FB5"/>
    <w:rsid w:val="000920DA"/>
    <w:rsid w:val="00092151"/>
    <w:rsid w:val="000926A6"/>
    <w:rsid w:val="00092CE4"/>
    <w:rsid w:val="00094C83"/>
    <w:rsid w:val="00094DEE"/>
    <w:rsid w:val="00094F10"/>
    <w:rsid w:val="00095352"/>
    <w:rsid w:val="00096000"/>
    <w:rsid w:val="00097E05"/>
    <w:rsid w:val="000A05A1"/>
    <w:rsid w:val="000A0632"/>
    <w:rsid w:val="000A0D1B"/>
    <w:rsid w:val="000A1E87"/>
    <w:rsid w:val="000A25AF"/>
    <w:rsid w:val="000A2D76"/>
    <w:rsid w:val="000A2EF5"/>
    <w:rsid w:val="000A313F"/>
    <w:rsid w:val="000A3881"/>
    <w:rsid w:val="000A3AE7"/>
    <w:rsid w:val="000A3BD8"/>
    <w:rsid w:val="000A3EDF"/>
    <w:rsid w:val="000A5EF6"/>
    <w:rsid w:val="000A6411"/>
    <w:rsid w:val="000A65F1"/>
    <w:rsid w:val="000A66BF"/>
    <w:rsid w:val="000A694A"/>
    <w:rsid w:val="000A6DCF"/>
    <w:rsid w:val="000A6E1C"/>
    <w:rsid w:val="000A7224"/>
    <w:rsid w:val="000A7AFC"/>
    <w:rsid w:val="000B053B"/>
    <w:rsid w:val="000B06CA"/>
    <w:rsid w:val="000B06F9"/>
    <w:rsid w:val="000B1218"/>
    <w:rsid w:val="000B16A3"/>
    <w:rsid w:val="000B1B2B"/>
    <w:rsid w:val="000B3190"/>
    <w:rsid w:val="000B4069"/>
    <w:rsid w:val="000B4732"/>
    <w:rsid w:val="000B4A08"/>
    <w:rsid w:val="000B4AC7"/>
    <w:rsid w:val="000B4ACB"/>
    <w:rsid w:val="000B5266"/>
    <w:rsid w:val="000B5386"/>
    <w:rsid w:val="000B5997"/>
    <w:rsid w:val="000B5F54"/>
    <w:rsid w:val="000B6B78"/>
    <w:rsid w:val="000B6E25"/>
    <w:rsid w:val="000B713E"/>
    <w:rsid w:val="000C0370"/>
    <w:rsid w:val="000C09F6"/>
    <w:rsid w:val="000C0A97"/>
    <w:rsid w:val="000C0DF2"/>
    <w:rsid w:val="000C1676"/>
    <w:rsid w:val="000C2F8B"/>
    <w:rsid w:val="000C3617"/>
    <w:rsid w:val="000C3D09"/>
    <w:rsid w:val="000C3F53"/>
    <w:rsid w:val="000C480A"/>
    <w:rsid w:val="000C4864"/>
    <w:rsid w:val="000C4DF1"/>
    <w:rsid w:val="000C5417"/>
    <w:rsid w:val="000C5434"/>
    <w:rsid w:val="000C5F17"/>
    <w:rsid w:val="000C6314"/>
    <w:rsid w:val="000C7609"/>
    <w:rsid w:val="000C7719"/>
    <w:rsid w:val="000C7C78"/>
    <w:rsid w:val="000C7D19"/>
    <w:rsid w:val="000D10F7"/>
    <w:rsid w:val="000D11DB"/>
    <w:rsid w:val="000D1C68"/>
    <w:rsid w:val="000D2082"/>
    <w:rsid w:val="000D2176"/>
    <w:rsid w:val="000D2661"/>
    <w:rsid w:val="000D3745"/>
    <w:rsid w:val="000D38E9"/>
    <w:rsid w:val="000D42ED"/>
    <w:rsid w:val="000D43D3"/>
    <w:rsid w:val="000D44AB"/>
    <w:rsid w:val="000D50BA"/>
    <w:rsid w:val="000D5293"/>
    <w:rsid w:val="000D56C2"/>
    <w:rsid w:val="000D5BA0"/>
    <w:rsid w:val="000D5F22"/>
    <w:rsid w:val="000D603C"/>
    <w:rsid w:val="000D6281"/>
    <w:rsid w:val="000D6C51"/>
    <w:rsid w:val="000D6E31"/>
    <w:rsid w:val="000D6E80"/>
    <w:rsid w:val="000D7762"/>
    <w:rsid w:val="000D7D36"/>
    <w:rsid w:val="000E08B7"/>
    <w:rsid w:val="000E107D"/>
    <w:rsid w:val="000E1432"/>
    <w:rsid w:val="000E153F"/>
    <w:rsid w:val="000E19FF"/>
    <w:rsid w:val="000E1EF0"/>
    <w:rsid w:val="000E26AB"/>
    <w:rsid w:val="000E3013"/>
    <w:rsid w:val="000E3507"/>
    <w:rsid w:val="000E3AE4"/>
    <w:rsid w:val="000E3E31"/>
    <w:rsid w:val="000E4790"/>
    <w:rsid w:val="000E524A"/>
    <w:rsid w:val="000E542F"/>
    <w:rsid w:val="000E5FEA"/>
    <w:rsid w:val="000E6A81"/>
    <w:rsid w:val="000E6D50"/>
    <w:rsid w:val="000E729A"/>
    <w:rsid w:val="000E781D"/>
    <w:rsid w:val="000E7AD1"/>
    <w:rsid w:val="000E7C03"/>
    <w:rsid w:val="000F00A5"/>
    <w:rsid w:val="000F0607"/>
    <w:rsid w:val="000F0A3A"/>
    <w:rsid w:val="000F0BF0"/>
    <w:rsid w:val="000F0D6F"/>
    <w:rsid w:val="000F1CCD"/>
    <w:rsid w:val="000F20CB"/>
    <w:rsid w:val="000F262C"/>
    <w:rsid w:val="000F26D5"/>
    <w:rsid w:val="000F2CB1"/>
    <w:rsid w:val="000F2EA7"/>
    <w:rsid w:val="000F337D"/>
    <w:rsid w:val="000F33BF"/>
    <w:rsid w:val="000F3B51"/>
    <w:rsid w:val="000F3B56"/>
    <w:rsid w:val="000F3D1E"/>
    <w:rsid w:val="000F4362"/>
    <w:rsid w:val="000F50E1"/>
    <w:rsid w:val="000F52EC"/>
    <w:rsid w:val="000F5CED"/>
    <w:rsid w:val="000F6E0E"/>
    <w:rsid w:val="000F7099"/>
    <w:rsid w:val="000F70DB"/>
    <w:rsid w:val="000F7755"/>
    <w:rsid w:val="00100200"/>
    <w:rsid w:val="00100680"/>
    <w:rsid w:val="00100B26"/>
    <w:rsid w:val="00100EFC"/>
    <w:rsid w:val="001010B9"/>
    <w:rsid w:val="00101A3D"/>
    <w:rsid w:val="00101C0B"/>
    <w:rsid w:val="001029A0"/>
    <w:rsid w:val="00102BDF"/>
    <w:rsid w:val="00102FD7"/>
    <w:rsid w:val="00103668"/>
    <w:rsid w:val="00103D51"/>
    <w:rsid w:val="00105748"/>
    <w:rsid w:val="00105D63"/>
    <w:rsid w:val="00106984"/>
    <w:rsid w:val="00106C4F"/>
    <w:rsid w:val="00107487"/>
    <w:rsid w:val="00107529"/>
    <w:rsid w:val="001077C9"/>
    <w:rsid w:val="00107EFA"/>
    <w:rsid w:val="00110DBA"/>
    <w:rsid w:val="00111034"/>
    <w:rsid w:val="00112795"/>
    <w:rsid w:val="0011280C"/>
    <w:rsid w:val="001133DC"/>
    <w:rsid w:val="0011399F"/>
    <w:rsid w:val="00113A82"/>
    <w:rsid w:val="00113C5A"/>
    <w:rsid w:val="001141D4"/>
    <w:rsid w:val="001141EC"/>
    <w:rsid w:val="00114291"/>
    <w:rsid w:val="00114406"/>
    <w:rsid w:val="00114533"/>
    <w:rsid w:val="00114C78"/>
    <w:rsid w:val="001154D8"/>
    <w:rsid w:val="001160E2"/>
    <w:rsid w:val="001163A6"/>
    <w:rsid w:val="0011644B"/>
    <w:rsid w:val="00116C0A"/>
    <w:rsid w:val="00117731"/>
    <w:rsid w:val="00121B39"/>
    <w:rsid w:val="00121F5B"/>
    <w:rsid w:val="001224A8"/>
    <w:rsid w:val="00122951"/>
    <w:rsid w:val="00122AA9"/>
    <w:rsid w:val="00124AD1"/>
    <w:rsid w:val="00125018"/>
    <w:rsid w:val="001250F8"/>
    <w:rsid w:val="0012520F"/>
    <w:rsid w:val="00125C23"/>
    <w:rsid w:val="00125FC5"/>
    <w:rsid w:val="0012628D"/>
    <w:rsid w:val="001263A2"/>
    <w:rsid w:val="00126637"/>
    <w:rsid w:val="001268C2"/>
    <w:rsid w:val="00126A2E"/>
    <w:rsid w:val="00127DC3"/>
    <w:rsid w:val="00127E9B"/>
    <w:rsid w:val="00127EBF"/>
    <w:rsid w:val="001300BB"/>
    <w:rsid w:val="0013023A"/>
    <w:rsid w:val="00130CF3"/>
    <w:rsid w:val="00130FB1"/>
    <w:rsid w:val="0013167B"/>
    <w:rsid w:val="00131744"/>
    <w:rsid w:val="00131826"/>
    <w:rsid w:val="00131A84"/>
    <w:rsid w:val="001329AB"/>
    <w:rsid w:val="00132BBB"/>
    <w:rsid w:val="001337F2"/>
    <w:rsid w:val="00133B6B"/>
    <w:rsid w:val="00133BC5"/>
    <w:rsid w:val="00134029"/>
    <w:rsid w:val="00135251"/>
    <w:rsid w:val="00135371"/>
    <w:rsid w:val="001364E2"/>
    <w:rsid w:val="00136850"/>
    <w:rsid w:val="0013746F"/>
    <w:rsid w:val="00137491"/>
    <w:rsid w:val="001379B3"/>
    <w:rsid w:val="00137CE4"/>
    <w:rsid w:val="00140E47"/>
    <w:rsid w:val="00140F84"/>
    <w:rsid w:val="00141949"/>
    <w:rsid w:val="0014317A"/>
    <w:rsid w:val="00143437"/>
    <w:rsid w:val="00144109"/>
    <w:rsid w:val="00145B45"/>
    <w:rsid w:val="00145BFB"/>
    <w:rsid w:val="00146846"/>
    <w:rsid w:val="00146FE8"/>
    <w:rsid w:val="001504F6"/>
    <w:rsid w:val="00150AD7"/>
    <w:rsid w:val="00150B5D"/>
    <w:rsid w:val="001524A6"/>
    <w:rsid w:val="00153C92"/>
    <w:rsid w:val="00154357"/>
    <w:rsid w:val="001552D4"/>
    <w:rsid w:val="001553FA"/>
    <w:rsid w:val="001556E2"/>
    <w:rsid w:val="00155976"/>
    <w:rsid w:val="00155CB8"/>
    <w:rsid w:val="00155E94"/>
    <w:rsid w:val="00155FE4"/>
    <w:rsid w:val="001577DA"/>
    <w:rsid w:val="001579D8"/>
    <w:rsid w:val="00157C6D"/>
    <w:rsid w:val="00157DA0"/>
    <w:rsid w:val="0016018A"/>
    <w:rsid w:val="001603AA"/>
    <w:rsid w:val="00160486"/>
    <w:rsid w:val="001608CC"/>
    <w:rsid w:val="001612CF"/>
    <w:rsid w:val="00161F3E"/>
    <w:rsid w:val="001620CB"/>
    <w:rsid w:val="00162D5B"/>
    <w:rsid w:val="001631B6"/>
    <w:rsid w:val="00163DF1"/>
    <w:rsid w:val="00163DFD"/>
    <w:rsid w:val="00164B12"/>
    <w:rsid w:val="00164FB0"/>
    <w:rsid w:val="00165334"/>
    <w:rsid w:val="00165427"/>
    <w:rsid w:val="001656C1"/>
    <w:rsid w:val="001659F8"/>
    <w:rsid w:val="00166B7B"/>
    <w:rsid w:val="00166EA4"/>
    <w:rsid w:val="0016723B"/>
    <w:rsid w:val="0017122B"/>
    <w:rsid w:val="00171649"/>
    <w:rsid w:val="00171BE1"/>
    <w:rsid w:val="00171C72"/>
    <w:rsid w:val="00172B21"/>
    <w:rsid w:val="00172CDE"/>
    <w:rsid w:val="00172EDC"/>
    <w:rsid w:val="001731A4"/>
    <w:rsid w:val="00174260"/>
    <w:rsid w:val="00174BE1"/>
    <w:rsid w:val="00174F3D"/>
    <w:rsid w:val="0017629B"/>
    <w:rsid w:val="0017641A"/>
    <w:rsid w:val="0017657D"/>
    <w:rsid w:val="0017767D"/>
    <w:rsid w:val="00177BE9"/>
    <w:rsid w:val="00177ED9"/>
    <w:rsid w:val="0018065A"/>
    <w:rsid w:val="00180D99"/>
    <w:rsid w:val="001816A8"/>
    <w:rsid w:val="0018187A"/>
    <w:rsid w:val="00181AF1"/>
    <w:rsid w:val="00181C6A"/>
    <w:rsid w:val="00181CCD"/>
    <w:rsid w:val="00182391"/>
    <w:rsid w:val="001834F2"/>
    <w:rsid w:val="00183717"/>
    <w:rsid w:val="00183743"/>
    <w:rsid w:val="0018389E"/>
    <w:rsid w:val="00183A9E"/>
    <w:rsid w:val="001842D0"/>
    <w:rsid w:val="001843F4"/>
    <w:rsid w:val="0018577F"/>
    <w:rsid w:val="001859AC"/>
    <w:rsid w:val="00185A08"/>
    <w:rsid w:val="00186F47"/>
    <w:rsid w:val="00186F8B"/>
    <w:rsid w:val="0018764B"/>
    <w:rsid w:val="0019026F"/>
    <w:rsid w:val="00190468"/>
    <w:rsid w:val="00190E00"/>
    <w:rsid w:val="00191499"/>
    <w:rsid w:val="00191C90"/>
    <w:rsid w:val="00191CDC"/>
    <w:rsid w:val="00192486"/>
    <w:rsid w:val="00192771"/>
    <w:rsid w:val="00192A8E"/>
    <w:rsid w:val="00193569"/>
    <w:rsid w:val="00193582"/>
    <w:rsid w:val="001942BF"/>
    <w:rsid w:val="00194808"/>
    <w:rsid w:val="00194CC7"/>
    <w:rsid w:val="001959CC"/>
    <w:rsid w:val="00195A11"/>
    <w:rsid w:val="00195E96"/>
    <w:rsid w:val="001A0235"/>
    <w:rsid w:val="001A0775"/>
    <w:rsid w:val="001A0ED5"/>
    <w:rsid w:val="001A0ED6"/>
    <w:rsid w:val="001A1C52"/>
    <w:rsid w:val="001A25A4"/>
    <w:rsid w:val="001A2E18"/>
    <w:rsid w:val="001A380D"/>
    <w:rsid w:val="001A3FD7"/>
    <w:rsid w:val="001A3FF2"/>
    <w:rsid w:val="001A4784"/>
    <w:rsid w:val="001A4C2A"/>
    <w:rsid w:val="001A529E"/>
    <w:rsid w:val="001A5840"/>
    <w:rsid w:val="001A59ED"/>
    <w:rsid w:val="001A66E0"/>
    <w:rsid w:val="001A6FCF"/>
    <w:rsid w:val="001A782B"/>
    <w:rsid w:val="001A78C5"/>
    <w:rsid w:val="001A79B1"/>
    <w:rsid w:val="001B0125"/>
    <w:rsid w:val="001B0C34"/>
    <w:rsid w:val="001B0EA0"/>
    <w:rsid w:val="001B1120"/>
    <w:rsid w:val="001B1230"/>
    <w:rsid w:val="001B25A0"/>
    <w:rsid w:val="001B27BA"/>
    <w:rsid w:val="001B2836"/>
    <w:rsid w:val="001B32A6"/>
    <w:rsid w:val="001B379A"/>
    <w:rsid w:val="001B3B65"/>
    <w:rsid w:val="001B3F75"/>
    <w:rsid w:val="001B4061"/>
    <w:rsid w:val="001B4217"/>
    <w:rsid w:val="001B4C3F"/>
    <w:rsid w:val="001B4D78"/>
    <w:rsid w:val="001B6135"/>
    <w:rsid w:val="001B6731"/>
    <w:rsid w:val="001B69E0"/>
    <w:rsid w:val="001B74B9"/>
    <w:rsid w:val="001B79B9"/>
    <w:rsid w:val="001C0C2A"/>
    <w:rsid w:val="001C10ED"/>
    <w:rsid w:val="001C15C7"/>
    <w:rsid w:val="001C1E30"/>
    <w:rsid w:val="001C1E3A"/>
    <w:rsid w:val="001C3188"/>
    <w:rsid w:val="001C3674"/>
    <w:rsid w:val="001C418A"/>
    <w:rsid w:val="001C4642"/>
    <w:rsid w:val="001C4683"/>
    <w:rsid w:val="001C49F9"/>
    <w:rsid w:val="001C4BDA"/>
    <w:rsid w:val="001C5C21"/>
    <w:rsid w:val="001C5C27"/>
    <w:rsid w:val="001C5EF7"/>
    <w:rsid w:val="001C66B5"/>
    <w:rsid w:val="001C67A5"/>
    <w:rsid w:val="001C7D29"/>
    <w:rsid w:val="001D066C"/>
    <w:rsid w:val="001D0AEC"/>
    <w:rsid w:val="001D0B2B"/>
    <w:rsid w:val="001D1857"/>
    <w:rsid w:val="001D1E7F"/>
    <w:rsid w:val="001D3328"/>
    <w:rsid w:val="001D43DE"/>
    <w:rsid w:val="001D44E3"/>
    <w:rsid w:val="001D52CF"/>
    <w:rsid w:val="001D5AAA"/>
    <w:rsid w:val="001D5E17"/>
    <w:rsid w:val="001D5EBA"/>
    <w:rsid w:val="001D5ECF"/>
    <w:rsid w:val="001D62C1"/>
    <w:rsid w:val="001D662A"/>
    <w:rsid w:val="001D66A5"/>
    <w:rsid w:val="001D7171"/>
    <w:rsid w:val="001D74F3"/>
    <w:rsid w:val="001E1DB3"/>
    <w:rsid w:val="001E27E0"/>
    <w:rsid w:val="001E27E1"/>
    <w:rsid w:val="001E2BAD"/>
    <w:rsid w:val="001E38E8"/>
    <w:rsid w:val="001E3A54"/>
    <w:rsid w:val="001E3CF3"/>
    <w:rsid w:val="001E4123"/>
    <w:rsid w:val="001E462E"/>
    <w:rsid w:val="001E4A12"/>
    <w:rsid w:val="001E4A29"/>
    <w:rsid w:val="001E5728"/>
    <w:rsid w:val="001E5C51"/>
    <w:rsid w:val="001E6366"/>
    <w:rsid w:val="001E6FFF"/>
    <w:rsid w:val="001E7001"/>
    <w:rsid w:val="001E7274"/>
    <w:rsid w:val="001E7672"/>
    <w:rsid w:val="001E769B"/>
    <w:rsid w:val="001E7863"/>
    <w:rsid w:val="001E79C1"/>
    <w:rsid w:val="001E7AD7"/>
    <w:rsid w:val="001F04B8"/>
    <w:rsid w:val="001F10EB"/>
    <w:rsid w:val="001F1152"/>
    <w:rsid w:val="001F1506"/>
    <w:rsid w:val="001F1BA0"/>
    <w:rsid w:val="001F2D2E"/>
    <w:rsid w:val="001F4196"/>
    <w:rsid w:val="001F453D"/>
    <w:rsid w:val="001F4847"/>
    <w:rsid w:val="001F4B22"/>
    <w:rsid w:val="001F531A"/>
    <w:rsid w:val="001F5365"/>
    <w:rsid w:val="001F59A2"/>
    <w:rsid w:val="001F6356"/>
    <w:rsid w:val="001F64B6"/>
    <w:rsid w:val="001F6CE0"/>
    <w:rsid w:val="001F6D80"/>
    <w:rsid w:val="001F7F29"/>
    <w:rsid w:val="002000F2"/>
    <w:rsid w:val="00200206"/>
    <w:rsid w:val="002005D9"/>
    <w:rsid w:val="00200A83"/>
    <w:rsid w:val="00201261"/>
    <w:rsid w:val="00201496"/>
    <w:rsid w:val="002016ED"/>
    <w:rsid w:val="00201CB8"/>
    <w:rsid w:val="00201F11"/>
    <w:rsid w:val="002027D8"/>
    <w:rsid w:val="00202A21"/>
    <w:rsid w:val="002030A8"/>
    <w:rsid w:val="00203ABE"/>
    <w:rsid w:val="00203BCF"/>
    <w:rsid w:val="0020411F"/>
    <w:rsid w:val="002041D4"/>
    <w:rsid w:val="002047B4"/>
    <w:rsid w:val="00204AA5"/>
    <w:rsid w:val="00204E31"/>
    <w:rsid w:val="0020523E"/>
    <w:rsid w:val="002055CD"/>
    <w:rsid w:val="00206A44"/>
    <w:rsid w:val="00206B3A"/>
    <w:rsid w:val="00207A92"/>
    <w:rsid w:val="00210323"/>
    <w:rsid w:val="002106CD"/>
    <w:rsid w:val="002109DE"/>
    <w:rsid w:val="0021111D"/>
    <w:rsid w:val="00211998"/>
    <w:rsid w:val="0021275E"/>
    <w:rsid w:val="00212DF0"/>
    <w:rsid w:val="0021303E"/>
    <w:rsid w:val="00213677"/>
    <w:rsid w:val="00213963"/>
    <w:rsid w:val="00213A0D"/>
    <w:rsid w:val="00213A16"/>
    <w:rsid w:val="00213DE9"/>
    <w:rsid w:val="00213F49"/>
    <w:rsid w:val="00214384"/>
    <w:rsid w:val="00214D4C"/>
    <w:rsid w:val="00215A65"/>
    <w:rsid w:val="00215F66"/>
    <w:rsid w:val="0021667E"/>
    <w:rsid w:val="00216F30"/>
    <w:rsid w:val="002175F7"/>
    <w:rsid w:val="00217EF0"/>
    <w:rsid w:val="00220D62"/>
    <w:rsid w:val="002210EB"/>
    <w:rsid w:val="00221D7D"/>
    <w:rsid w:val="00221F27"/>
    <w:rsid w:val="002220DB"/>
    <w:rsid w:val="002221A6"/>
    <w:rsid w:val="00222475"/>
    <w:rsid w:val="002226CE"/>
    <w:rsid w:val="00222AA7"/>
    <w:rsid w:val="00222DF1"/>
    <w:rsid w:val="00222E9D"/>
    <w:rsid w:val="00223A10"/>
    <w:rsid w:val="0022477E"/>
    <w:rsid w:val="00224B4E"/>
    <w:rsid w:val="00224BEB"/>
    <w:rsid w:val="00225B62"/>
    <w:rsid w:val="00225D40"/>
    <w:rsid w:val="00227073"/>
    <w:rsid w:val="0022743C"/>
    <w:rsid w:val="0022760B"/>
    <w:rsid w:val="0022799F"/>
    <w:rsid w:val="00227F7F"/>
    <w:rsid w:val="002310A0"/>
    <w:rsid w:val="002311F5"/>
    <w:rsid w:val="002318D1"/>
    <w:rsid w:val="00231958"/>
    <w:rsid w:val="00232273"/>
    <w:rsid w:val="00232DE5"/>
    <w:rsid w:val="002333F8"/>
    <w:rsid w:val="00233A29"/>
    <w:rsid w:val="002340CE"/>
    <w:rsid w:val="00234802"/>
    <w:rsid w:val="00234B65"/>
    <w:rsid w:val="00234D22"/>
    <w:rsid w:val="00235208"/>
    <w:rsid w:val="0023632E"/>
    <w:rsid w:val="002367F5"/>
    <w:rsid w:val="00236CE2"/>
    <w:rsid w:val="0023743F"/>
    <w:rsid w:val="002375FA"/>
    <w:rsid w:val="00237EBD"/>
    <w:rsid w:val="00237FB4"/>
    <w:rsid w:val="0024014B"/>
    <w:rsid w:val="00240374"/>
    <w:rsid w:val="00240599"/>
    <w:rsid w:val="0024068E"/>
    <w:rsid w:val="00240D2D"/>
    <w:rsid w:val="002411EC"/>
    <w:rsid w:val="00241501"/>
    <w:rsid w:val="0024180B"/>
    <w:rsid w:val="002418F3"/>
    <w:rsid w:val="00241DD6"/>
    <w:rsid w:val="00242E8D"/>
    <w:rsid w:val="0024326B"/>
    <w:rsid w:val="00243557"/>
    <w:rsid w:val="00243B36"/>
    <w:rsid w:val="00243C4B"/>
    <w:rsid w:val="00244220"/>
    <w:rsid w:val="00244CD2"/>
    <w:rsid w:val="00244F95"/>
    <w:rsid w:val="00244FE8"/>
    <w:rsid w:val="002450B4"/>
    <w:rsid w:val="0024524F"/>
    <w:rsid w:val="00245C0B"/>
    <w:rsid w:val="00246224"/>
    <w:rsid w:val="00246AB7"/>
    <w:rsid w:val="00247142"/>
    <w:rsid w:val="002471F3"/>
    <w:rsid w:val="0024748C"/>
    <w:rsid w:val="0025002A"/>
    <w:rsid w:val="00250936"/>
    <w:rsid w:val="00251EDE"/>
    <w:rsid w:val="002523B0"/>
    <w:rsid w:val="00252408"/>
    <w:rsid w:val="002528C5"/>
    <w:rsid w:val="002536E1"/>
    <w:rsid w:val="002540AE"/>
    <w:rsid w:val="00254616"/>
    <w:rsid w:val="00254F4C"/>
    <w:rsid w:val="00255433"/>
    <w:rsid w:val="002559FA"/>
    <w:rsid w:val="00255E72"/>
    <w:rsid w:val="0025670E"/>
    <w:rsid w:val="00256854"/>
    <w:rsid w:val="00257C74"/>
    <w:rsid w:val="00257E78"/>
    <w:rsid w:val="0026152C"/>
    <w:rsid w:val="00261CA9"/>
    <w:rsid w:val="00261E73"/>
    <w:rsid w:val="00262568"/>
    <w:rsid w:val="002637D2"/>
    <w:rsid w:val="00263D2A"/>
    <w:rsid w:val="00264046"/>
    <w:rsid w:val="002643ED"/>
    <w:rsid w:val="00264851"/>
    <w:rsid w:val="00264A86"/>
    <w:rsid w:val="002650DB"/>
    <w:rsid w:val="0026575A"/>
    <w:rsid w:val="002658C2"/>
    <w:rsid w:val="00266087"/>
    <w:rsid w:val="0026698B"/>
    <w:rsid w:val="00266A0A"/>
    <w:rsid w:val="00267669"/>
    <w:rsid w:val="00267A4A"/>
    <w:rsid w:val="00270AB0"/>
    <w:rsid w:val="00270F7B"/>
    <w:rsid w:val="00271485"/>
    <w:rsid w:val="002714C0"/>
    <w:rsid w:val="0027159B"/>
    <w:rsid w:val="00272164"/>
    <w:rsid w:val="00272F86"/>
    <w:rsid w:val="00273132"/>
    <w:rsid w:val="00273930"/>
    <w:rsid w:val="00273DE8"/>
    <w:rsid w:val="002740AE"/>
    <w:rsid w:val="002744F5"/>
    <w:rsid w:val="0027547C"/>
    <w:rsid w:val="002757BA"/>
    <w:rsid w:val="00275BCA"/>
    <w:rsid w:val="00276141"/>
    <w:rsid w:val="002764AF"/>
    <w:rsid w:val="0027677F"/>
    <w:rsid w:val="00276BB3"/>
    <w:rsid w:val="00276BE6"/>
    <w:rsid w:val="00276DBA"/>
    <w:rsid w:val="00277157"/>
    <w:rsid w:val="00277C9A"/>
    <w:rsid w:val="00280855"/>
    <w:rsid w:val="002818C8"/>
    <w:rsid w:val="00282D90"/>
    <w:rsid w:val="00282E28"/>
    <w:rsid w:val="00282E32"/>
    <w:rsid w:val="002838F2"/>
    <w:rsid w:val="00283D08"/>
    <w:rsid w:val="00283D52"/>
    <w:rsid w:val="00284114"/>
    <w:rsid w:val="002863B0"/>
    <w:rsid w:val="00286523"/>
    <w:rsid w:val="00286C44"/>
    <w:rsid w:val="00286D5F"/>
    <w:rsid w:val="00286E41"/>
    <w:rsid w:val="00286F65"/>
    <w:rsid w:val="00287273"/>
    <w:rsid w:val="0028787A"/>
    <w:rsid w:val="00290220"/>
    <w:rsid w:val="00291201"/>
    <w:rsid w:val="00292642"/>
    <w:rsid w:val="00293C12"/>
    <w:rsid w:val="00293C23"/>
    <w:rsid w:val="002948A2"/>
    <w:rsid w:val="0029519F"/>
    <w:rsid w:val="00295246"/>
    <w:rsid w:val="00295382"/>
    <w:rsid w:val="002954AB"/>
    <w:rsid w:val="002959ED"/>
    <w:rsid w:val="0029619B"/>
    <w:rsid w:val="0029649E"/>
    <w:rsid w:val="00296786"/>
    <w:rsid w:val="00296C33"/>
    <w:rsid w:val="002A00AF"/>
    <w:rsid w:val="002A04FF"/>
    <w:rsid w:val="002A06F0"/>
    <w:rsid w:val="002A0864"/>
    <w:rsid w:val="002A0EDA"/>
    <w:rsid w:val="002A0F41"/>
    <w:rsid w:val="002A2277"/>
    <w:rsid w:val="002A3002"/>
    <w:rsid w:val="002A388A"/>
    <w:rsid w:val="002A3AF6"/>
    <w:rsid w:val="002A478A"/>
    <w:rsid w:val="002A4E31"/>
    <w:rsid w:val="002A59A2"/>
    <w:rsid w:val="002A60AE"/>
    <w:rsid w:val="002A64CC"/>
    <w:rsid w:val="002A676C"/>
    <w:rsid w:val="002A6AD9"/>
    <w:rsid w:val="002A6C41"/>
    <w:rsid w:val="002A6E50"/>
    <w:rsid w:val="002A734B"/>
    <w:rsid w:val="002A7E20"/>
    <w:rsid w:val="002B0750"/>
    <w:rsid w:val="002B0AC6"/>
    <w:rsid w:val="002B282E"/>
    <w:rsid w:val="002B2B2C"/>
    <w:rsid w:val="002B30F1"/>
    <w:rsid w:val="002B342A"/>
    <w:rsid w:val="002B345F"/>
    <w:rsid w:val="002B35DF"/>
    <w:rsid w:val="002B3C41"/>
    <w:rsid w:val="002B3F73"/>
    <w:rsid w:val="002B422D"/>
    <w:rsid w:val="002B4AD3"/>
    <w:rsid w:val="002B4DE9"/>
    <w:rsid w:val="002B4F00"/>
    <w:rsid w:val="002B5040"/>
    <w:rsid w:val="002B574D"/>
    <w:rsid w:val="002B6443"/>
    <w:rsid w:val="002C09DB"/>
    <w:rsid w:val="002C3ADA"/>
    <w:rsid w:val="002C3C21"/>
    <w:rsid w:val="002C3DB3"/>
    <w:rsid w:val="002C421D"/>
    <w:rsid w:val="002C425D"/>
    <w:rsid w:val="002C47B6"/>
    <w:rsid w:val="002C548F"/>
    <w:rsid w:val="002C64A8"/>
    <w:rsid w:val="002C6CC4"/>
    <w:rsid w:val="002C7043"/>
    <w:rsid w:val="002C7108"/>
    <w:rsid w:val="002C7E13"/>
    <w:rsid w:val="002D0146"/>
    <w:rsid w:val="002D08A2"/>
    <w:rsid w:val="002D1C64"/>
    <w:rsid w:val="002D1F20"/>
    <w:rsid w:val="002D37BB"/>
    <w:rsid w:val="002D3EC7"/>
    <w:rsid w:val="002D4372"/>
    <w:rsid w:val="002D44EC"/>
    <w:rsid w:val="002D4D0E"/>
    <w:rsid w:val="002D504F"/>
    <w:rsid w:val="002D5124"/>
    <w:rsid w:val="002D57C9"/>
    <w:rsid w:val="002D5E45"/>
    <w:rsid w:val="002D5EBF"/>
    <w:rsid w:val="002D6780"/>
    <w:rsid w:val="002D786E"/>
    <w:rsid w:val="002D7971"/>
    <w:rsid w:val="002D7A40"/>
    <w:rsid w:val="002D7CFD"/>
    <w:rsid w:val="002E03C9"/>
    <w:rsid w:val="002E1193"/>
    <w:rsid w:val="002E1FE3"/>
    <w:rsid w:val="002E2B33"/>
    <w:rsid w:val="002E3549"/>
    <w:rsid w:val="002E3904"/>
    <w:rsid w:val="002E3A0D"/>
    <w:rsid w:val="002E3BB5"/>
    <w:rsid w:val="002E431A"/>
    <w:rsid w:val="002E4486"/>
    <w:rsid w:val="002E469E"/>
    <w:rsid w:val="002E4B57"/>
    <w:rsid w:val="002E4ED3"/>
    <w:rsid w:val="002E532C"/>
    <w:rsid w:val="002E53C5"/>
    <w:rsid w:val="002E624C"/>
    <w:rsid w:val="002E6424"/>
    <w:rsid w:val="002E6EBE"/>
    <w:rsid w:val="002E775A"/>
    <w:rsid w:val="002E7C67"/>
    <w:rsid w:val="002F0399"/>
    <w:rsid w:val="002F0ECA"/>
    <w:rsid w:val="002F1088"/>
    <w:rsid w:val="002F1923"/>
    <w:rsid w:val="002F1ABF"/>
    <w:rsid w:val="002F2138"/>
    <w:rsid w:val="002F24BF"/>
    <w:rsid w:val="002F2658"/>
    <w:rsid w:val="002F2ADA"/>
    <w:rsid w:val="002F2B48"/>
    <w:rsid w:val="002F3AF3"/>
    <w:rsid w:val="002F3BBD"/>
    <w:rsid w:val="002F4C01"/>
    <w:rsid w:val="002F501F"/>
    <w:rsid w:val="002F508D"/>
    <w:rsid w:val="002F51BD"/>
    <w:rsid w:val="002F5268"/>
    <w:rsid w:val="002F5F3B"/>
    <w:rsid w:val="002F6D96"/>
    <w:rsid w:val="002F756E"/>
    <w:rsid w:val="002F774B"/>
    <w:rsid w:val="002F7E55"/>
    <w:rsid w:val="0030037E"/>
    <w:rsid w:val="00300DEC"/>
    <w:rsid w:val="00302530"/>
    <w:rsid w:val="00303563"/>
    <w:rsid w:val="00303CFA"/>
    <w:rsid w:val="00304065"/>
    <w:rsid w:val="00304241"/>
    <w:rsid w:val="00304666"/>
    <w:rsid w:val="003058AA"/>
    <w:rsid w:val="0030599E"/>
    <w:rsid w:val="0030618A"/>
    <w:rsid w:val="003063BB"/>
    <w:rsid w:val="003066AC"/>
    <w:rsid w:val="0030680F"/>
    <w:rsid w:val="003071B9"/>
    <w:rsid w:val="00307897"/>
    <w:rsid w:val="00310517"/>
    <w:rsid w:val="00310E6E"/>
    <w:rsid w:val="0031143E"/>
    <w:rsid w:val="003118A1"/>
    <w:rsid w:val="00311ACD"/>
    <w:rsid w:val="00312938"/>
    <w:rsid w:val="00312CF3"/>
    <w:rsid w:val="00313174"/>
    <w:rsid w:val="003132EE"/>
    <w:rsid w:val="00313CB8"/>
    <w:rsid w:val="00313E45"/>
    <w:rsid w:val="003142B2"/>
    <w:rsid w:val="00315531"/>
    <w:rsid w:val="00315671"/>
    <w:rsid w:val="003156AF"/>
    <w:rsid w:val="00316515"/>
    <w:rsid w:val="003174F4"/>
    <w:rsid w:val="00317D03"/>
    <w:rsid w:val="00321318"/>
    <w:rsid w:val="00321E3D"/>
    <w:rsid w:val="003225A3"/>
    <w:rsid w:val="003230F6"/>
    <w:rsid w:val="00323522"/>
    <w:rsid w:val="003237C1"/>
    <w:rsid w:val="00324703"/>
    <w:rsid w:val="00324FA3"/>
    <w:rsid w:val="00325019"/>
    <w:rsid w:val="0032529D"/>
    <w:rsid w:val="003252D8"/>
    <w:rsid w:val="0032560C"/>
    <w:rsid w:val="00325DC8"/>
    <w:rsid w:val="00325E3E"/>
    <w:rsid w:val="003271F9"/>
    <w:rsid w:val="00327431"/>
    <w:rsid w:val="003305EE"/>
    <w:rsid w:val="00331394"/>
    <w:rsid w:val="003313DB"/>
    <w:rsid w:val="003321CA"/>
    <w:rsid w:val="00333D17"/>
    <w:rsid w:val="00334819"/>
    <w:rsid w:val="00334936"/>
    <w:rsid w:val="00334B3F"/>
    <w:rsid w:val="0033522C"/>
    <w:rsid w:val="00335675"/>
    <w:rsid w:val="00336789"/>
    <w:rsid w:val="0033724F"/>
    <w:rsid w:val="00337377"/>
    <w:rsid w:val="003374B2"/>
    <w:rsid w:val="00337C40"/>
    <w:rsid w:val="003405B5"/>
    <w:rsid w:val="003405EC"/>
    <w:rsid w:val="00340637"/>
    <w:rsid w:val="00341437"/>
    <w:rsid w:val="00341751"/>
    <w:rsid w:val="003426E9"/>
    <w:rsid w:val="00342B11"/>
    <w:rsid w:val="00342CEB"/>
    <w:rsid w:val="00344414"/>
    <w:rsid w:val="00345357"/>
    <w:rsid w:val="003453B2"/>
    <w:rsid w:val="00345517"/>
    <w:rsid w:val="003458D3"/>
    <w:rsid w:val="00346D09"/>
    <w:rsid w:val="00347DB8"/>
    <w:rsid w:val="00347FB4"/>
    <w:rsid w:val="003502AD"/>
    <w:rsid w:val="0035242F"/>
    <w:rsid w:val="00352A4A"/>
    <w:rsid w:val="003530A1"/>
    <w:rsid w:val="00353332"/>
    <w:rsid w:val="00353571"/>
    <w:rsid w:val="00353791"/>
    <w:rsid w:val="00353C54"/>
    <w:rsid w:val="00353DAC"/>
    <w:rsid w:val="00353FC2"/>
    <w:rsid w:val="00354B26"/>
    <w:rsid w:val="00355CD8"/>
    <w:rsid w:val="00355F20"/>
    <w:rsid w:val="003566BF"/>
    <w:rsid w:val="00356B7F"/>
    <w:rsid w:val="003571D2"/>
    <w:rsid w:val="003573AD"/>
    <w:rsid w:val="00361AEA"/>
    <w:rsid w:val="003628BC"/>
    <w:rsid w:val="00362D75"/>
    <w:rsid w:val="0036348A"/>
    <w:rsid w:val="00363793"/>
    <w:rsid w:val="00363BB5"/>
    <w:rsid w:val="00363FA7"/>
    <w:rsid w:val="00364512"/>
    <w:rsid w:val="00364B49"/>
    <w:rsid w:val="00365320"/>
    <w:rsid w:val="00365756"/>
    <w:rsid w:val="00366771"/>
    <w:rsid w:val="00366973"/>
    <w:rsid w:val="00367C57"/>
    <w:rsid w:val="00367CAF"/>
    <w:rsid w:val="0037035A"/>
    <w:rsid w:val="00370361"/>
    <w:rsid w:val="00370712"/>
    <w:rsid w:val="003709B7"/>
    <w:rsid w:val="00370A5D"/>
    <w:rsid w:val="003717EB"/>
    <w:rsid w:val="00371D60"/>
    <w:rsid w:val="0037390C"/>
    <w:rsid w:val="00373DA9"/>
    <w:rsid w:val="00375D4B"/>
    <w:rsid w:val="0037635E"/>
    <w:rsid w:val="00376AF1"/>
    <w:rsid w:val="00376D6D"/>
    <w:rsid w:val="00376FF8"/>
    <w:rsid w:val="00377346"/>
    <w:rsid w:val="00380889"/>
    <w:rsid w:val="00380FD7"/>
    <w:rsid w:val="00381C62"/>
    <w:rsid w:val="00381CC3"/>
    <w:rsid w:val="00381CC6"/>
    <w:rsid w:val="00382C81"/>
    <w:rsid w:val="0038325B"/>
    <w:rsid w:val="0038387F"/>
    <w:rsid w:val="0038562B"/>
    <w:rsid w:val="00385A39"/>
    <w:rsid w:val="00385B74"/>
    <w:rsid w:val="00385F9A"/>
    <w:rsid w:val="003861A4"/>
    <w:rsid w:val="003863F6"/>
    <w:rsid w:val="00386599"/>
    <w:rsid w:val="00386A23"/>
    <w:rsid w:val="00386B2B"/>
    <w:rsid w:val="0038725A"/>
    <w:rsid w:val="00387BA5"/>
    <w:rsid w:val="00390139"/>
    <w:rsid w:val="0039016E"/>
    <w:rsid w:val="003902A2"/>
    <w:rsid w:val="0039083C"/>
    <w:rsid w:val="00391045"/>
    <w:rsid w:val="0039123E"/>
    <w:rsid w:val="0039347E"/>
    <w:rsid w:val="003937EE"/>
    <w:rsid w:val="00393A7F"/>
    <w:rsid w:val="00393F0E"/>
    <w:rsid w:val="003940B1"/>
    <w:rsid w:val="00394476"/>
    <w:rsid w:val="0039487E"/>
    <w:rsid w:val="0039554D"/>
    <w:rsid w:val="00395D1C"/>
    <w:rsid w:val="00396D78"/>
    <w:rsid w:val="00396DE5"/>
    <w:rsid w:val="00397669"/>
    <w:rsid w:val="00397CF6"/>
    <w:rsid w:val="003A0080"/>
    <w:rsid w:val="003A0566"/>
    <w:rsid w:val="003A0636"/>
    <w:rsid w:val="003A0839"/>
    <w:rsid w:val="003A0C06"/>
    <w:rsid w:val="003A1381"/>
    <w:rsid w:val="003A13F8"/>
    <w:rsid w:val="003A2977"/>
    <w:rsid w:val="003A2BFE"/>
    <w:rsid w:val="003A3442"/>
    <w:rsid w:val="003A402A"/>
    <w:rsid w:val="003A47EE"/>
    <w:rsid w:val="003A4E99"/>
    <w:rsid w:val="003A54E0"/>
    <w:rsid w:val="003A59BA"/>
    <w:rsid w:val="003A674B"/>
    <w:rsid w:val="003A6C23"/>
    <w:rsid w:val="003A6C5F"/>
    <w:rsid w:val="003A70A5"/>
    <w:rsid w:val="003A72BF"/>
    <w:rsid w:val="003A79C0"/>
    <w:rsid w:val="003A7FD1"/>
    <w:rsid w:val="003B0392"/>
    <w:rsid w:val="003B0511"/>
    <w:rsid w:val="003B0B1F"/>
    <w:rsid w:val="003B0FC7"/>
    <w:rsid w:val="003B1007"/>
    <w:rsid w:val="003B19C9"/>
    <w:rsid w:val="003B1B65"/>
    <w:rsid w:val="003B239C"/>
    <w:rsid w:val="003B279A"/>
    <w:rsid w:val="003B30E0"/>
    <w:rsid w:val="003B3DCA"/>
    <w:rsid w:val="003B49C7"/>
    <w:rsid w:val="003B5313"/>
    <w:rsid w:val="003B635E"/>
    <w:rsid w:val="003B638D"/>
    <w:rsid w:val="003B688C"/>
    <w:rsid w:val="003B7E5A"/>
    <w:rsid w:val="003C046D"/>
    <w:rsid w:val="003C06F6"/>
    <w:rsid w:val="003C07BD"/>
    <w:rsid w:val="003C08D3"/>
    <w:rsid w:val="003C0C55"/>
    <w:rsid w:val="003C0FC8"/>
    <w:rsid w:val="003C138D"/>
    <w:rsid w:val="003C1D96"/>
    <w:rsid w:val="003C205D"/>
    <w:rsid w:val="003C29BF"/>
    <w:rsid w:val="003C33CC"/>
    <w:rsid w:val="003C3B8D"/>
    <w:rsid w:val="003C3D53"/>
    <w:rsid w:val="003C4056"/>
    <w:rsid w:val="003C45EC"/>
    <w:rsid w:val="003C478A"/>
    <w:rsid w:val="003C5274"/>
    <w:rsid w:val="003C53EE"/>
    <w:rsid w:val="003C5E78"/>
    <w:rsid w:val="003C6D4F"/>
    <w:rsid w:val="003C6EDC"/>
    <w:rsid w:val="003D05BD"/>
    <w:rsid w:val="003D12A0"/>
    <w:rsid w:val="003D18C0"/>
    <w:rsid w:val="003D2459"/>
    <w:rsid w:val="003D2B13"/>
    <w:rsid w:val="003D2BAD"/>
    <w:rsid w:val="003D2BF9"/>
    <w:rsid w:val="003D2CE9"/>
    <w:rsid w:val="003D372A"/>
    <w:rsid w:val="003D3A8F"/>
    <w:rsid w:val="003D48D7"/>
    <w:rsid w:val="003D504A"/>
    <w:rsid w:val="003D5232"/>
    <w:rsid w:val="003D6613"/>
    <w:rsid w:val="003D6880"/>
    <w:rsid w:val="003D73D8"/>
    <w:rsid w:val="003D740C"/>
    <w:rsid w:val="003D75C6"/>
    <w:rsid w:val="003D7BC2"/>
    <w:rsid w:val="003D7C9F"/>
    <w:rsid w:val="003D7F51"/>
    <w:rsid w:val="003E0530"/>
    <w:rsid w:val="003E0561"/>
    <w:rsid w:val="003E0B7C"/>
    <w:rsid w:val="003E0D7A"/>
    <w:rsid w:val="003E1620"/>
    <w:rsid w:val="003E2221"/>
    <w:rsid w:val="003E226A"/>
    <w:rsid w:val="003E29E3"/>
    <w:rsid w:val="003E3025"/>
    <w:rsid w:val="003E363C"/>
    <w:rsid w:val="003E3B95"/>
    <w:rsid w:val="003E47EB"/>
    <w:rsid w:val="003E48CE"/>
    <w:rsid w:val="003E58EE"/>
    <w:rsid w:val="003E5A4A"/>
    <w:rsid w:val="003E5DC7"/>
    <w:rsid w:val="003E63E9"/>
    <w:rsid w:val="003E6CE9"/>
    <w:rsid w:val="003E7C85"/>
    <w:rsid w:val="003F02EB"/>
    <w:rsid w:val="003F0F1D"/>
    <w:rsid w:val="003F2233"/>
    <w:rsid w:val="003F25C3"/>
    <w:rsid w:val="003F2F06"/>
    <w:rsid w:val="003F3532"/>
    <w:rsid w:val="003F4483"/>
    <w:rsid w:val="003F4AF5"/>
    <w:rsid w:val="003F4C1B"/>
    <w:rsid w:val="003F52D8"/>
    <w:rsid w:val="003F52F8"/>
    <w:rsid w:val="003F58D5"/>
    <w:rsid w:val="003F5E31"/>
    <w:rsid w:val="003F6492"/>
    <w:rsid w:val="003F6C69"/>
    <w:rsid w:val="003F6D52"/>
    <w:rsid w:val="003F7243"/>
    <w:rsid w:val="003F7BF9"/>
    <w:rsid w:val="0040015E"/>
    <w:rsid w:val="00400976"/>
    <w:rsid w:val="004017FF"/>
    <w:rsid w:val="0040186C"/>
    <w:rsid w:val="00402428"/>
    <w:rsid w:val="004028AB"/>
    <w:rsid w:val="00403136"/>
    <w:rsid w:val="0040329C"/>
    <w:rsid w:val="00403611"/>
    <w:rsid w:val="00403AC7"/>
    <w:rsid w:val="0040425B"/>
    <w:rsid w:val="004042C0"/>
    <w:rsid w:val="0040434A"/>
    <w:rsid w:val="00404ED4"/>
    <w:rsid w:val="0040512B"/>
    <w:rsid w:val="0040524E"/>
    <w:rsid w:val="00405EAB"/>
    <w:rsid w:val="004066E2"/>
    <w:rsid w:val="00406773"/>
    <w:rsid w:val="00406904"/>
    <w:rsid w:val="00407739"/>
    <w:rsid w:val="004077C4"/>
    <w:rsid w:val="00410665"/>
    <w:rsid w:val="00410745"/>
    <w:rsid w:val="00410818"/>
    <w:rsid w:val="004117A7"/>
    <w:rsid w:val="00411D69"/>
    <w:rsid w:val="00412B77"/>
    <w:rsid w:val="00412D32"/>
    <w:rsid w:val="004135C7"/>
    <w:rsid w:val="00413679"/>
    <w:rsid w:val="00414439"/>
    <w:rsid w:val="0041531D"/>
    <w:rsid w:val="00415629"/>
    <w:rsid w:val="00415F87"/>
    <w:rsid w:val="00416771"/>
    <w:rsid w:val="00416B9D"/>
    <w:rsid w:val="00417809"/>
    <w:rsid w:val="0042059D"/>
    <w:rsid w:val="00420B7C"/>
    <w:rsid w:val="00421B49"/>
    <w:rsid w:val="00421C97"/>
    <w:rsid w:val="00421C9B"/>
    <w:rsid w:val="00421E84"/>
    <w:rsid w:val="0042245B"/>
    <w:rsid w:val="004227F3"/>
    <w:rsid w:val="00422816"/>
    <w:rsid w:val="00422A7A"/>
    <w:rsid w:val="00422C6E"/>
    <w:rsid w:val="00422ED0"/>
    <w:rsid w:val="00423114"/>
    <w:rsid w:val="004233B1"/>
    <w:rsid w:val="00423463"/>
    <w:rsid w:val="004235B8"/>
    <w:rsid w:val="00423770"/>
    <w:rsid w:val="00423B27"/>
    <w:rsid w:val="0042469F"/>
    <w:rsid w:val="004247E6"/>
    <w:rsid w:val="00424BD6"/>
    <w:rsid w:val="004251B9"/>
    <w:rsid w:val="004263FA"/>
    <w:rsid w:val="00426C57"/>
    <w:rsid w:val="00427076"/>
    <w:rsid w:val="00427813"/>
    <w:rsid w:val="0043027A"/>
    <w:rsid w:val="00430BBF"/>
    <w:rsid w:val="00430FFF"/>
    <w:rsid w:val="004315A6"/>
    <w:rsid w:val="004318CD"/>
    <w:rsid w:val="0043239C"/>
    <w:rsid w:val="00432887"/>
    <w:rsid w:val="00432E48"/>
    <w:rsid w:val="00433080"/>
    <w:rsid w:val="00433819"/>
    <w:rsid w:val="00433B47"/>
    <w:rsid w:val="00434625"/>
    <w:rsid w:val="0043536D"/>
    <w:rsid w:val="0043554C"/>
    <w:rsid w:val="00435B82"/>
    <w:rsid w:val="00435E86"/>
    <w:rsid w:val="0043639F"/>
    <w:rsid w:val="004368CE"/>
    <w:rsid w:val="004369D9"/>
    <w:rsid w:val="00436BD0"/>
    <w:rsid w:val="0043709A"/>
    <w:rsid w:val="0043716C"/>
    <w:rsid w:val="00437A3E"/>
    <w:rsid w:val="00437AA7"/>
    <w:rsid w:val="00437BE9"/>
    <w:rsid w:val="00437D91"/>
    <w:rsid w:val="004404B6"/>
    <w:rsid w:val="0044059F"/>
    <w:rsid w:val="00441222"/>
    <w:rsid w:val="004412CD"/>
    <w:rsid w:val="00442226"/>
    <w:rsid w:val="004423C8"/>
    <w:rsid w:val="0044259F"/>
    <w:rsid w:val="00442AA9"/>
    <w:rsid w:val="0044354B"/>
    <w:rsid w:val="00443B70"/>
    <w:rsid w:val="0044429F"/>
    <w:rsid w:val="00444895"/>
    <w:rsid w:val="00444950"/>
    <w:rsid w:val="00445684"/>
    <w:rsid w:val="00445B0D"/>
    <w:rsid w:val="00445EE5"/>
    <w:rsid w:val="0044621A"/>
    <w:rsid w:val="00450488"/>
    <w:rsid w:val="004506BD"/>
    <w:rsid w:val="00450D5C"/>
    <w:rsid w:val="004513F9"/>
    <w:rsid w:val="0045159E"/>
    <w:rsid w:val="00451BD5"/>
    <w:rsid w:val="00452192"/>
    <w:rsid w:val="004528C7"/>
    <w:rsid w:val="00452A0D"/>
    <w:rsid w:val="00452BFC"/>
    <w:rsid w:val="004538C1"/>
    <w:rsid w:val="00454907"/>
    <w:rsid w:val="00454E35"/>
    <w:rsid w:val="004550B6"/>
    <w:rsid w:val="004557BB"/>
    <w:rsid w:val="00457215"/>
    <w:rsid w:val="004579E0"/>
    <w:rsid w:val="00457BD2"/>
    <w:rsid w:val="004608FD"/>
    <w:rsid w:val="00461314"/>
    <w:rsid w:val="004627A3"/>
    <w:rsid w:val="00462B20"/>
    <w:rsid w:val="004630D4"/>
    <w:rsid w:val="0046364A"/>
    <w:rsid w:val="00465462"/>
    <w:rsid w:val="00465719"/>
    <w:rsid w:val="00465769"/>
    <w:rsid w:val="004658B3"/>
    <w:rsid w:val="00466CFB"/>
    <w:rsid w:val="0046703F"/>
    <w:rsid w:val="00467375"/>
    <w:rsid w:val="00467857"/>
    <w:rsid w:val="00467BA9"/>
    <w:rsid w:val="004709BF"/>
    <w:rsid w:val="004718D2"/>
    <w:rsid w:val="00471E20"/>
    <w:rsid w:val="004739B4"/>
    <w:rsid w:val="00473AAE"/>
    <w:rsid w:val="00473E62"/>
    <w:rsid w:val="004741BF"/>
    <w:rsid w:val="00474278"/>
    <w:rsid w:val="004745CF"/>
    <w:rsid w:val="0047497B"/>
    <w:rsid w:val="00474F30"/>
    <w:rsid w:val="0047514D"/>
    <w:rsid w:val="0047524B"/>
    <w:rsid w:val="0047557B"/>
    <w:rsid w:val="00476163"/>
    <w:rsid w:val="00476237"/>
    <w:rsid w:val="00476481"/>
    <w:rsid w:val="00476AF3"/>
    <w:rsid w:val="00476EC9"/>
    <w:rsid w:val="004775FC"/>
    <w:rsid w:val="0047774F"/>
    <w:rsid w:val="00477F6D"/>
    <w:rsid w:val="004802B3"/>
    <w:rsid w:val="004809C4"/>
    <w:rsid w:val="00480ED4"/>
    <w:rsid w:val="00481638"/>
    <w:rsid w:val="00482219"/>
    <w:rsid w:val="00482901"/>
    <w:rsid w:val="0048593C"/>
    <w:rsid w:val="004862E9"/>
    <w:rsid w:val="00490846"/>
    <w:rsid w:val="00490F36"/>
    <w:rsid w:val="0049146E"/>
    <w:rsid w:val="004914C9"/>
    <w:rsid w:val="004918C4"/>
    <w:rsid w:val="00491CBD"/>
    <w:rsid w:val="004920D0"/>
    <w:rsid w:val="0049286F"/>
    <w:rsid w:val="004929F6"/>
    <w:rsid w:val="00492BF6"/>
    <w:rsid w:val="00494B38"/>
    <w:rsid w:val="00495BC1"/>
    <w:rsid w:val="004967F6"/>
    <w:rsid w:val="00496807"/>
    <w:rsid w:val="00496BB1"/>
    <w:rsid w:val="00496EB9"/>
    <w:rsid w:val="0049743E"/>
    <w:rsid w:val="004979F9"/>
    <w:rsid w:val="00497EFC"/>
    <w:rsid w:val="004A0105"/>
    <w:rsid w:val="004A039F"/>
    <w:rsid w:val="004A150F"/>
    <w:rsid w:val="004A1E45"/>
    <w:rsid w:val="004A2108"/>
    <w:rsid w:val="004A2216"/>
    <w:rsid w:val="004A27CA"/>
    <w:rsid w:val="004A2A3A"/>
    <w:rsid w:val="004A2D13"/>
    <w:rsid w:val="004A3053"/>
    <w:rsid w:val="004A3B80"/>
    <w:rsid w:val="004A4233"/>
    <w:rsid w:val="004A43E8"/>
    <w:rsid w:val="004A4661"/>
    <w:rsid w:val="004A4814"/>
    <w:rsid w:val="004A54E3"/>
    <w:rsid w:val="004A59A6"/>
    <w:rsid w:val="004A5E13"/>
    <w:rsid w:val="004A671B"/>
    <w:rsid w:val="004A6C69"/>
    <w:rsid w:val="004A710C"/>
    <w:rsid w:val="004A7A08"/>
    <w:rsid w:val="004A7B71"/>
    <w:rsid w:val="004A7F37"/>
    <w:rsid w:val="004B0350"/>
    <w:rsid w:val="004B054A"/>
    <w:rsid w:val="004B12D9"/>
    <w:rsid w:val="004B14B6"/>
    <w:rsid w:val="004B1767"/>
    <w:rsid w:val="004B1AFB"/>
    <w:rsid w:val="004B1C64"/>
    <w:rsid w:val="004B2065"/>
    <w:rsid w:val="004B20FE"/>
    <w:rsid w:val="004B23C1"/>
    <w:rsid w:val="004B29E7"/>
    <w:rsid w:val="004B2AF7"/>
    <w:rsid w:val="004B31BF"/>
    <w:rsid w:val="004B3DA9"/>
    <w:rsid w:val="004B48C1"/>
    <w:rsid w:val="004B576A"/>
    <w:rsid w:val="004B680F"/>
    <w:rsid w:val="004B6EB0"/>
    <w:rsid w:val="004C0188"/>
    <w:rsid w:val="004C0657"/>
    <w:rsid w:val="004C13A5"/>
    <w:rsid w:val="004C222B"/>
    <w:rsid w:val="004C2A09"/>
    <w:rsid w:val="004C2D23"/>
    <w:rsid w:val="004C3D5C"/>
    <w:rsid w:val="004C3FD3"/>
    <w:rsid w:val="004C4439"/>
    <w:rsid w:val="004C5F98"/>
    <w:rsid w:val="004C6956"/>
    <w:rsid w:val="004C7712"/>
    <w:rsid w:val="004C7A2D"/>
    <w:rsid w:val="004D1A69"/>
    <w:rsid w:val="004D2A78"/>
    <w:rsid w:val="004D2CC2"/>
    <w:rsid w:val="004D48E3"/>
    <w:rsid w:val="004D4DBE"/>
    <w:rsid w:val="004D5630"/>
    <w:rsid w:val="004D5998"/>
    <w:rsid w:val="004E0709"/>
    <w:rsid w:val="004E0C52"/>
    <w:rsid w:val="004E0FED"/>
    <w:rsid w:val="004E104F"/>
    <w:rsid w:val="004E144D"/>
    <w:rsid w:val="004E1784"/>
    <w:rsid w:val="004E1E31"/>
    <w:rsid w:val="004E2327"/>
    <w:rsid w:val="004E2F3A"/>
    <w:rsid w:val="004E34EC"/>
    <w:rsid w:val="004E367B"/>
    <w:rsid w:val="004E39FA"/>
    <w:rsid w:val="004E3AE9"/>
    <w:rsid w:val="004E3C62"/>
    <w:rsid w:val="004E4013"/>
    <w:rsid w:val="004E46D2"/>
    <w:rsid w:val="004E4774"/>
    <w:rsid w:val="004E4F28"/>
    <w:rsid w:val="004E5A6C"/>
    <w:rsid w:val="004E5BA0"/>
    <w:rsid w:val="004E5E3C"/>
    <w:rsid w:val="004E66F4"/>
    <w:rsid w:val="004E73AD"/>
    <w:rsid w:val="004E79A0"/>
    <w:rsid w:val="004E7AA3"/>
    <w:rsid w:val="004F027D"/>
    <w:rsid w:val="004F04BB"/>
    <w:rsid w:val="004F0777"/>
    <w:rsid w:val="004F1828"/>
    <w:rsid w:val="004F1DB0"/>
    <w:rsid w:val="004F2304"/>
    <w:rsid w:val="004F2A3A"/>
    <w:rsid w:val="004F36A7"/>
    <w:rsid w:val="004F37CD"/>
    <w:rsid w:val="004F3F33"/>
    <w:rsid w:val="004F4573"/>
    <w:rsid w:val="004F4957"/>
    <w:rsid w:val="004F58E6"/>
    <w:rsid w:val="004F5A57"/>
    <w:rsid w:val="004F5B2A"/>
    <w:rsid w:val="004F5EAE"/>
    <w:rsid w:val="004F5F55"/>
    <w:rsid w:val="004F6218"/>
    <w:rsid w:val="004F62EC"/>
    <w:rsid w:val="004F6C53"/>
    <w:rsid w:val="004F6DF3"/>
    <w:rsid w:val="004F7CEA"/>
    <w:rsid w:val="00500740"/>
    <w:rsid w:val="005012EE"/>
    <w:rsid w:val="00501878"/>
    <w:rsid w:val="00501E5E"/>
    <w:rsid w:val="00502EF4"/>
    <w:rsid w:val="00503B3E"/>
    <w:rsid w:val="00503F8B"/>
    <w:rsid w:val="005041A6"/>
    <w:rsid w:val="00504542"/>
    <w:rsid w:val="00505568"/>
    <w:rsid w:val="00505F8C"/>
    <w:rsid w:val="00506698"/>
    <w:rsid w:val="005068B1"/>
    <w:rsid w:val="005076E7"/>
    <w:rsid w:val="00507797"/>
    <w:rsid w:val="00507E9D"/>
    <w:rsid w:val="00510101"/>
    <w:rsid w:val="00510295"/>
    <w:rsid w:val="00510D78"/>
    <w:rsid w:val="00511226"/>
    <w:rsid w:val="005116A0"/>
    <w:rsid w:val="00511889"/>
    <w:rsid w:val="00511AF6"/>
    <w:rsid w:val="00512864"/>
    <w:rsid w:val="00513414"/>
    <w:rsid w:val="0051431C"/>
    <w:rsid w:val="0051454D"/>
    <w:rsid w:val="005155FB"/>
    <w:rsid w:val="005172C7"/>
    <w:rsid w:val="00517A5C"/>
    <w:rsid w:val="005207BF"/>
    <w:rsid w:val="0052090B"/>
    <w:rsid w:val="00520C84"/>
    <w:rsid w:val="0052101E"/>
    <w:rsid w:val="005214CA"/>
    <w:rsid w:val="0052162C"/>
    <w:rsid w:val="0052245A"/>
    <w:rsid w:val="00522B09"/>
    <w:rsid w:val="005241A5"/>
    <w:rsid w:val="00524F33"/>
    <w:rsid w:val="00525427"/>
    <w:rsid w:val="005262FA"/>
    <w:rsid w:val="005263A8"/>
    <w:rsid w:val="00526808"/>
    <w:rsid w:val="00526A1B"/>
    <w:rsid w:val="00526DD0"/>
    <w:rsid w:val="005272EB"/>
    <w:rsid w:val="00527959"/>
    <w:rsid w:val="00530E5C"/>
    <w:rsid w:val="00531CF7"/>
    <w:rsid w:val="0053295E"/>
    <w:rsid w:val="005332FA"/>
    <w:rsid w:val="005339DB"/>
    <w:rsid w:val="005345C5"/>
    <w:rsid w:val="005346A3"/>
    <w:rsid w:val="005356CE"/>
    <w:rsid w:val="00535B7C"/>
    <w:rsid w:val="00536C53"/>
    <w:rsid w:val="0053703F"/>
    <w:rsid w:val="0053731C"/>
    <w:rsid w:val="005408C2"/>
    <w:rsid w:val="00540CA7"/>
    <w:rsid w:val="005429F4"/>
    <w:rsid w:val="00542C96"/>
    <w:rsid w:val="00542D05"/>
    <w:rsid w:val="0054331D"/>
    <w:rsid w:val="00543BB9"/>
    <w:rsid w:val="00543D85"/>
    <w:rsid w:val="00543E40"/>
    <w:rsid w:val="005441C6"/>
    <w:rsid w:val="0054439A"/>
    <w:rsid w:val="0054442C"/>
    <w:rsid w:val="00544AAC"/>
    <w:rsid w:val="00544B0C"/>
    <w:rsid w:val="005457A1"/>
    <w:rsid w:val="00545CEE"/>
    <w:rsid w:val="00546739"/>
    <w:rsid w:val="00546A4C"/>
    <w:rsid w:val="00547A16"/>
    <w:rsid w:val="00550B55"/>
    <w:rsid w:val="00551026"/>
    <w:rsid w:val="00551032"/>
    <w:rsid w:val="00551269"/>
    <w:rsid w:val="00551D26"/>
    <w:rsid w:val="00551D8E"/>
    <w:rsid w:val="005525E3"/>
    <w:rsid w:val="00552D7B"/>
    <w:rsid w:val="00553644"/>
    <w:rsid w:val="00553735"/>
    <w:rsid w:val="00553E06"/>
    <w:rsid w:val="00554293"/>
    <w:rsid w:val="00555344"/>
    <w:rsid w:val="00555558"/>
    <w:rsid w:val="005555CA"/>
    <w:rsid w:val="00555618"/>
    <w:rsid w:val="005559E2"/>
    <w:rsid w:val="005561DE"/>
    <w:rsid w:val="005562DC"/>
    <w:rsid w:val="00556824"/>
    <w:rsid w:val="005569CB"/>
    <w:rsid w:val="00557598"/>
    <w:rsid w:val="00557C34"/>
    <w:rsid w:val="00557DCC"/>
    <w:rsid w:val="005601A5"/>
    <w:rsid w:val="005612BC"/>
    <w:rsid w:val="005616B5"/>
    <w:rsid w:val="00563202"/>
    <w:rsid w:val="005632A2"/>
    <w:rsid w:val="00563DAD"/>
    <w:rsid w:val="005643CE"/>
    <w:rsid w:val="00564788"/>
    <w:rsid w:val="00564EA9"/>
    <w:rsid w:val="00564EF8"/>
    <w:rsid w:val="00566837"/>
    <w:rsid w:val="00566A13"/>
    <w:rsid w:val="005676B2"/>
    <w:rsid w:val="005705EA"/>
    <w:rsid w:val="00570980"/>
    <w:rsid w:val="00570E53"/>
    <w:rsid w:val="005711B3"/>
    <w:rsid w:val="00571ABA"/>
    <w:rsid w:val="00571F60"/>
    <w:rsid w:val="0057207B"/>
    <w:rsid w:val="00572395"/>
    <w:rsid w:val="00572755"/>
    <w:rsid w:val="0057325B"/>
    <w:rsid w:val="00573282"/>
    <w:rsid w:val="0057330D"/>
    <w:rsid w:val="005738D8"/>
    <w:rsid w:val="00573B54"/>
    <w:rsid w:val="00574077"/>
    <w:rsid w:val="00574F59"/>
    <w:rsid w:val="00575158"/>
    <w:rsid w:val="00575269"/>
    <w:rsid w:val="005754F9"/>
    <w:rsid w:val="005755CC"/>
    <w:rsid w:val="00575EF4"/>
    <w:rsid w:val="0057658B"/>
    <w:rsid w:val="005765D1"/>
    <w:rsid w:val="00576C35"/>
    <w:rsid w:val="00576EF8"/>
    <w:rsid w:val="005773C0"/>
    <w:rsid w:val="005775B1"/>
    <w:rsid w:val="00577C43"/>
    <w:rsid w:val="0058023A"/>
    <w:rsid w:val="00580A32"/>
    <w:rsid w:val="00580A67"/>
    <w:rsid w:val="005814BB"/>
    <w:rsid w:val="0058244B"/>
    <w:rsid w:val="00582A97"/>
    <w:rsid w:val="00582E7A"/>
    <w:rsid w:val="00582F21"/>
    <w:rsid w:val="00582F61"/>
    <w:rsid w:val="005830CE"/>
    <w:rsid w:val="005834B2"/>
    <w:rsid w:val="00583859"/>
    <w:rsid w:val="005839D6"/>
    <w:rsid w:val="00583D1E"/>
    <w:rsid w:val="0058404E"/>
    <w:rsid w:val="0058489D"/>
    <w:rsid w:val="00584BCA"/>
    <w:rsid w:val="00584BDC"/>
    <w:rsid w:val="005851D9"/>
    <w:rsid w:val="0058579B"/>
    <w:rsid w:val="00586323"/>
    <w:rsid w:val="0059164C"/>
    <w:rsid w:val="00591E80"/>
    <w:rsid w:val="00592DF9"/>
    <w:rsid w:val="0059309A"/>
    <w:rsid w:val="00593103"/>
    <w:rsid w:val="005933D5"/>
    <w:rsid w:val="00593954"/>
    <w:rsid w:val="00593E15"/>
    <w:rsid w:val="00596DAF"/>
    <w:rsid w:val="0059733B"/>
    <w:rsid w:val="005A2780"/>
    <w:rsid w:val="005A35D1"/>
    <w:rsid w:val="005A3AE9"/>
    <w:rsid w:val="005A3E49"/>
    <w:rsid w:val="005A43D4"/>
    <w:rsid w:val="005A4953"/>
    <w:rsid w:val="005A4AB9"/>
    <w:rsid w:val="005A4FDD"/>
    <w:rsid w:val="005A52AA"/>
    <w:rsid w:val="005A5310"/>
    <w:rsid w:val="005A5F94"/>
    <w:rsid w:val="005A6ABF"/>
    <w:rsid w:val="005A78FB"/>
    <w:rsid w:val="005A7D2E"/>
    <w:rsid w:val="005B0024"/>
    <w:rsid w:val="005B06C2"/>
    <w:rsid w:val="005B06F9"/>
    <w:rsid w:val="005B0FF2"/>
    <w:rsid w:val="005B1A18"/>
    <w:rsid w:val="005B1DA4"/>
    <w:rsid w:val="005B1F17"/>
    <w:rsid w:val="005B28D6"/>
    <w:rsid w:val="005B33BE"/>
    <w:rsid w:val="005B4560"/>
    <w:rsid w:val="005B457D"/>
    <w:rsid w:val="005B48E5"/>
    <w:rsid w:val="005B49B6"/>
    <w:rsid w:val="005B4F99"/>
    <w:rsid w:val="005B501C"/>
    <w:rsid w:val="005B54E7"/>
    <w:rsid w:val="005B5516"/>
    <w:rsid w:val="005B5756"/>
    <w:rsid w:val="005B5893"/>
    <w:rsid w:val="005B675F"/>
    <w:rsid w:val="005B694E"/>
    <w:rsid w:val="005B6AA9"/>
    <w:rsid w:val="005B6F38"/>
    <w:rsid w:val="005B6FE0"/>
    <w:rsid w:val="005B7BB1"/>
    <w:rsid w:val="005C0544"/>
    <w:rsid w:val="005C0B03"/>
    <w:rsid w:val="005C11AE"/>
    <w:rsid w:val="005C12E6"/>
    <w:rsid w:val="005C1587"/>
    <w:rsid w:val="005C17F4"/>
    <w:rsid w:val="005C2027"/>
    <w:rsid w:val="005C274F"/>
    <w:rsid w:val="005C2C38"/>
    <w:rsid w:val="005C3058"/>
    <w:rsid w:val="005C3B89"/>
    <w:rsid w:val="005C3DBC"/>
    <w:rsid w:val="005C4BE5"/>
    <w:rsid w:val="005C4CD9"/>
    <w:rsid w:val="005C53E7"/>
    <w:rsid w:val="005C57E6"/>
    <w:rsid w:val="005C5974"/>
    <w:rsid w:val="005C6AE8"/>
    <w:rsid w:val="005C7381"/>
    <w:rsid w:val="005C73AC"/>
    <w:rsid w:val="005C76A2"/>
    <w:rsid w:val="005C78A4"/>
    <w:rsid w:val="005C7DC6"/>
    <w:rsid w:val="005D0C89"/>
    <w:rsid w:val="005D0F53"/>
    <w:rsid w:val="005D1CC6"/>
    <w:rsid w:val="005D1FAD"/>
    <w:rsid w:val="005D2C3F"/>
    <w:rsid w:val="005D43CC"/>
    <w:rsid w:val="005D49FD"/>
    <w:rsid w:val="005D537E"/>
    <w:rsid w:val="005D5F73"/>
    <w:rsid w:val="005D6BE2"/>
    <w:rsid w:val="005D7DB8"/>
    <w:rsid w:val="005E016B"/>
    <w:rsid w:val="005E05F6"/>
    <w:rsid w:val="005E0692"/>
    <w:rsid w:val="005E0AEF"/>
    <w:rsid w:val="005E0E5C"/>
    <w:rsid w:val="005E1446"/>
    <w:rsid w:val="005E151B"/>
    <w:rsid w:val="005E2282"/>
    <w:rsid w:val="005E2E55"/>
    <w:rsid w:val="005E3513"/>
    <w:rsid w:val="005E3E74"/>
    <w:rsid w:val="005E44A8"/>
    <w:rsid w:val="005E4B6A"/>
    <w:rsid w:val="005E4D5B"/>
    <w:rsid w:val="005E5AFE"/>
    <w:rsid w:val="005E5C4F"/>
    <w:rsid w:val="005E5C67"/>
    <w:rsid w:val="005E6150"/>
    <w:rsid w:val="005E7856"/>
    <w:rsid w:val="005E7ADB"/>
    <w:rsid w:val="005E7CF8"/>
    <w:rsid w:val="005E7DAD"/>
    <w:rsid w:val="005F024F"/>
    <w:rsid w:val="005F02E0"/>
    <w:rsid w:val="005F11AB"/>
    <w:rsid w:val="005F1D57"/>
    <w:rsid w:val="005F31B1"/>
    <w:rsid w:val="005F32DB"/>
    <w:rsid w:val="005F345E"/>
    <w:rsid w:val="005F38D1"/>
    <w:rsid w:val="005F3D47"/>
    <w:rsid w:val="005F3EBD"/>
    <w:rsid w:val="005F48B7"/>
    <w:rsid w:val="005F48BD"/>
    <w:rsid w:val="005F5B88"/>
    <w:rsid w:val="005F64D4"/>
    <w:rsid w:val="005F6881"/>
    <w:rsid w:val="005F6F2F"/>
    <w:rsid w:val="005F6F4E"/>
    <w:rsid w:val="005F75B3"/>
    <w:rsid w:val="005F7613"/>
    <w:rsid w:val="005F7678"/>
    <w:rsid w:val="005F7951"/>
    <w:rsid w:val="00600E2B"/>
    <w:rsid w:val="006012FF"/>
    <w:rsid w:val="0060172C"/>
    <w:rsid w:val="006028AA"/>
    <w:rsid w:val="00602AD0"/>
    <w:rsid w:val="00602CAD"/>
    <w:rsid w:val="006061BC"/>
    <w:rsid w:val="00606341"/>
    <w:rsid w:val="0060638B"/>
    <w:rsid w:val="00606472"/>
    <w:rsid w:val="00606DC2"/>
    <w:rsid w:val="00607016"/>
    <w:rsid w:val="00607B1D"/>
    <w:rsid w:val="00610684"/>
    <w:rsid w:val="00610BFE"/>
    <w:rsid w:val="00610F37"/>
    <w:rsid w:val="0061102E"/>
    <w:rsid w:val="0061112E"/>
    <w:rsid w:val="006111C5"/>
    <w:rsid w:val="00611AD1"/>
    <w:rsid w:val="00612727"/>
    <w:rsid w:val="00612A58"/>
    <w:rsid w:val="0061303C"/>
    <w:rsid w:val="00613704"/>
    <w:rsid w:val="00613723"/>
    <w:rsid w:val="006165EC"/>
    <w:rsid w:val="00616894"/>
    <w:rsid w:val="006169C1"/>
    <w:rsid w:val="00616A85"/>
    <w:rsid w:val="006170F4"/>
    <w:rsid w:val="0061770C"/>
    <w:rsid w:val="00620197"/>
    <w:rsid w:val="00620ACE"/>
    <w:rsid w:val="00620C68"/>
    <w:rsid w:val="006218A3"/>
    <w:rsid w:val="00621F45"/>
    <w:rsid w:val="00622679"/>
    <w:rsid w:val="006228E7"/>
    <w:rsid w:val="006234F1"/>
    <w:rsid w:val="006235C0"/>
    <w:rsid w:val="00623B48"/>
    <w:rsid w:val="00623E86"/>
    <w:rsid w:val="00623F08"/>
    <w:rsid w:val="00624DCF"/>
    <w:rsid w:val="00625FCB"/>
    <w:rsid w:val="006272B9"/>
    <w:rsid w:val="006302A2"/>
    <w:rsid w:val="006303DC"/>
    <w:rsid w:val="00630E99"/>
    <w:rsid w:val="00631257"/>
    <w:rsid w:val="00631637"/>
    <w:rsid w:val="006327DE"/>
    <w:rsid w:val="00632C4B"/>
    <w:rsid w:val="00633579"/>
    <w:rsid w:val="00633D0A"/>
    <w:rsid w:val="0063494D"/>
    <w:rsid w:val="0063541C"/>
    <w:rsid w:val="00635EA8"/>
    <w:rsid w:val="0063624C"/>
    <w:rsid w:val="006364E8"/>
    <w:rsid w:val="00636632"/>
    <w:rsid w:val="006369C2"/>
    <w:rsid w:val="00636D1F"/>
    <w:rsid w:val="006373B5"/>
    <w:rsid w:val="006374FF"/>
    <w:rsid w:val="0063775A"/>
    <w:rsid w:val="00637C1D"/>
    <w:rsid w:val="00640017"/>
    <w:rsid w:val="00640199"/>
    <w:rsid w:val="006410B2"/>
    <w:rsid w:val="006411A1"/>
    <w:rsid w:val="006412D5"/>
    <w:rsid w:val="0064177A"/>
    <w:rsid w:val="0064183C"/>
    <w:rsid w:val="0064187F"/>
    <w:rsid w:val="00641CD6"/>
    <w:rsid w:val="00641E7D"/>
    <w:rsid w:val="00642A20"/>
    <w:rsid w:val="00643189"/>
    <w:rsid w:val="00644918"/>
    <w:rsid w:val="006451B4"/>
    <w:rsid w:val="00645719"/>
    <w:rsid w:val="006457FD"/>
    <w:rsid w:val="006458FE"/>
    <w:rsid w:val="00645B8E"/>
    <w:rsid w:val="006464ED"/>
    <w:rsid w:val="00646673"/>
    <w:rsid w:val="00646FA7"/>
    <w:rsid w:val="00647D20"/>
    <w:rsid w:val="006504C5"/>
    <w:rsid w:val="00650A64"/>
    <w:rsid w:val="006516CF"/>
    <w:rsid w:val="00651B83"/>
    <w:rsid w:val="0065213C"/>
    <w:rsid w:val="00652FE9"/>
    <w:rsid w:val="00653258"/>
    <w:rsid w:val="00653F10"/>
    <w:rsid w:val="00654518"/>
    <w:rsid w:val="0065498B"/>
    <w:rsid w:val="00655600"/>
    <w:rsid w:val="00655627"/>
    <w:rsid w:val="00655D53"/>
    <w:rsid w:val="00655DD5"/>
    <w:rsid w:val="0065624B"/>
    <w:rsid w:val="00657578"/>
    <w:rsid w:val="00657934"/>
    <w:rsid w:val="00660F65"/>
    <w:rsid w:val="00661170"/>
    <w:rsid w:val="006613F4"/>
    <w:rsid w:val="0066188F"/>
    <w:rsid w:val="006619A1"/>
    <w:rsid w:val="00661CEF"/>
    <w:rsid w:val="00661FE7"/>
    <w:rsid w:val="00662258"/>
    <w:rsid w:val="0066498A"/>
    <w:rsid w:val="00664DF7"/>
    <w:rsid w:val="00665228"/>
    <w:rsid w:val="00665518"/>
    <w:rsid w:val="006659E1"/>
    <w:rsid w:val="00665D37"/>
    <w:rsid w:val="0067019B"/>
    <w:rsid w:val="006701CA"/>
    <w:rsid w:val="006703B3"/>
    <w:rsid w:val="006706D7"/>
    <w:rsid w:val="006714BF"/>
    <w:rsid w:val="00671C3C"/>
    <w:rsid w:val="00672005"/>
    <w:rsid w:val="00672C91"/>
    <w:rsid w:val="006739D3"/>
    <w:rsid w:val="0067425D"/>
    <w:rsid w:val="006745DA"/>
    <w:rsid w:val="0067499A"/>
    <w:rsid w:val="006751D2"/>
    <w:rsid w:val="006757F2"/>
    <w:rsid w:val="0067584F"/>
    <w:rsid w:val="00676B0B"/>
    <w:rsid w:val="00676D4A"/>
    <w:rsid w:val="006776DD"/>
    <w:rsid w:val="006777B1"/>
    <w:rsid w:val="006779D5"/>
    <w:rsid w:val="00677C3A"/>
    <w:rsid w:val="00677F84"/>
    <w:rsid w:val="006802FF"/>
    <w:rsid w:val="006809F6"/>
    <w:rsid w:val="00680C49"/>
    <w:rsid w:val="006812F9"/>
    <w:rsid w:val="00681F4B"/>
    <w:rsid w:val="00682108"/>
    <w:rsid w:val="0068216C"/>
    <w:rsid w:val="00682430"/>
    <w:rsid w:val="00683025"/>
    <w:rsid w:val="00683040"/>
    <w:rsid w:val="006831E4"/>
    <w:rsid w:val="00683B0B"/>
    <w:rsid w:val="00683C18"/>
    <w:rsid w:val="00683DB8"/>
    <w:rsid w:val="00684B0C"/>
    <w:rsid w:val="00684DA2"/>
    <w:rsid w:val="00684F9A"/>
    <w:rsid w:val="00685E1F"/>
    <w:rsid w:val="006865B8"/>
    <w:rsid w:val="00686875"/>
    <w:rsid w:val="00690153"/>
    <w:rsid w:val="00690C60"/>
    <w:rsid w:val="00690CB5"/>
    <w:rsid w:val="00691036"/>
    <w:rsid w:val="00691400"/>
    <w:rsid w:val="006924A3"/>
    <w:rsid w:val="006924CB"/>
    <w:rsid w:val="00692E01"/>
    <w:rsid w:val="00692E42"/>
    <w:rsid w:val="00692EA7"/>
    <w:rsid w:val="00693932"/>
    <w:rsid w:val="00693F8E"/>
    <w:rsid w:val="0069407D"/>
    <w:rsid w:val="006944B5"/>
    <w:rsid w:val="006946D9"/>
    <w:rsid w:val="00694C39"/>
    <w:rsid w:val="00694DA7"/>
    <w:rsid w:val="006950AC"/>
    <w:rsid w:val="00696158"/>
    <w:rsid w:val="00696DD6"/>
    <w:rsid w:val="006973F8"/>
    <w:rsid w:val="006974DD"/>
    <w:rsid w:val="0069790E"/>
    <w:rsid w:val="006A00AB"/>
    <w:rsid w:val="006A01D3"/>
    <w:rsid w:val="006A0CF9"/>
    <w:rsid w:val="006A0FCD"/>
    <w:rsid w:val="006A2AB7"/>
    <w:rsid w:val="006A2B3B"/>
    <w:rsid w:val="006A339F"/>
    <w:rsid w:val="006A3A1F"/>
    <w:rsid w:val="006A3C1C"/>
    <w:rsid w:val="006A44AA"/>
    <w:rsid w:val="006A7533"/>
    <w:rsid w:val="006A76E4"/>
    <w:rsid w:val="006A7ADD"/>
    <w:rsid w:val="006B0882"/>
    <w:rsid w:val="006B21AF"/>
    <w:rsid w:val="006B29C8"/>
    <w:rsid w:val="006B3107"/>
    <w:rsid w:val="006B3280"/>
    <w:rsid w:val="006B4087"/>
    <w:rsid w:val="006B4844"/>
    <w:rsid w:val="006B4C8B"/>
    <w:rsid w:val="006B4E8D"/>
    <w:rsid w:val="006B540F"/>
    <w:rsid w:val="006B6101"/>
    <w:rsid w:val="006B6357"/>
    <w:rsid w:val="006B6C1D"/>
    <w:rsid w:val="006B7019"/>
    <w:rsid w:val="006B75AB"/>
    <w:rsid w:val="006B7F10"/>
    <w:rsid w:val="006C025F"/>
    <w:rsid w:val="006C0380"/>
    <w:rsid w:val="006C0607"/>
    <w:rsid w:val="006C0901"/>
    <w:rsid w:val="006C0C3C"/>
    <w:rsid w:val="006C215B"/>
    <w:rsid w:val="006C3248"/>
    <w:rsid w:val="006C32C9"/>
    <w:rsid w:val="006C3465"/>
    <w:rsid w:val="006C397A"/>
    <w:rsid w:val="006C3D44"/>
    <w:rsid w:val="006C452C"/>
    <w:rsid w:val="006C4533"/>
    <w:rsid w:val="006C5C5F"/>
    <w:rsid w:val="006C5D08"/>
    <w:rsid w:val="006C6299"/>
    <w:rsid w:val="006C7036"/>
    <w:rsid w:val="006C738D"/>
    <w:rsid w:val="006C77AE"/>
    <w:rsid w:val="006D04E2"/>
    <w:rsid w:val="006D079C"/>
    <w:rsid w:val="006D113E"/>
    <w:rsid w:val="006D1318"/>
    <w:rsid w:val="006D1701"/>
    <w:rsid w:val="006D207B"/>
    <w:rsid w:val="006D2F5C"/>
    <w:rsid w:val="006D3645"/>
    <w:rsid w:val="006D37F8"/>
    <w:rsid w:val="006D3A7F"/>
    <w:rsid w:val="006D44BB"/>
    <w:rsid w:val="006D4AF8"/>
    <w:rsid w:val="006D5EA0"/>
    <w:rsid w:val="006D5EBB"/>
    <w:rsid w:val="006D6987"/>
    <w:rsid w:val="006D7785"/>
    <w:rsid w:val="006D78EE"/>
    <w:rsid w:val="006D7AA0"/>
    <w:rsid w:val="006E09FD"/>
    <w:rsid w:val="006E0D09"/>
    <w:rsid w:val="006E11DB"/>
    <w:rsid w:val="006E13D0"/>
    <w:rsid w:val="006E1864"/>
    <w:rsid w:val="006E2CD7"/>
    <w:rsid w:val="006E3241"/>
    <w:rsid w:val="006E33F5"/>
    <w:rsid w:val="006E35E5"/>
    <w:rsid w:val="006E379A"/>
    <w:rsid w:val="006E464A"/>
    <w:rsid w:val="006E545F"/>
    <w:rsid w:val="006E5AF8"/>
    <w:rsid w:val="006E6BF1"/>
    <w:rsid w:val="006E6DCA"/>
    <w:rsid w:val="006E752B"/>
    <w:rsid w:val="006E7B47"/>
    <w:rsid w:val="006F0091"/>
    <w:rsid w:val="006F0A77"/>
    <w:rsid w:val="006F0BD9"/>
    <w:rsid w:val="006F1601"/>
    <w:rsid w:val="006F1A49"/>
    <w:rsid w:val="006F2503"/>
    <w:rsid w:val="006F2514"/>
    <w:rsid w:val="006F25D3"/>
    <w:rsid w:val="006F26FE"/>
    <w:rsid w:val="006F2D61"/>
    <w:rsid w:val="006F2F59"/>
    <w:rsid w:val="006F3184"/>
    <w:rsid w:val="006F35B8"/>
    <w:rsid w:val="006F3A32"/>
    <w:rsid w:val="006F5224"/>
    <w:rsid w:val="006F52A5"/>
    <w:rsid w:val="006F530D"/>
    <w:rsid w:val="006F56EE"/>
    <w:rsid w:val="006F59A9"/>
    <w:rsid w:val="006F5D1F"/>
    <w:rsid w:val="006F650F"/>
    <w:rsid w:val="006F6FED"/>
    <w:rsid w:val="006F7167"/>
    <w:rsid w:val="006F7A97"/>
    <w:rsid w:val="006F7AEB"/>
    <w:rsid w:val="006F7BA4"/>
    <w:rsid w:val="006F7EFE"/>
    <w:rsid w:val="006F7FF3"/>
    <w:rsid w:val="00700A88"/>
    <w:rsid w:val="00700B51"/>
    <w:rsid w:val="007012F9"/>
    <w:rsid w:val="0070187B"/>
    <w:rsid w:val="00701CA4"/>
    <w:rsid w:val="00703686"/>
    <w:rsid w:val="00703901"/>
    <w:rsid w:val="007047E7"/>
    <w:rsid w:val="00704879"/>
    <w:rsid w:val="00705189"/>
    <w:rsid w:val="007056EE"/>
    <w:rsid w:val="0070587F"/>
    <w:rsid w:val="00706084"/>
    <w:rsid w:val="00706B3C"/>
    <w:rsid w:val="00706E31"/>
    <w:rsid w:val="0070760D"/>
    <w:rsid w:val="00710389"/>
    <w:rsid w:val="00710533"/>
    <w:rsid w:val="00710C09"/>
    <w:rsid w:val="0071127D"/>
    <w:rsid w:val="00711817"/>
    <w:rsid w:val="00711F9F"/>
    <w:rsid w:val="0071222D"/>
    <w:rsid w:val="007125A0"/>
    <w:rsid w:val="00712771"/>
    <w:rsid w:val="00712C5E"/>
    <w:rsid w:val="00712D2B"/>
    <w:rsid w:val="00712EAE"/>
    <w:rsid w:val="00712F5B"/>
    <w:rsid w:val="00713671"/>
    <w:rsid w:val="007139AE"/>
    <w:rsid w:val="00713B1B"/>
    <w:rsid w:val="00713EA0"/>
    <w:rsid w:val="0071448A"/>
    <w:rsid w:val="007145B7"/>
    <w:rsid w:val="007164A4"/>
    <w:rsid w:val="007166E2"/>
    <w:rsid w:val="00716F01"/>
    <w:rsid w:val="0071776A"/>
    <w:rsid w:val="00717B49"/>
    <w:rsid w:val="00720D33"/>
    <w:rsid w:val="007215AB"/>
    <w:rsid w:val="00721D3E"/>
    <w:rsid w:val="0072325B"/>
    <w:rsid w:val="00724052"/>
    <w:rsid w:val="00724206"/>
    <w:rsid w:val="0072484B"/>
    <w:rsid w:val="00724F50"/>
    <w:rsid w:val="00725CC6"/>
    <w:rsid w:val="00725D4B"/>
    <w:rsid w:val="007264E1"/>
    <w:rsid w:val="00726A3E"/>
    <w:rsid w:val="007300A2"/>
    <w:rsid w:val="00731BF0"/>
    <w:rsid w:val="00731BF9"/>
    <w:rsid w:val="00731C38"/>
    <w:rsid w:val="0073234A"/>
    <w:rsid w:val="0073245A"/>
    <w:rsid w:val="007326A6"/>
    <w:rsid w:val="00732C0E"/>
    <w:rsid w:val="007335DC"/>
    <w:rsid w:val="00733F7F"/>
    <w:rsid w:val="0073538B"/>
    <w:rsid w:val="00735410"/>
    <w:rsid w:val="00735D32"/>
    <w:rsid w:val="00736711"/>
    <w:rsid w:val="007367E4"/>
    <w:rsid w:val="00736E70"/>
    <w:rsid w:val="00740323"/>
    <w:rsid w:val="00740CB0"/>
    <w:rsid w:val="00741C43"/>
    <w:rsid w:val="007424B4"/>
    <w:rsid w:val="00742EF3"/>
    <w:rsid w:val="0074351B"/>
    <w:rsid w:val="007448EF"/>
    <w:rsid w:val="00744F5B"/>
    <w:rsid w:val="007455DC"/>
    <w:rsid w:val="007456A0"/>
    <w:rsid w:val="00746667"/>
    <w:rsid w:val="0074681B"/>
    <w:rsid w:val="00746B03"/>
    <w:rsid w:val="00746CA1"/>
    <w:rsid w:val="00746D78"/>
    <w:rsid w:val="00746E55"/>
    <w:rsid w:val="00746FE7"/>
    <w:rsid w:val="00747690"/>
    <w:rsid w:val="00747A8B"/>
    <w:rsid w:val="00747BCD"/>
    <w:rsid w:val="00750237"/>
    <w:rsid w:val="0075064C"/>
    <w:rsid w:val="00750A6C"/>
    <w:rsid w:val="00750D9F"/>
    <w:rsid w:val="0075145E"/>
    <w:rsid w:val="007518E2"/>
    <w:rsid w:val="00751D25"/>
    <w:rsid w:val="00751EF7"/>
    <w:rsid w:val="0075228C"/>
    <w:rsid w:val="0075241D"/>
    <w:rsid w:val="0075254D"/>
    <w:rsid w:val="007529A7"/>
    <w:rsid w:val="00753014"/>
    <w:rsid w:val="00753299"/>
    <w:rsid w:val="00753418"/>
    <w:rsid w:val="0075367E"/>
    <w:rsid w:val="0075388F"/>
    <w:rsid w:val="00754063"/>
    <w:rsid w:val="00754133"/>
    <w:rsid w:val="00754A33"/>
    <w:rsid w:val="00754E47"/>
    <w:rsid w:val="007558C1"/>
    <w:rsid w:val="00755983"/>
    <w:rsid w:val="00755C77"/>
    <w:rsid w:val="00756184"/>
    <w:rsid w:val="00756550"/>
    <w:rsid w:val="007579FE"/>
    <w:rsid w:val="00757A43"/>
    <w:rsid w:val="00760F45"/>
    <w:rsid w:val="00761532"/>
    <w:rsid w:val="007618BD"/>
    <w:rsid w:val="007619D9"/>
    <w:rsid w:val="00761AD5"/>
    <w:rsid w:val="00761BCC"/>
    <w:rsid w:val="00761D87"/>
    <w:rsid w:val="00761F61"/>
    <w:rsid w:val="00762AE7"/>
    <w:rsid w:val="00762C29"/>
    <w:rsid w:val="007630A9"/>
    <w:rsid w:val="00763300"/>
    <w:rsid w:val="007634BC"/>
    <w:rsid w:val="007641C7"/>
    <w:rsid w:val="0076487B"/>
    <w:rsid w:val="00764F1A"/>
    <w:rsid w:val="00764F93"/>
    <w:rsid w:val="00767254"/>
    <w:rsid w:val="007702DC"/>
    <w:rsid w:val="0077067D"/>
    <w:rsid w:val="0077145D"/>
    <w:rsid w:val="00772484"/>
    <w:rsid w:val="00772600"/>
    <w:rsid w:val="007726FB"/>
    <w:rsid w:val="0077312A"/>
    <w:rsid w:val="007731F9"/>
    <w:rsid w:val="00773279"/>
    <w:rsid w:val="0077332D"/>
    <w:rsid w:val="0077343E"/>
    <w:rsid w:val="007742C4"/>
    <w:rsid w:val="00774B80"/>
    <w:rsid w:val="00776208"/>
    <w:rsid w:val="0077622C"/>
    <w:rsid w:val="00777660"/>
    <w:rsid w:val="00777828"/>
    <w:rsid w:val="00777C40"/>
    <w:rsid w:val="00780055"/>
    <w:rsid w:val="00780CCE"/>
    <w:rsid w:val="00780E2F"/>
    <w:rsid w:val="0078135C"/>
    <w:rsid w:val="00781AE1"/>
    <w:rsid w:val="00782119"/>
    <w:rsid w:val="00782AEB"/>
    <w:rsid w:val="00782BDA"/>
    <w:rsid w:val="00782D25"/>
    <w:rsid w:val="007836D9"/>
    <w:rsid w:val="007838F7"/>
    <w:rsid w:val="007855A6"/>
    <w:rsid w:val="007857C0"/>
    <w:rsid w:val="00786821"/>
    <w:rsid w:val="00787100"/>
    <w:rsid w:val="00787530"/>
    <w:rsid w:val="00787D70"/>
    <w:rsid w:val="007901E1"/>
    <w:rsid w:val="00790307"/>
    <w:rsid w:val="0079082A"/>
    <w:rsid w:val="00791370"/>
    <w:rsid w:val="007914E8"/>
    <w:rsid w:val="0079170A"/>
    <w:rsid w:val="00791C76"/>
    <w:rsid w:val="00791F70"/>
    <w:rsid w:val="0079258C"/>
    <w:rsid w:val="00792F20"/>
    <w:rsid w:val="0079310B"/>
    <w:rsid w:val="007937EA"/>
    <w:rsid w:val="007944C6"/>
    <w:rsid w:val="00794719"/>
    <w:rsid w:val="00794CA8"/>
    <w:rsid w:val="00794E93"/>
    <w:rsid w:val="0079512D"/>
    <w:rsid w:val="00795585"/>
    <w:rsid w:val="0079657C"/>
    <w:rsid w:val="0079657F"/>
    <w:rsid w:val="00796A9D"/>
    <w:rsid w:val="007970D5"/>
    <w:rsid w:val="00797767"/>
    <w:rsid w:val="00797E5A"/>
    <w:rsid w:val="007A0FE3"/>
    <w:rsid w:val="007A1A65"/>
    <w:rsid w:val="007A1C81"/>
    <w:rsid w:val="007A226B"/>
    <w:rsid w:val="007A2CC8"/>
    <w:rsid w:val="007A2FAC"/>
    <w:rsid w:val="007A3AAB"/>
    <w:rsid w:val="007A3AC3"/>
    <w:rsid w:val="007A4399"/>
    <w:rsid w:val="007A4EAA"/>
    <w:rsid w:val="007A54A4"/>
    <w:rsid w:val="007A5AC8"/>
    <w:rsid w:val="007A5DE0"/>
    <w:rsid w:val="007A5E0A"/>
    <w:rsid w:val="007A6B75"/>
    <w:rsid w:val="007A6CB4"/>
    <w:rsid w:val="007A757A"/>
    <w:rsid w:val="007A75E8"/>
    <w:rsid w:val="007A76EF"/>
    <w:rsid w:val="007A7FD5"/>
    <w:rsid w:val="007B00EC"/>
    <w:rsid w:val="007B0814"/>
    <w:rsid w:val="007B0A77"/>
    <w:rsid w:val="007B21B4"/>
    <w:rsid w:val="007B223E"/>
    <w:rsid w:val="007B2B0F"/>
    <w:rsid w:val="007B2EE1"/>
    <w:rsid w:val="007B318E"/>
    <w:rsid w:val="007B3399"/>
    <w:rsid w:val="007B4539"/>
    <w:rsid w:val="007B4615"/>
    <w:rsid w:val="007B4AE9"/>
    <w:rsid w:val="007B4F26"/>
    <w:rsid w:val="007B50EC"/>
    <w:rsid w:val="007B536E"/>
    <w:rsid w:val="007B546B"/>
    <w:rsid w:val="007B5884"/>
    <w:rsid w:val="007B5E8F"/>
    <w:rsid w:val="007B6673"/>
    <w:rsid w:val="007B765F"/>
    <w:rsid w:val="007B7953"/>
    <w:rsid w:val="007B7A82"/>
    <w:rsid w:val="007C0B47"/>
    <w:rsid w:val="007C0F20"/>
    <w:rsid w:val="007C13B9"/>
    <w:rsid w:val="007C1C50"/>
    <w:rsid w:val="007C248F"/>
    <w:rsid w:val="007C29B3"/>
    <w:rsid w:val="007C2FE3"/>
    <w:rsid w:val="007C31C4"/>
    <w:rsid w:val="007C3773"/>
    <w:rsid w:val="007C3E19"/>
    <w:rsid w:val="007C3E67"/>
    <w:rsid w:val="007C3EB1"/>
    <w:rsid w:val="007C4432"/>
    <w:rsid w:val="007C49C1"/>
    <w:rsid w:val="007C5B8F"/>
    <w:rsid w:val="007C5E15"/>
    <w:rsid w:val="007C76A7"/>
    <w:rsid w:val="007C79BF"/>
    <w:rsid w:val="007D01A8"/>
    <w:rsid w:val="007D097D"/>
    <w:rsid w:val="007D3299"/>
    <w:rsid w:val="007D39BB"/>
    <w:rsid w:val="007D4329"/>
    <w:rsid w:val="007D4D2F"/>
    <w:rsid w:val="007D62AA"/>
    <w:rsid w:val="007D6392"/>
    <w:rsid w:val="007D791D"/>
    <w:rsid w:val="007D7CC4"/>
    <w:rsid w:val="007D7E72"/>
    <w:rsid w:val="007E0DE1"/>
    <w:rsid w:val="007E0F51"/>
    <w:rsid w:val="007E0F98"/>
    <w:rsid w:val="007E2DD8"/>
    <w:rsid w:val="007E2DF3"/>
    <w:rsid w:val="007E2E70"/>
    <w:rsid w:val="007E3471"/>
    <w:rsid w:val="007E3A5F"/>
    <w:rsid w:val="007E3B8E"/>
    <w:rsid w:val="007E3D49"/>
    <w:rsid w:val="007E4EF3"/>
    <w:rsid w:val="007E53E2"/>
    <w:rsid w:val="007E5561"/>
    <w:rsid w:val="007E5842"/>
    <w:rsid w:val="007E653B"/>
    <w:rsid w:val="007E6CAD"/>
    <w:rsid w:val="007E764F"/>
    <w:rsid w:val="007E76E1"/>
    <w:rsid w:val="007E7702"/>
    <w:rsid w:val="007E7A84"/>
    <w:rsid w:val="007F0361"/>
    <w:rsid w:val="007F05FF"/>
    <w:rsid w:val="007F1AD2"/>
    <w:rsid w:val="007F214F"/>
    <w:rsid w:val="007F35AA"/>
    <w:rsid w:val="007F360E"/>
    <w:rsid w:val="007F4202"/>
    <w:rsid w:val="007F450C"/>
    <w:rsid w:val="007F48C6"/>
    <w:rsid w:val="007F577C"/>
    <w:rsid w:val="008000B6"/>
    <w:rsid w:val="00802516"/>
    <w:rsid w:val="008027EA"/>
    <w:rsid w:val="00803024"/>
    <w:rsid w:val="00804CB9"/>
    <w:rsid w:val="00805FB0"/>
    <w:rsid w:val="008064C3"/>
    <w:rsid w:val="008074E9"/>
    <w:rsid w:val="00807741"/>
    <w:rsid w:val="00807B2D"/>
    <w:rsid w:val="00810784"/>
    <w:rsid w:val="00810B47"/>
    <w:rsid w:val="00810C56"/>
    <w:rsid w:val="00810EC4"/>
    <w:rsid w:val="0081172F"/>
    <w:rsid w:val="00811EC9"/>
    <w:rsid w:val="008124DB"/>
    <w:rsid w:val="008127CE"/>
    <w:rsid w:val="0081327D"/>
    <w:rsid w:val="00813637"/>
    <w:rsid w:val="0081377D"/>
    <w:rsid w:val="00813A74"/>
    <w:rsid w:val="00814441"/>
    <w:rsid w:val="0081453B"/>
    <w:rsid w:val="008149F8"/>
    <w:rsid w:val="00814ADB"/>
    <w:rsid w:val="00814D7E"/>
    <w:rsid w:val="0081575D"/>
    <w:rsid w:val="00815AAF"/>
    <w:rsid w:val="00816AAE"/>
    <w:rsid w:val="00816D22"/>
    <w:rsid w:val="00816E55"/>
    <w:rsid w:val="00817041"/>
    <w:rsid w:val="00817163"/>
    <w:rsid w:val="00817CF4"/>
    <w:rsid w:val="00817E01"/>
    <w:rsid w:val="00817FDC"/>
    <w:rsid w:val="00822BDE"/>
    <w:rsid w:val="00822D79"/>
    <w:rsid w:val="00823029"/>
    <w:rsid w:val="008231A3"/>
    <w:rsid w:val="008234FA"/>
    <w:rsid w:val="00823786"/>
    <w:rsid w:val="008237C8"/>
    <w:rsid w:val="0082391A"/>
    <w:rsid w:val="00825126"/>
    <w:rsid w:val="008251B4"/>
    <w:rsid w:val="0082534E"/>
    <w:rsid w:val="00825D4F"/>
    <w:rsid w:val="0082639A"/>
    <w:rsid w:val="00826BAC"/>
    <w:rsid w:val="00830737"/>
    <w:rsid w:val="008320A9"/>
    <w:rsid w:val="00832472"/>
    <w:rsid w:val="008325D7"/>
    <w:rsid w:val="00832A4C"/>
    <w:rsid w:val="00832A92"/>
    <w:rsid w:val="00832BAD"/>
    <w:rsid w:val="00832CAC"/>
    <w:rsid w:val="008330CC"/>
    <w:rsid w:val="008334F5"/>
    <w:rsid w:val="008339BD"/>
    <w:rsid w:val="00833BBD"/>
    <w:rsid w:val="00833D75"/>
    <w:rsid w:val="008340CF"/>
    <w:rsid w:val="00834829"/>
    <w:rsid w:val="00834B34"/>
    <w:rsid w:val="0083530A"/>
    <w:rsid w:val="008354F0"/>
    <w:rsid w:val="008356B3"/>
    <w:rsid w:val="00835F06"/>
    <w:rsid w:val="008360CC"/>
    <w:rsid w:val="0083624B"/>
    <w:rsid w:val="00836376"/>
    <w:rsid w:val="00836EC2"/>
    <w:rsid w:val="0083720C"/>
    <w:rsid w:val="00837667"/>
    <w:rsid w:val="008378B2"/>
    <w:rsid w:val="00837AB4"/>
    <w:rsid w:val="00840891"/>
    <w:rsid w:val="008409F8"/>
    <w:rsid w:val="00841093"/>
    <w:rsid w:val="00841D81"/>
    <w:rsid w:val="008422AA"/>
    <w:rsid w:val="00843900"/>
    <w:rsid w:val="00844165"/>
    <w:rsid w:val="00844CAF"/>
    <w:rsid w:val="00844FDE"/>
    <w:rsid w:val="0084542B"/>
    <w:rsid w:val="0084570D"/>
    <w:rsid w:val="00845981"/>
    <w:rsid w:val="00845AA0"/>
    <w:rsid w:val="00845E09"/>
    <w:rsid w:val="008461DA"/>
    <w:rsid w:val="0084693A"/>
    <w:rsid w:val="00846A87"/>
    <w:rsid w:val="00846D1C"/>
    <w:rsid w:val="008470D8"/>
    <w:rsid w:val="008475F0"/>
    <w:rsid w:val="008477BF"/>
    <w:rsid w:val="008510C9"/>
    <w:rsid w:val="008522B0"/>
    <w:rsid w:val="008526D1"/>
    <w:rsid w:val="00852B34"/>
    <w:rsid w:val="00852C23"/>
    <w:rsid w:val="00852C8F"/>
    <w:rsid w:val="00853188"/>
    <w:rsid w:val="00853E42"/>
    <w:rsid w:val="008542B1"/>
    <w:rsid w:val="00854428"/>
    <w:rsid w:val="00854439"/>
    <w:rsid w:val="008548CA"/>
    <w:rsid w:val="00854AB2"/>
    <w:rsid w:val="00854E79"/>
    <w:rsid w:val="0085567C"/>
    <w:rsid w:val="008556E7"/>
    <w:rsid w:val="00855BA9"/>
    <w:rsid w:val="008563D3"/>
    <w:rsid w:val="0085738E"/>
    <w:rsid w:val="00857C3F"/>
    <w:rsid w:val="00857F3A"/>
    <w:rsid w:val="008609AD"/>
    <w:rsid w:val="00860B67"/>
    <w:rsid w:val="008613BB"/>
    <w:rsid w:val="00861946"/>
    <w:rsid w:val="00862899"/>
    <w:rsid w:val="00863596"/>
    <w:rsid w:val="00863C4C"/>
    <w:rsid w:val="00863CA3"/>
    <w:rsid w:val="00863E31"/>
    <w:rsid w:val="008644E8"/>
    <w:rsid w:val="0086470B"/>
    <w:rsid w:val="008648EB"/>
    <w:rsid w:val="00864B5F"/>
    <w:rsid w:val="00866A3A"/>
    <w:rsid w:val="00866FB2"/>
    <w:rsid w:val="00867ACF"/>
    <w:rsid w:val="00870249"/>
    <w:rsid w:val="00870D56"/>
    <w:rsid w:val="0087164D"/>
    <w:rsid w:val="00871F9A"/>
    <w:rsid w:val="00872551"/>
    <w:rsid w:val="00872BF9"/>
    <w:rsid w:val="00872CC1"/>
    <w:rsid w:val="00873608"/>
    <w:rsid w:val="00873617"/>
    <w:rsid w:val="00873688"/>
    <w:rsid w:val="00873D49"/>
    <w:rsid w:val="00874291"/>
    <w:rsid w:val="00874BB1"/>
    <w:rsid w:val="00874F07"/>
    <w:rsid w:val="008768E4"/>
    <w:rsid w:val="00876A87"/>
    <w:rsid w:val="0087706E"/>
    <w:rsid w:val="008775E0"/>
    <w:rsid w:val="008777FC"/>
    <w:rsid w:val="008803F7"/>
    <w:rsid w:val="008807B4"/>
    <w:rsid w:val="00881028"/>
    <w:rsid w:val="00881C01"/>
    <w:rsid w:val="00881F52"/>
    <w:rsid w:val="00882790"/>
    <w:rsid w:val="0088289E"/>
    <w:rsid w:val="00883131"/>
    <w:rsid w:val="008849EC"/>
    <w:rsid w:val="00884EDA"/>
    <w:rsid w:val="008853F5"/>
    <w:rsid w:val="00885615"/>
    <w:rsid w:val="00886253"/>
    <w:rsid w:val="00886DDC"/>
    <w:rsid w:val="0089044D"/>
    <w:rsid w:val="00890D96"/>
    <w:rsid w:val="0089140C"/>
    <w:rsid w:val="00891575"/>
    <w:rsid w:val="00891A47"/>
    <w:rsid w:val="00891A9F"/>
    <w:rsid w:val="00891C2B"/>
    <w:rsid w:val="008924CB"/>
    <w:rsid w:val="008945E8"/>
    <w:rsid w:val="0089466E"/>
    <w:rsid w:val="00894888"/>
    <w:rsid w:val="00894A2B"/>
    <w:rsid w:val="008955CF"/>
    <w:rsid w:val="00895748"/>
    <w:rsid w:val="008966DB"/>
    <w:rsid w:val="00897828"/>
    <w:rsid w:val="008A01D5"/>
    <w:rsid w:val="008A07D7"/>
    <w:rsid w:val="008A0CBE"/>
    <w:rsid w:val="008A0CEB"/>
    <w:rsid w:val="008A0CEF"/>
    <w:rsid w:val="008A1B1F"/>
    <w:rsid w:val="008A299E"/>
    <w:rsid w:val="008A31D8"/>
    <w:rsid w:val="008A3688"/>
    <w:rsid w:val="008A4D6B"/>
    <w:rsid w:val="008A5075"/>
    <w:rsid w:val="008A5205"/>
    <w:rsid w:val="008A5309"/>
    <w:rsid w:val="008A559E"/>
    <w:rsid w:val="008A57A6"/>
    <w:rsid w:val="008A61C0"/>
    <w:rsid w:val="008A62E1"/>
    <w:rsid w:val="008A65E9"/>
    <w:rsid w:val="008A7E6B"/>
    <w:rsid w:val="008B0B06"/>
    <w:rsid w:val="008B0B97"/>
    <w:rsid w:val="008B161C"/>
    <w:rsid w:val="008B19F1"/>
    <w:rsid w:val="008B255B"/>
    <w:rsid w:val="008B2BB5"/>
    <w:rsid w:val="008B34B4"/>
    <w:rsid w:val="008B426F"/>
    <w:rsid w:val="008B442D"/>
    <w:rsid w:val="008B57C9"/>
    <w:rsid w:val="008B59F1"/>
    <w:rsid w:val="008B5E51"/>
    <w:rsid w:val="008B627C"/>
    <w:rsid w:val="008B6322"/>
    <w:rsid w:val="008B672C"/>
    <w:rsid w:val="008B6CD5"/>
    <w:rsid w:val="008B7EB1"/>
    <w:rsid w:val="008C02B0"/>
    <w:rsid w:val="008C0744"/>
    <w:rsid w:val="008C0DA3"/>
    <w:rsid w:val="008C1195"/>
    <w:rsid w:val="008C1D3A"/>
    <w:rsid w:val="008C1E71"/>
    <w:rsid w:val="008C229B"/>
    <w:rsid w:val="008C22AA"/>
    <w:rsid w:val="008C27C0"/>
    <w:rsid w:val="008C2E33"/>
    <w:rsid w:val="008C3072"/>
    <w:rsid w:val="008C37B8"/>
    <w:rsid w:val="008C4106"/>
    <w:rsid w:val="008C44DA"/>
    <w:rsid w:val="008C4A06"/>
    <w:rsid w:val="008C500C"/>
    <w:rsid w:val="008C50FF"/>
    <w:rsid w:val="008C5437"/>
    <w:rsid w:val="008C5D6E"/>
    <w:rsid w:val="008C73F1"/>
    <w:rsid w:val="008C7700"/>
    <w:rsid w:val="008C7883"/>
    <w:rsid w:val="008C78EC"/>
    <w:rsid w:val="008C78F0"/>
    <w:rsid w:val="008C7C4D"/>
    <w:rsid w:val="008D0B4A"/>
    <w:rsid w:val="008D0C03"/>
    <w:rsid w:val="008D0C8D"/>
    <w:rsid w:val="008D0E11"/>
    <w:rsid w:val="008D1B28"/>
    <w:rsid w:val="008D27BF"/>
    <w:rsid w:val="008D30F1"/>
    <w:rsid w:val="008D3210"/>
    <w:rsid w:val="008D3796"/>
    <w:rsid w:val="008D37E8"/>
    <w:rsid w:val="008D3C98"/>
    <w:rsid w:val="008D3D15"/>
    <w:rsid w:val="008D426A"/>
    <w:rsid w:val="008D5221"/>
    <w:rsid w:val="008D52E3"/>
    <w:rsid w:val="008D5674"/>
    <w:rsid w:val="008D56FF"/>
    <w:rsid w:val="008D5BCA"/>
    <w:rsid w:val="008D5BE8"/>
    <w:rsid w:val="008D5EDA"/>
    <w:rsid w:val="008D6679"/>
    <w:rsid w:val="008D67A9"/>
    <w:rsid w:val="008D70CD"/>
    <w:rsid w:val="008D71D9"/>
    <w:rsid w:val="008D7288"/>
    <w:rsid w:val="008D74C4"/>
    <w:rsid w:val="008D7657"/>
    <w:rsid w:val="008D7D0D"/>
    <w:rsid w:val="008D7D21"/>
    <w:rsid w:val="008D7EB7"/>
    <w:rsid w:val="008D7F2B"/>
    <w:rsid w:val="008E09CE"/>
    <w:rsid w:val="008E0B23"/>
    <w:rsid w:val="008E0F1A"/>
    <w:rsid w:val="008E1708"/>
    <w:rsid w:val="008E17AB"/>
    <w:rsid w:val="008E1DC7"/>
    <w:rsid w:val="008E1E0E"/>
    <w:rsid w:val="008E2006"/>
    <w:rsid w:val="008E2845"/>
    <w:rsid w:val="008E2BBD"/>
    <w:rsid w:val="008E31F6"/>
    <w:rsid w:val="008E357B"/>
    <w:rsid w:val="008E379E"/>
    <w:rsid w:val="008E3C10"/>
    <w:rsid w:val="008E41CB"/>
    <w:rsid w:val="008E43B4"/>
    <w:rsid w:val="008E491F"/>
    <w:rsid w:val="008E4993"/>
    <w:rsid w:val="008E5F49"/>
    <w:rsid w:val="008E665A"/>
    <w:rsid w:val="008E70FB"/>
    <w:rsid w:val="008F011C"/>
    <w:rsid w:val="008F031D"/>
    <w:rsid w:val="008F0367"/>
    <w:rsid w:val="008F0AB5"/>
    <w:rsid w:val="008F0B44"/>
    <w:rsid w:val="008F0E7C"/>
    <w:rsid w:val="008F17DE"/>
    <w:rsid w:val="008F1876"/>
    <w:rsid w:val="008F194B"/>
    <w:rsid w:val="008F1BA9"/>
    <w:rsid w:val="008F3668"/>
    <w:rsid w:val="008F40BC"/>
    <w:rsid w:val="008F50B1"/>
    <w:rsid w:val="008F5521"/>
    <w:rsid w:val="008F560D"/>
    <w:rsid w:val="008F5DDA"/>
    <w:rsid w:val="008F5E89"/>
    <w:rsid w:val="008F653D"/>
    <w:rsid w:val="008F6CBF"/>
    <w:rsid w:val="008F6ED5"/>
    <w:rsid w:val="008F7178"/>
    <w:rsid w:val="008F7282"/>
    <w:rsid w:val="008F754C"/>
    <w:rsid w:val="008F7670"/>
    <w:rsid w:val="008F7741"/>
    <w:rsid w:val="008F7A51"/>
    <w:rsid w:val="008F7C60"/>
    <w:rsid w:val="00900C4C"/>
    <w:rsid w:val="00900D3C"/>
    <w:rsid w:val="00900F05"/>
    <w:rsid w:val="0090126B"/>
    <w:rsid w:val="009013F5"/>
    <w:rsid w:val="009019CD"/>
    <w:rsid w:val="009019F5"/>
    <w:rsid w:val="00902135"/>
    <w:rsid w:val="00902212"/>
    <w:rsid w:val="0090292D"/>
    <w:rsid w:val="00902B04"/>
    <w:rsid w:val="00903DD2"/>
    <w:rsid w:val="00903DD7"/>
    <w:rsid w:val="009043B6"/>
    <w:rsid w:val="0090488E"/>
    <w:rsid w:val="00904D1C"/>
    <w:rsid w:val="0090500D"/>
    <w:rsid w:val="0090524D"/>
    <w:rsid w:val="0090618A"/>
    <w:rsid w:val="009063E6"/>
    <w:rsid w:val="009066F0"/>
    <w:rsid w:val="009075E5"/>
    <w:rsid w:val="00907E82"/>
    <w:rsid w:val="00910050"/>
    <w:rsid w:val="00911033"/>
    <w:rsid w:val="009113EA"/>
    <w:rsid w:val="00911409"/>
    <w:rsid w:val="00911921"/>
    <w:rsid w:val="00911F65"/>
    <w:rsid w:val="009124E2"/>
    <w:rsid w:val="00912613"/>
    <w:rsid w:val="009132A2"/>
    <w:rsid w:val="0091347C"/>
    <w:rsid w:val="00913BE7"/>
    <w:rsid w:val="009146C0"/>
    <w:rsid w:val="0091486E"/>
    <w:rsid w:val="00914A32"/>
    <w:rsid w:val="00915746"/>
    <w:rsid w:val="009159F0"/>
    <w:rsid w:val="00915CE6"/>
    <w:rsid w:val="00916B78"/>
    <w:rsid w:val="00920195"/>
    <w:rsid w:val="009205B2"/>
    <w:rsid w:val="00920B9E"/>
    <w:rsid w:val="00920D71"/>
    <w:rsid w:val="00921137"/>
    <w:rsid w:val="00921828"/>
    <w:rsid w:val="00921BD5"/>
    <w:rsid w:val="009222C6"/>
    <w:rsid w:val="00922A11"/>
    <w:rsid w:val="00922E1C"/>
    <w:rsid w:val="00923431"/>
    <w:rsid w:val="009235B1"/>
    <w:rsid w:val="00923AE0"/>
    <w:rsid w:val="00924892"/>
    <w:rsid w:val="009248B4"/>
    <w:rsid w:val="00925971"/>
    <w:rsid w:val="00925AD3"/>
    <w:rsid w:val="0092653D"/>
    <w:rsid w:val="0092655C"/>
    <w:rsid w:val="00926744"/>
    <w:rsid w:val="009302BB"/>
    <w:rsid w:val="009304D1"/>
    <w:rsid w:val="00930E06"/>
    <w:rsid w:val="00931934"/>
    <w:rsid w:val="00932720"/>
    <w:rsid w:val="00932E03"/>
    <w:rsid w:val="00932F9F"/>
    <w:rsid w:val="009338C3"/>
    <w:rsid w:val="00933D82"/>
    <w:rsid w:val="00934484"/>
    <w:rsid w:val="009345BF"/>
    <w:rsid w:val="00934DD5"/>
    <w:rsid w:val="00934E40"/>
    <w:rsid w:val="0093509D"/>
    <w:rsid w:val="00935387"/>
    <w:rsid w:val="00935552"/>
    <w:rsid w:val="009359ED"/>
    <w:rsid w:val="00935CF4"/>
    <w:rsid w:val="0093607E"/>
    <w:rsid w:val="0093629A"/>
    <w:rsid w:val="00936499"/>
    <w:rsid w:val="0093660C"/>
    <w:rsid w:val="00936A74"/>
    <w:rsid w:val="00936B72"/>
    <w:rsid w:val="00936FD2"/>
    <w:rsid w:val="00937768"/>
    <w:rsid w:val="0093790F"/>
    <w:rsid w:val="00942B21"/>
    <w:rsid w:val="00942C63"/>
    <w:rsid w:val="00942C68"/>
    <w:rsid w:val="00942E9F"/>
    <w:rsid w:val="00942ED6"/>
    <w:rsid w:val="00943FF8"/>
    <w:rsid w:val="009444C0"/>
    <w:rsid w:val="009447D2"/>
    <w:rsid w:val="00945151"/>
    <w:rsid w:val="00945280"/>
    <w:rsid w:val="009458D9"/>
    <w:rsid w:val="00945D22"/>
    <w:rsid w:val="00945FC3"/>
    <w:rsid w:val="00945FF7"/>
    <w:rsid w:val="00946101"/>
    <w:rsid w:val="009465A6"/>
    <w:rsid w:val="00947149"/>
    <w:rsid w:val="00950044"/>
    <w:rsid w:val="009509F3"/>
    <w:rsid w:val="00950ECA"/>
    <w:rsid w:val="00950F32"/>
    <w:rsid w:val="009510AA"/>
    <w:rsid w:val="00951BE1"/>
    <w:rsid w:val="00951D76"/>
    <w:rsid w:val="00951FF9"/>
    <w:rsid w:val="00952427"/>
    <w:rsid w:val="0095246A"/>
    <w:rsid w:val="00952597"/>
    <w:rsid w:val="00952A62"/>
    <w:rsid w:val="00952AA4"/>
    <w:rsid w:val="009535DA"/>
    <w:rsid w:val="009537C3"/>
    <w:rsid w:val="0095493E"/>
    <w:rsid w:val="00954BE2"/>
    <w:rsid w:val="00954E9C"/>
    <w:rsid w:val="00955C7E"/>
    <w:rsid w:val="0095612D"/>
    <w:rsid w:val="00956609"/>
    <w:rsid w:val="00956FAA"/>
    <w:rsid w:val="00957992"/>
    <w:rsid w:val="00960135"/>
    <w:rsid w:val="00960874"/>
    <w:rsid w:val="00962455"/>
    <w:rsid w:val="009625FA"/>
    <w:rsid w:val="0096295A"/>
    <w:rsid w:val="00962CDC"/>
    <w:rsid w:val="00962FF0"/>
    <w:rsid w:val="0096318E"/>
    <w:rsid w:val="0096355C"/>
    <w:rsid w:val="00963A74"/>
    <w:rsid w:val="00964161"/>
    <w:rsid w:val="00964F75"/>
    <w:rsid w:val="00966825"/>
    <w:rsid w:val="0096698D"/>
    <w:rsid w:val="00967070"/>
    <w:rsid w:val="0096740D"/>
    <w:rsid w:val="0096782A"/>
    <w:rsid w:val="00967C11"/>
    <w:rsid w:val="00970222"/>
    <w:rsid w:val="0097032A"/>
    <w:rsid w:val="0097080C"/>
    <w:rsid w:val="00970928"/>
    <w:rsid w:val="00970B61"/>
    <w:rsid w:val="00970BF9"/>
    <w:rsid w:val="009711A4"/>
    <w:rsid w:val="00971DDC"/>
    <w:rsid w:val="00972CF8"/>
    <w:rsid w:val="00973273"/>
    <w:rsid w:val="00973AB3"/>
    <w:rsid w:val="00974942"/>
    <w:rsid w:val="00975508"/>
    <w:rsid w:val="00975794"/>
    <w:rsid w:val="00975AC6"/>
    <w:rsid w:val="00976710"/>
    <w:rsid w:val="00976E8C"/>
    <w:rsid w:val="00977645"/>
    <w:rsid w:val="009817A5"/>
    <w:rsid w:val="00981858"/>
    <w:rsid w:val="009819F2"/>
    <w:rsid w:val="00981FD3"/>
    <w:rsid w:val="009820B5"/>
    <w:rsid w:val="00982528"/>
    <w:rsid w:val="0098409F"/>
    <w:rsid w:val="00984679"/>
    <w:rsid w:val="00985F80"/>
    <w:rsid w:val="009869C4"/>
    <w:rsid w:val="00986BE5"/>
    <w:rsid w:val="00987634"/>
    <w:rsid w:val="0098779E"/>
    <w:rsid w:val="009902E0"/>
    <w:rsid w:val="0099055C"/>
    <w:rsid w:val="00990B93"/>
    <w:rsid w:val="00991D58"/>
    <w:rsid w:val="00991FDE"/>
    <w:rsid w:val="0099323B"/>
    <w:rsid w:val="009937E4"/>
    <w:rsid w:val="00995927"/>
    <w:rsid w:val="00997654"/>
    <w:rsid w:val="0099769C"/>
    <w:rsid w:val="00997AAA"/>
    <w:rsid w:val="00997F81"/>
    <w:rsid w:val="009A0088"/>
    <w:rsid w:val="009A06D2"/>
    <w:rsid w:val="009A1F84"/>
    <w:rsid w:val="009A2D6C"/>
    <w:rsid w:val="009A32FC"/>
    <w:rsid w:val="009A414D"/>
    <w:rsid w:val="009A43E0"/>
    <w:rsid w:val="009A4EC8"/>
    <w:rsid w:val="009A55A6"/>
    <w:rsid w:val="009A5B77"/>
    <w:rsid w:val="009A5E6D"/>
    <w:rsid w:val="009A6CFE"/>
    <w:rsid w:val="009A6D7E"/>
    <w:rsid w:val="009A7127"/>
    <w:rsid w:val="009A7338"/>
    <w:rsid w:val="009A7B70"/>
    <w:rsid w:val="009A7C19"/>
    <w:rsid w:val="009B0040"/>
    <w:rsid w:val="009B0096"/>
    <w:rsid w:val="009B04B7"/>
    <w:rsid w:val="009B0949"/>
    <w:rsid w:val="009B0DB9"/>
    <w:rsid w:val="009B10B8"/>
    <w:rsid w:val="009B10EF"/>
    <w:rsid w:val="009B12DE"/>
    <w:rsid w:val="009B1C6F"/>
    <w:rsid w:val="009B232F"/>
    <w:rsid w:val="009B275E"/>
    <w:rsid w:val="009B3330"/>
    <w:rsid w:val="009B366A"/>
    <w:rsid w:val="009B3A8E"/>
    <w:rsid w:val="009B3D10"/>
    <w:rsid w:val="009B4056"/>
    <w:rsid w:val="009B4085"/>
    <w:rsid w:val="009B5B27"/>
    <w:rsid w:val="009B619B"/>
    <w:rsid w:val="009B6DF1"/>
    <w:rsid w:val="009C0370"/>
    <w:rsid w:val="009C140D"/>
    <w:rsid w:val="009C1473"/>
    <w:rsid w:val="009C1BB3"/>
    <w:rsid w:val="009C1E41"/>
    <w:rsid w:val="009C20D2"/>
    <w:rsid w:val="009C277D"/>
    <w:rsid w:val="009C30D5"/>
    <w:rsid w:val="009C60F5"/>
    <w:rsid w:val="009C694B"/>
    <w:rsid w:val="009C6EC8"/>
    <w:rsid w:val="009C7123"/>
    <w:rsid w:val="009C7303"/>
    <w:rsid w:val="009C7DA6"/>
    <w:rsid w:val="009C7E7A"/>
    <w:rsid w:val="009D1266"/>
    <w:rsid w:val="009D12B0"/>
    <w:rsid w:val="009D1F06"/>
    <w:rsid w:val="009D29EF"/>
    <w:rsid w:val="009D2DB5"/>
    <w:rsid w:val="009D391B"/>
    <w:rsid w:val="009D4B08"/>
    <w:rsid w:val="009D4CE5"/>
    <w:rsid w:val="009D5FC2"/>
    <w:rsid w:val="009D6E86"/>
    <w:rsid w:val="009D72AD"/>
    <w:rsid w:val="009D7324"/>
    <w:rsid w:val="009E0162"/>
    <w:rsid w:val="009E016B"/>
    <w:rsid w:val="009E085E"/>
    <w:rsid w:val="009E10EC"/>
    <w:rsid w:val="009E1E97"/>
    <w:rsid w:val="009E1F61"/>
    <w:rsid w:val="009E27F5"/>
    <w:rsid w:val="009E3199"/>
    <w:rsid w:val="009E342F"/>
    <w:rsid w:val="009E4ABD"/>
    <w:rsid w:val="009E5214"/>
    <w:rsid w:val="009E525C"/>
    <w:rsid w:val="009E5A27"/>
    <w:rsid w:val="009E683F"/>
    <w:rsid w:val="009E68D4"/>
    <w:rsid w:val="009E7E6B"/>
    <w:rsid w:val="009F047F"/>
    <w:rsid w:val="009F1034"/>
    <w:rsid w:val="009F179E"/>
    <w:rsid w:val="009F1EA3"/>
    <w:rsid w:val="009F2117"/>
    <w:rsid w:val="009F29F4"/>
    <w:rsid w:val="009F2D7E"/>
    <w:rsid w:val="009F2FD1"/>
    <w:rsid w:val="009F377F"/>
    <w:rsid w:val="009F3831"/>
    <w:rsid w:val="009F3D16"/>
    <w:rsid w:val="009F3E68"/>
    <w:rsid w:val="009F43B9"/>
    <w:rsid w:val="009F4546"/>
    <w:rsid w:val="009F4A0C"/>
    <w:rsid w:val="009F4E31"/>
    <w:rsid w:val="009F526D"/>
    <w:rsid w:val="009F599B"/>
    <w:rsid w:val="009F60FB"/>
    <w:rsid w:val="009F62BF"/>
    <w:rsid w:val="009F7616"/>
    <w:rsid w:val="009F76F2"/>
    <w:rsid w:val="009F7A23"/>
    <w:rsid w:val="009F7B31"/>
    <w:rsid w:val="00A0041A"/>
    <w:rsid w:val="00A0086D"/>
    <w:rsid w:val="00A00B56"/>
    <w:rsid w:val="00A00CCC"/>
    <w:rsid w:val="00A00DBC"/>
    <w:rsid w:val="00A01292"/>
    <w:rsid w:val="00A01A6C"/>
    <w:rsid w:val="00A023CE"/>
    <w:rsid w:val="00A030A6"/>
    <w:rsid w:val="00A0338A"/>
    <w:rsid w:val="00A043F4"/>
    <w:rsid w:val="00A04927"/>
    <w:rsid w:val="00A05052"/>
    <w:rsid w:val="00A051C3"/>
    <w:rsid w:val="00A052E2"/>
    <w:rsid w:val="00A0542B"/>
    <w:rsid w:val="00A0637E"/>
    <w:rsid w:val="00A06A59"/>
    <w:rsid w:val="00A06DA2"/>
    <w:rsid w:val="00A073C3"/>
    <w:rsid w:val="00A07EDD"/>
    <w:rsid w:val="00A10E81"/>
    <w:rsid w:val="00A113AA"/>
    <w:rsid w:val="00A11F29"/>
    <w:rsid w:val="00A123F9"/>
    <w:rsid w:val="00A1242A"/>
    <w:rsid w:val="00A131C2"/>
    <w:rsid w:val="00A13433"/>
    <w:rsid w:val="00A139DF"/>
    <w:rsid w:val="00A140C8"/>
    <w:rsid w:val="00A141DE"/>
    <w:rsid w:val="00A14CCA"/>
    <w:rsid w:val="00A15316"/>
    <w:rsid w:val="00A155A5"/>
    <w:rsid w:val="00A167AC"/>
    <w:rsid w:val="00A168BC"/>
    <w:rsid w:val="00A16FEB"/>
    <w:rsid w:val="00A1735D"/>
    <w:rsid w:val="00A17463"/>
    <w:rsid w:val="00A17850"/>
    <w:rsid w:val="00A17FAE"/>
    <w:rsid w:val="00A201FF"/>
    <w:rsid w:val="00A20C87"/>
    <w:rsid w:val="00A21953"/>
    <w:rsid w:val="00A223BE"/>
    <w:rsid w:val="00A2296F"/>
    <w:rsid w:val="00A22E10"/>
    <w:rsid w:val="00A234C7"/>
    <w:rsid w:val="00A238D0"/>
    <w:rsid w:val="00A23BB3"/>
    <w:rsid w:val="00A23CC7"/>
    <w:rsid w:val="00A23D18"/>
    <w:rsid w:val="00A24312"/>
    <w:rsid w:val="00A24F69"/>
    <w:rsid w:val="00A25B43"/>
    <w:rsid w:val="00A25CF8"/>
    <w:rsid w:val="00A25F1E"/>
    <w:rsid w:val="00A25F72"/>
    <w:rsid w:val="00A27FD5"/>
    <w:rsid w:val="00A301E5"/>
    <w:rsid w:val="00A30469"/>
    <w:rsid w:val="00A3089B"/>
    <w:rsid w:val="00A3097C"/>
    <w:rsid w:val="00A31DEB"/>
    <w:rsid w:val="00A31FBF"/>
    <w:rsid w:val="00A3260C"/>
    <w:rsid w:val="00A32659"/>
    <w:rsid w:val="00A32A07"/>
    <w:rsid w:val="00A32B59"/>
    <w:rsid w:val="00A34F5E"/>
    <w:rsid w:val="00A35865"/>
    <w:rsid w:val="00A36F8E"/>
    <w:rsid w:val="00A37085"/>
    <w:rsid w:val="00A370F1"/>
    <w:rsid w:val="00A3717C"/>
    <w:rsid w:val="00A37376"/>
    <w:rsid w:val="00A374F4"/>
    <w:rsid w:val="00A376EE"/>
    <w:rsid w:val="00A3775C"/>
    <w:rsid w:val="00A378EC"/>
    <w:rsid w:val="00A37FB3"/>
    <w:rsid w:val="00A403CF"/>
    <w:rsid w:val="00A40DA5"/>
    <w:rsid w:val="00A40FA3"/>
    <w:rsid w:val="00A41746"/>
    <w:rsid w:val="00A419B8"/>
    <w:rsid w:val="00A41A21"/>
    <w:rsid w:val="00A43692"/>
    <w:rsid w:val="00A44937"/>
    <w:rsid w:val="00A4576C"/>
    <w:rsid w:val="00A457EE"/>
    <w:rsid w:val="00A46168"/>
    <w:rsid w:val="00A4703D"/>
    <w:rsid w:val="00A500E0"/>
    <w:rsid w:val="00A50759"/>
    <w:rsid w:val="00A50816"/>
    <w:rsid w:val="00A50BA9"/>
    <w:rsid w:val="00A51655"/>
    <w:rsid w:val="00A51D6A"/>
    <w:rsid w:val="00A51FC0"/>
    <w:rsid w:val="00A52DF1"/>
    <w:rsid w:val="00A5368D"/>
    <w:rsid w:val="00A5379F"/>
    <w:rsid w:val="00A53CD2"/>
    <w:rsid w:val="00A55387"/>
    <w:rsid w:val="00A56042"/>
    <w:rsid w:val="00A56147"/>
    <w:rsid w:val="00A577A0"/>
    <w:rsid w:val="00A607D3"/>
    <w:rsid w:val="00A60D39"/>
    <w:rsid w:val="00A61F26"/>
    <w:rsid w:val="00A61FEF"/>
    <w:rsid w:val="00A62658"/>
    <w:rsid w:val="00A637E7"/>
    <w:rsid w:val="00A63EC1"/>
    <w:rsid w:val="00A6507C"/>
    <w:rsid w:val="00A653A3"/>
    <w:rsid w:val="00A653BA"/>
    <w:rsid w:val="00A65595"/>
    <w:rsid w:val="00A6575F"/>
    <w:rsid w:val="00A659ED"/>
    <w:rsid w:val="00A65F7B"/>
    <w:rsid w:val="00A661C1"/>
    <w:rsid w:val="00A663FF"/>
    <w:rsid w:val="00A66529"/>
    <w:rsid w:val="00A66A48"/>
    <w:rsid w:val="00A67669"/>
    <w:rsid w:val="00A67ED0"/>
    <w:rsid w:val="00A70F62"/>
    <w:rsid w:val="00A71169"/>
    <w:rsid w:val="00A715B0"/>
    <w:rsid w:val="00A71B0C"/>
    <w:rsid w:val="00A72023"/>
    <w:rsid w:val="00A7269F"/>
    <w:rsid w:val="00A7299E"/>
    <w:rsid w:val="00A72C85"/>
    <w:rsid w:val="00A7301E"/>
    <w:rsid w:val="00A737D0"/>
    <w:rsid w:val="00A7388B"/>
    <w:rsid w:val="00A73DAC"/>
    <w:rsid w:val="00A74257"/>
    <w:rsid w:val="00A7430B"/>
    <w:rsid w:val="00A74B1E"/>
    <w:rsid w:val="00A75097"/>
    <w:rsid w:val="00A75207"/>
    <w:rsid w:val="00A7524B"/>
    <w:rsid w:val="00A7603A"/>
    <w:rsid w:val="00A760AF"/>
    <w:rsid w:val="00A76D26"/>
    <w:rsid w:val="00A77168"/>
    <w:rsid w:val="00A779D1"/>
    <w:rsid w:val="00A77ED2"/>
    <w:rsid w:val="00A8003D"/>
    <w:rsid w:val="00A802ED"/>
    <w:rsid w:val="00A802F2"/>
    <w:rsid w:val="00A80E10"/>
    <w:rsid w:val="00A81103"/>
    <w:rsid w:val="00A81D6F"/>
    <w:rsid w:val="00A83284"/>
    <w:rsid w:val="00A83767"/>
    <w:rsid w:val="00A83B37"/>
    <w:rsid w:val="00A83B54"/>
    <w:rsid w:val="00A83FB8"/>
    <w:rsid w:val="00A84066"/>
    <w:rsid w:val="00A8455F"/>
    <w:rsid w:val="00A845AE"/>
    <w:rsid w:val="00A84ADF"/>
    <w:rsid w:val="00A854A4"/>
    <w:rsid w:val="00A8647C"/>
    <w:rsid w:val="00A869CF"/>
    <w:rsid w:val="00A87011"/>
    <w:rsid w:val="00A87C9F"/>
    <w:rsid w:val="00A87CA8"/>
    <w:rsid w:val="00A87F17"/>
    <w:rsid w:val="00A90415"/>
    <w:rsid w:val="00A908AE"/>
    <w:rsid w:val="00A90C18"/>
    <w:rsid w:val="00A912F7"/>
    <w:rsid w:val="00A9147A"/>
    <w:rsid w:val="00A91502"/>
    <w:rsid w:val="00A9165C"/>
    <w:rsid w:val="00A916D9"/>
    <w:rsid w:val="00A92507"/>
    <w:rsid w:val="00A92ADD"/>
    <w:rsid w:val="00A93507"/>
    <w:rsid w:val="00A93E1D"/>
    <w:rsid w:val="00A93E7C"/>
    <w:rsid w:val="00A94A1A"/>
    <w:rsid w:val="00A94E59"/>
    <w:rsid w:val="00A94F0A"/>
    <w:rsid w:val="00A95362"/>
    <w:rsid w:val="00A954B0"/>
    <w:rsid w:val="00A962B3"/>
    <w:rsid w:val="00A976F9"/>
    <w:rsid w:val="00AA02F2"/>
    <w:rsid w:val="00AA058F"/>
    <w:rsid w:val="00AA0B2B"/>
    <w:rsid w:val="00AA0D9D"/>
    <w:rsid w:val="00AA0F25"/>
    <w:rsid w:val="00AA151D"/>
    <w:rsid w:val="00AA15C3"/>
    <w:rsid w:val="00AA1704"/>
    <w:rsid w:val="00AA1859"/>
    <w:rsid w:val="00AA26F1"/>
    <w:rsid w:val="00AA2868"/>
    <w:rsid w:val="00AA2992"/>
    <w:rsid w:val="00AA393C"/>
    <w:rsid w:val="00AA394B"/>
    <w:rsid w:val="00AA3C6F"/>
    <w:rsid w:val="00AA458B"/>
    <w:rsid w:val="00AA4805"/>
    <w:rsid w:val="00AA4C62"/>
    <w:rsid w:val="00AA4EE4"/>
    <w:rsid w:val="00AA5011"/>
    <w:rsid w:val="00AA588E"/>
    <w:rsid w:val="00AA5B33"/>
    <w:rsid w:val="00AA5EAB"/>
    <w:rsid w:val="00AA62CA"/>
    <w:rsid w:val="00AA6F47"/>
    <w:rsid w:val="00AA777E"/>
    <w:rsid w:val="00AA7DCC"/>
    <w:rsid w:val="00AB000A"/>
    <w:rsid w:val="00AB00C3"/>
    <w:rsid w:val="00AB06E2"/>
    <w:rsid w:val="00AB07C4"/>
    <w:rsid w:val="00AB0A50"/>
    <w:rsid w:val="00AB0B36"/>
    <w:rsid w:val="00AB0D52"/>
    <w:rsid w:val="00AB1ACB"/>
    <w:rsid w:val="00AB1D52"/>
    <w:rsid w:val="00AB20D1"/>
    <w:rsid w:val="00AB2116"/>
    <w:rsid w:val="00AB21E6"/>
    <w:rsid w:val="00AB285B"/>
    <w:rsid w:val="00AB2C4B"/>
    <w:rsid w:val="00AB2CD0"/>
    <w:rsid w:val="00AB3696"/>
    <w:rsid w:val="00AB3C23"/>
    <w:rsid w:val="00AB425A"/>
    <w:rsid w:val="00AB4A34"/>
    <w:rsid w:val="00AB4CB4"/>
    <w:rsid w:val="00AB5153"/>
    <w:rsid w:val="00AB51DB"/>
    <w:rsid w:val="00AB577D"/>
    <w:rsid w:val="00AB5E89"/>
    <w:rsid w:val="00AB64AD"/>
    <w:rsid w:val="00AB735B"/>
    <w:rsid w:val="00AB7C2D"/>
    <w:rsid w:val="00AC059F"/>
    <w:rsid w:val="00AC06E1"/>
    <w:rsid w:val="00AC14D5"/>
    <w:rsid w:val="00AC1521"/>
    <w:rsid w:val="00AC1905"/>
    <w:rsid w:val="00AC1B83"/>
    <w:rsid w:val="00AC1C16"/>
    <w:rsid w:val="00AC27FB"/>
    <w:rsid w:val="00AC2ADA"/>
    <w:rsid w:val="00AC2F6C"/>
    <w:rsid w:val="00AC322A"/>
    <w:rsid w:val="00AC34CE"/>
    <w:rsid w:val="00AC39CB"/>
    <w:rsid w:val="00AC4126"/>
    <w:rsid w:val="00AC421A"/>
    <w:rsid w:val="00AC4619"/>
    <w:rsid w:val="00AC4AC8"/>
    <w:rsid w:val="00AC4B69"/>
    <w:rsid w:val="00AC558F"/>
    <w:rsid w:val="00AC66EF"/>
    <w:rsid w:val="00AC69D3"/>
    <w:rsid w:val="00AC7971"/>
    <w:rsid w:val="00AC79FB"/>
    <w:rsid w:val="00AD052D"/>
    <w:rsid w:val="00AD124D"/>
    <w:rsid w:val="00AD1505"/>
    <w:rsid w:val="00AD26E0"/>
    <w:rsid w:val="00AD2B14"/>
    <w:rsid w:val="00AD2CD9"/>
    <w:rsid w:val="00AD4088"/>
    <w:rsid w:val="00AD40DD"/>
    <w:rsid w:val="00AD4A62"/>
    <w:rsid w:val="00AD4B49"/>
    <w:rsid w:val="00AD521A"/>
    <w:rsid w:val="00AD54FB"/>
    <w:rsid w:val="00AD572F"/>
    <w:rsid w:val="00AD5B44"/>
    <w:rsid w:val="00AD5BB8"/>
    <w:rsid w:val="00AD6186"/>
    <w:rsid w:val="00AD67F0"/>
    <w:rsid w:val="00AD737D"/>
    <w:rsid w:val="00AD7C62"/>
    <w:rsid w:val="00AD7CBC"/>
    <w:rsid w:val="00AD7D80"/>
    <w:rsid w:val="00AE0A58"/>
    <w:rsid w:val="00AE0BC0"/>
    <w:rsid w:val="00AE0E0D"/>
    <w:rsid w:val="00AE1641"/>
    <w:rsid w:val="00AE176C"/>
    <w:rsid w:val="00AE1E38"/>
    <w:rsid w:val="00AE22E9"/>
    <w:rsid w:val="00AE2625"/>
    <w:rsid w:val="00AE2848"/>
    <w:rsid w:val="00AE2E8E"/>
    <w:rsid w:val="00AE321C"/>
    <w:rsid w:val="00AE4258"/>
    <w:rsid w:val="00AE45F1"/>
    <w:rsid w:val="00AE4979"/>
    <w:rsid w:val="00AE4B2B"/>
    <w:rsid w:val="00AE5527"/>
    <w:rsid w:val="00AE6189"/>
    <w:rsid w:val="00AE6E0A"/>
    <w:rsid w:val="00AE6E30"/>
    <w:rsid w:val="00AE7395"/>
    <w:rsid w:val="00AE7504"/>
    <w:rsid w:val="00AE776D"/>
    <w:rsid w:val="00AE78B1"/>
    <w:rsid w:val="00AE7928"/>
    <w:rsid w:val="00AF0242"/>
    <w:rsid w:val="00AF123D"/>
    <w:rsid w:val="00AF17F7"/>
    <w:rsid w:val="00AF1A94"/>
    <w:rsid w:val="00AF1AF6"/>
    <w:rsid w:val="00AF1C3F"/>
    <w:rsid w:val="00AF1D0E"/>
    <w:rsid w:val="00AF30DF"/>
    <w:rsid w:val="00AF36B6"/>
    <w:rsid w:val="00AF38CE"/>
    <w:rsid w:val="00AF3D76"/>
    <w:rsid w:val="00AF4338"/>
    <w:rsid w:val="00AF439A"/>
    <w:rsid w:val="00AF54ED"/>
    <w:rsid w:val="00AF5604"/>
    <w:rsid w:val="00AF5609"/>
    <w:rsid w:val="00AF5974"/>
    <w:rsid w:val="00AF59F8"/>
    <w:rsid w:val="00AF5B25"/>
    <w:rsid w:val="00AF7536"/>
    <w:rsid w:val="00AF75C0"/>
    <w:rsid w:val="00AF77E9"/>
    <w:rsid w:val="00AF783E"/>
    <w:rsid w:val="00AF7DEA"/>
    <w:rsid w:val="00B008DC"/>
    <w:rsid w:val="00B00EA5"/>
    <w:rsid w:val="00B01443"/>
    <w:rsid w:val="00B01499"/>
    <w:rsid w:val="00B0155C"/>
    <w:rsid w:val="00B0220A"/>
    <w:rsid w:val="00B03678"/>
    <w:rsid w:val="00B03745"/>
    <w:rsid w:val="00B04B75"/>
    <w:rsid w:val="00B05000"/>
    <w:rsid w:val="00B056E0"/>
    <w:rsid w:val="00B06866"/>
    <w:rsid w:val="00B068BA"/>
    <w:rsid w:val="00B06E85"/>
    <w:rsid w:val="00B073AA"/>
    <w:rsid w:val="00B10489"/>
    <w:rsid w:val="00B105AC"/>
    <w:rsid w:val="00B10A87"/>
    <w:rsid w:val="00B11100"/>
    <w:rsid w:val="00B11511"/>
    <w:rsid w:val="00B1181E"/>
    <w:rsid w:val="00B11857"/>
    <w:rsid w:val="00B11A10"/>
    <w:rsid w:val="00B11DC9"/>
    <w:rsid w:val="00B1220F"/>
    <w:rsid w:val="00B1261B"/>
    <w:rsid w:val="00B12D07"/>
    <w:rsid w:val="00B13B6C"/>
    <w:rsid w:val="00B13FC3"/>
    <w:rsid w:val="00B1411B"/>
    <w:rsid w:val="00B144B8"/>
    <w:rsid w:val="00B149C1"/>
    <w:rsid w:val="00B14CC1"/>
    <w:rsid w:val="00B15EE4"/>
    <w:rsid w:val="00B16023"/>
    <w:rsid w:val="00B16070"/>
    <w:rsid w:val="00B16093"/>
    <w:rsid w:val="00B169B3"/>
    <w:rsid w:val="00B17381"/>
    <w:rsid w:val="00B1770A"/>
    <w:rsid w:val="00B17F1D"/>
    <w:rsid w:val="00B20226"/>
    <w:rsid w:val="00B20356"/>
    <w:rsid w:val="00B205B2"/>
    <w:rsid w:val="00B20891"/>
    <w:rsid w:val="00B218EA"/>
    <w:rsid w:val="00B224B9"/>
    <w:rsid w:val="00B2265C"/>
    <w:rsid w:val="00B23705"/>
    <w:rsid w:val="00B23E20"/>
    <w:rsid w:val="00B23EB9"/>
    <w:rsid w:val="00B23F6E"/>
    <w:rsid w:val="00B242C6"/>
    <w:rsid w:val="00B24A65"/>
    <w:rsid w:val="00B26069"/>
    <w:rsid w:val="00B27B07"/>
    <w:rsid w:val="00B27D79"/>
    <w:rsid w:val="00B3024D"/>
    <w:rsid w:val="00B3035E"/>
    <w:rsid w:val="00B30368"/>
    <w:rsid w:val="00B30666"/>
    <w:rsid w:val="00B307AB"/>
    <w:rsid w:val="00B3190E"/>
    <w:rsid w:val="00B32046"/>
    <w:rsid w:val="00B32B78"/>
    <w:rsid w:val="00B32C1A"/>
    <w:rsid w:val="00B33E45"/>
    <w:rsid w:val="00B33ECF"/>
    <w:rsid w:val="00B33EF2"/>
    <w:rsid w:val="00B342E9"/>
    <w:rsid w:val="00B3450A"/>
    <w:rsid w:val="00B34F0F"/>
    <w:rsid w:val="00B35F93"/>
    <w:rsid w:val="00B36175"/>
    <w:rsid w:val="00B36E69"/>
    <w:rsid w:val="00B370D9"/>
    <w:rsid w:val="00B37873"/>
    <w:rsid w:val="00B37EEF"/>
    <w:rsid w:val="00B40BF4"/>
    <w:rsid w:val="00B40D1B"/>
    <w:rsid w:val="00B43C22"/>
    <w:rsid w:val="00B449F9"/>
    <w:rsid w:val="00B44E53"/>
    <w:rsid w:val="00B46236"/>
    <w:rsid w:val="00B463D6"/>
    <w:rsid w:val="00B464C8"/>
    <w:rsid w:val="00B46601"/>
    <w:rsid w:val="00B46634"/>
    <w:rsid w:val="00B4697D"/>
    <w:rsid w:val="00B4771C"/>
    <w:rsid w:val="00B47CDD"/>
    <w:rsid w:val="00B5029F"/>
    <w:rsid w:val="00B50D63"/>
    <w:rsid w:val="00B511F2"/>
    <w:rsid w:val="00B517E1"/>
    <w:rsid w:val="00B517F7"/>
    <w:rsid w:val="00B51BD9"/>
    <w:rsid w:val="00B52F58"/>
    <w:rsid w:val="00B538BE"/>
    <w:rsid w:val="00B53BF0"/>
    <w:rsid w:val="00B53D9E"/>
    <w:rsid w:val="00B53DAC"/>
    <w:rsid w:val="00B53F5A"/>
    <w:rsid w:val="00B54156"/>
    <w:rsid w:val="00B5428B"/>
    <w:rsid w:val="00B54391"/>
    <w:rsid w:val="00B54519"/>
    <w:rsid w:val="00B559C6"/>
    <w:rsid w:val="00B55C0E"/>
    <w:rsid w:val="00B567D9"/>
    <w:rsid w:val="00B56D53"/>
    <w:rsid w:val="00B56F66"/>
    <w:rsid w:val="00B574F2"/>
    <w:rsid w:val="00B601E8"/>
    <w:rsid w:val="00B60613"/>
    <w:rsid w:val="00B60CC6"/>
    <w:rsid w:val="00B61274"/>
    <w:rsid w:val="00B6139D"/>
    <w:rsid w:val="00B61457"/>
    <w:rsid w:val="00B61540"/>
    <w:rsid w:val="00B62508"/>
    <w:rsid w:val="00B627CE"/>
    <w:rsid w:val="00B62ADC"/>
    <w:rsid w:val="00B62DD9"/>
    <w:rsid w:val="00B62FE6"/>
    <w:rsid w:val="00B631F9"/>
    <w:rsid w:val="00B6387B"/>
    <w:rsid w:val="00B63C66"/>
    <w:rsid w:val="00B63DA8"/>
    <w:rsid w:val="00B642ED"/>
    <w:rsid w:val="00B6446B"/>
    <w:rsid w:val="00B646EC"/>
    <w:rsid w:val="00B64E2B"/>
    <w:rsid w:val="00B658A1"/>
    <w:rsid w:val="00B66521"/>
    <w:rsid w:val="00B6653E"/>
    <w:rsid w:val="00B6693A"/>
    <w:rsid w:val="00B66F82"/>
    <w:rsid w:val="00B6741F"/>
    <w:rsid w:val="00B67C32"/>
    <w:rsid w:val="00B67EAF"/>
    <w:rsid w:val="00B7016B"/>
    <w:rsid w:val="00B70F8C"/>
    <w:rsid w:val="00B71375"/>
    <w:rsid w:val="00B71EDF"/>
    <w:rsid w:val="00B729A8"/>
    <w:rsid w:val="00B72CA6"/>
    <w:rsid w:val="00B73232"/>
    <w:rsid w:val="00B73C64"/>
    <w:rsid w:val="00B74F6D"/>
    <w:rsid w:val="00B75177"/>
    <w:rsid w:val="00B753CC"/>
    <w:rsid w:val="00B75D79"/>
    <w:rsid w:val="00B75D90"/>
    <w:rsid w:val="00B7615E"/>
    <w:rsid w:val="00B7723B"/>
    <w:rsid w:val="00B77E73"/>
    <w:rsid w:val="00B81681"/>
    <w:rsid w:val="00B8192F"/>
    <w:rsid w:val="00B8196C"/>
    <w:rsid w:val="00B81CE6"/>
    <w:rsid w:val="00B822E6"/>
    <w:rsid w:val="00B82484"/>
    <w:rsid w:val="00B8284A"/>
    <w:rsid w:val="00B83698"/>
    <w:rsid w:val="00B83E48"/>
    <w:rsid w:val="00B8533D"/>
    <w:rsid w:val="00B8590F"/>
    <w:rsid w:val="00B85C95"/>
    <w:rsid w:val="00B85CA7"/>
    <w:rsid w:val="00B85EC2"/>
    <w:rsid w:val="00B86639"/>
    <w:rsid w:val="00B86F10"/>
    <w:rsid w:val="00B87B2F"/>
    <w:rsid w:val="00B87B52"/>
    <w:rsid w:val="00B87F16"/>
    <w:rsid w:val="00B9005F"/>
    <w:rsid w:val="00B901EE"/>
    <w:rsid w:val="00B90C61"/>
    <w:rsid w:val="00B90E01"/>
    <w:rsid w:val="00B92343"/>
    <w:rsid w:val="00B92A9C"/>
    <w:rsid w:val="00B92E32"/>
    <w:rsid w:val="00B935BB"/>
    <w:rsid w:val="00B938A7"/>
    <w:rsid w:val="00B939DB"/>
    <w:rsid w:val="00B93BDF"/>
    <w:rsid w:val="00B9405D"/>
    <w:rsid w:val="00B941F9"/>
    <w:rsid w:val="00B944BD"/>
    <w:rsid w:val="00B97CD5"/>
    <w:rsid w:val="00BA0BC2"/>
    <w:rsid w:val="00BA100C"/>
    <w:rsid w:val="00BA1CBD"/>
    <w:rsid w:val="00BA1F49"/>
    <w:rsid w:val="00BA21B2"/>
    <w:rsid w:val="00BA49DB"/>
    <w:rsid w:val="00BA4F04"/>
    <w:rsid w:val="00BA5737"/>
    <w:rsid w:val="00BA5992"/>
    <w:rsid w:val="00BA5C36"/>
    <w:rsid w:val="00BA6713"/>
    <w:rsid w:val="00BA6B1A"/>
    <w:rsid w:val="00BA6B68"/>
    <w:rsid w:val="00BA6D88"/>
    <w:rsid w:val="00BA6DA4"/>
    <w:rsid w:val="00BA7899"/>
    <w:rsid w:val="00BB03B9"/>
    <w:rsid w:val="00BB0B02"/>
    <w:rsid w:val="00BB0D38"/>
    <w:rsid w:val="00BB0DD1"/>
    <w:rsid w:val="00BB133D"/>
    <w:rsid w:val="00BB1D0A"/>
    <w:rsid w:val="00BB1D98"/>
    <w:rsid w:val="00BB1F55"/>
    <w:rsid w:val="00BB254C"/>
    <w:rsid w:val="00BB2FB3"/>
    <w:rsid w:val="00BB31AF"/>
    <w:rsid w:val="00BB3613"/>
    <w:rsid w:val="00BB4AD5"/>
    <w:rsid w:val="00BB4E12"/>
    <w:rsid w:val="00BB50B5"/>
    <w:rsid w:val="00BB5354"/>
    <w:rsid w:val="00BB5566"/>
    <w:rsid w:val="00BB564B"/>
    <w:rsid w:val="00BB5712"/>
    <w:rsid w:val="00BB58F1"/>
    <w:rsid w:val="00BB6381"/>
    <w:rsid w:val="00BB7232"/>
    <w:rsid w:val="00BC0030"/>
    <w:rsid w:val="00BC0754"/>
    <w:rsid w:val="00BC15BC"/>
    <w:rsid w:val="00BC1819"/>
    <w:rsid w:val="00BC196F"/>
    <w:rsid w:val="00BC1B37"/>
    <w:rsid w:val="00BC1C35"/>
    <w:rsid w:val="00BC1C69"/>
    <w:rsid w:val="00BC2A20"/>
    <w:rsid w:val="00BC2BBE"/>
    <w:rsid w:val="00BC2E78"/>
    <w:rsid w:val="00BC3368"/>
    <w:rsid w:val="00BC501A"/>
    <w:rsid w:val="00BC58F6"/>
    <w:rsid w:val="00BC600D"/>
    <w:rsid w:val="00BC6358"/>
    <w:rsid w:val="00BC69F5"/>
    <w:rsid w:val="00BC6E33"/>
    <w:rsid w:val="00BC767F"/>
    <w:rsid w:val="00BD00E9"/>
    <w:rsid w:val="00BD0132"/>
    <w:rsid w:val="00BD048B"/>
    <w:rsid w:val="00BD1858"/>
    <w:rsid w:val="00BD24B7"/>
    <w:rsid w:val="00BD298F"/>
    <w:rsid w:val="00BD389D"/>
    <w:rsid w:val="00BD3F3A"/>
    <w:rsid w:val="00BD45CF"/>
    <w:rsid w:val="00BD4664"/>
    <w:rsid w:val="00BD47C2"/>
    <w:rsid w:val="00BD50AD"/>
    <w:rsid w:val="00BD50E0"/>
    <w:rsid w:val="00BD5437"/>
    <w:rsid w:val="00BD5553"/>
    <w:rsid w:val="00BD5A38"/>
    <w:rsid w:val="00BD7001"/>
    <w:rsid w:val="00BD7303"/>
    <w:rsid w:val="00BD762A"/>
    <w:rsid w:val="00BD7BA4"/>
    <w:rsid w:val="00BD7C1E"/>
    <w:rsid w:val="00BD7E40"/>
    <w:rsid w:val="00BE09ED"/>
    <w:rsid w:val="00BE0A3D"/>
    <w:rsid w:val="00BE21A6"/>
    <w:rsid w:val="00BE23E5"/>
    <w:rsid w:val="00BE24E0"/>
    <w:rsid w:val="00BE2610"/>
    <w:rsid w:val="00BE32C5"/>
    <w:rsid w:val="00BE332B"/>
    <w:rsid w:val="00BE361C"/>
    <w:rsid w:val="00BE3875"/>
    <w:rsid w:val="00BE3E32"/>
    <w:rsid w:val="00BE40B1"/>
    <w:rsid w:val="00BE429B"/>
    <w:rsid w:val="00BE42CF"/>
    <w:rsid w:val="00BE54FF"/>
    <w:rsid w:val="00BE5DA9"/>
    <w:rsid w:val="00BE5EAF"/>
    <w:rsid w:val="00BE653E"/>
    <w:rsid w:val="00BE68EB"/>
    <w:rsid w:val="00BE7081"/>
    <w:rsid w:val="00BF06A9"/>
    <w:rsid w:val="00BF0A67"/>
    <w:rsid w:val="00BF0C81"/>
    <w:rsid w:val="00BF1634"/>
    <w:rsid w:val="00BF192A"/>
    <w:rsid w:val="00BF2B20"/>
    <w:rsid w:val="00BF2EBD"/>
    <w:rsid w:val="00BF360A"/>
    <w:rsid w:val="00BF46EA"/>
    <w:rsid w:val="00BF502C"/>
    <w:rsid w:val="00BF560A"/>
    <w:rsid w:val="00BF57E3"/>
    <w:rsid w:val="00BF58BB"/>
    <w:rsid w:val="00BF595F"/>
    <w:rsid w:val="00BF5BA3"/>
    <w:rsid w:val="00BF6823"/>
    <w:rsid w:val="00BF6CF8"/>
    <w:rsid w:val="00BF7393"/>
    <w:rsid w:val="00BF7738"/>
    <w:rsid w:val="00BF7965"/>
    <w:rsid w:val="00C00DE8"/>
    <w:rsid w:val="00C010BA"/>
    <w:rsid w:val="00C01E8F"/>
    <w:rsid w:val="00C01F01"/>
    <w:rsid w:val="00C022D7"/>
    <w:rsid w:val="00C02440"/>
    <w:rsid w:val="00C02681"/>
    <w:rsid w:val="00C0268C"/>
    <w:rsid w:val="00C029D8"/>
    <w:rsid w:val="00C039D9"/>
    <w:rsid w:val="00C03EC5"/>
    <w:rsid w:val="00C04637"/>
    <w:rsid w:val="00C0469D"/>
    <w:rsid w:val="00C04767"/>
    <w:rsid w:val="00C05A99"/>
    <w:rsid w:val="00C05AA9"/>
    <w:rsid w:val="00C0631B"/>
    <w:rsid w:val="00C06377"/>
    <w:rsid w:val="00C06843"/>
    <w:rsid w:val="00C06B94"/>
    <w:rsid w:val="00C06D31"/>
    <w:rsid w:val="00C0702E"/>
    <w:rsid w:val="00C078FD"/>
    <w:rsid w:val="00C1009A"/>
    <w:rsid w:val="00C10141"/>
    <w:rsid w:val="00C12278"/>
    <w:rsid w:val="00C12612"/>
    <w:rsid w:val="00C12CDF"/>
    <w:rsid w:val="00C13359"/>
    <w:rsid w:val="00C13CA8"/>
    <w:rsid w:val="00C15B70"/>
    <w:rsid w:val="00C160CA"/>
    <w:rsid w:val="00C168D3"/>
    <w:rsid w:val="00C16C78"/>
    <w:rsid w:val="00C17093"/>
    <w:rsid w:val="00C174C6"/>
    <w:rsid w:val="00C174D7"/>
    <w:rsid w:val="00C1786E"/>
    <w:rsid w:val="00C20102"/>
    <w:rsid w:val="00C20570"/>
    <w:rsid w:val="00C209EE"/>
    <w:rsid w:val="00C21AFB"/>
    <w:rsid w:val="00C21B5F"/>
    <w:rsid w:val="00C22292"/>
    <w:rsid w:val="00C226A7"/>
    <w:rsid w:val="00C233D6"/>
    <w:rsid w:val="00C2350C"/>
    <w:rsid w:val="00C23C8F"/>
    <w:rsid w:val="00C23C9C"/>
    <w:rsid w:val="00C2568A"/>
    <w:rsid w:val="00C257F9"/>
    <w:rsid w:val="00C2694C"/>
    <w:rsid w:val="00C273B8"/>
    <w:rsid w:val="00C279E4"/>
    <w:rsid w:val="00C27EC9"/>
    <w:rsid w:val="00C3084C"/>
    <w:rsid w:val="00C308DF"/>
    <w:rsid w:val="00C30CAA"/>
    <w:rsid w:val="00C310A3"/>
    <w:rsid w:val="00C31498"/>
    <w:rsid w:val="00C31D3A"/>
    <w:rsid w:val="00C31F3E"/>
    <w:rsid w:val="00C322F4"/>
    <w:rsid w:val="00C326E5"/>
    <w:rsid w:val="00C32A64"/>
    <w:rsid w:val="00C32B12"/>
    <w:rsid w:val="00C32FEE"/>
    <w:rsid w:val="00C3353E"/>
    <w:rsid w:val="00C34235"/>
    <w:rsid w:val="00C345E9"/>
    <w:rsid w:val="00C346EA"/>
    <w:rsid w:val="00C34CBB"/>
    <w:rsid w:val="00C34FC2"/>
    <w:rsid w:val="00C35F03"/>
    <w:rsid w:val="00C363B2"/>
    <w:rsid w:val="00C364B5"/>
    <w:rsid w:val="00C37389"/>
    <w:rsid w:val="00C377FE"/>
    <w:rsid w:val="00C37A66"/>
    <w:rsid w:val="00C41A6F"/>
    <w:rsid w:val="00C4284C"/>
    <w:rsid w:val="00C42899"/>
    <w:rsid w:val="00C429A1"/>
    <w:rsid w:val="00C4324D"/>
    <w:rsid w:val="00C43A7A"/>
    <w:rsid w:val="00C443A2"/>
    <w:rsid w:val="00C4526E"/>
    <w:rsid w:val="00C45FB1"/>
    <w:rsid w:val="00C4640B"/>
    <w:rsid w:val="00C465EC"/>
    <w:rsid w:val="00C46771"/>
    <w:rsid w:val="00C467AC"/>
    <w:rsid w:val="00C468B6"/>
    <w:rsid w:val="00C46AA4"/>
    <w:rsid w:val="00C46CF9"/>
    <w:rsid w:val="00C47145"/>
    <w:rsid w:val="00C5066C"/>
    <w:rsid w:val="00C508D0"/>
    <w:rsid w:val="00C509EB"/>
    <w:rsid w:val="00C50AF7"/>
    <w:rsid w:val="00C50D54"/>
    <w:rsid w:val="00C51A0B"/>
    <w:rsid w:val="00C51EDC"/>
    <w:rsid w:val="00C534DB"/>
    <w:rsid w:val="00C5376A"/>
    <w:rsid w:val="00C5430F"/>
    <w:rsid w:val="00C5521E"/>
    <w:rsid w:val="00C55A1C"/>
    <w:rsid w:val="00C5606A"/>
    <w:rsid w:val="00C560D7"/>
    <w:rsid w:val="00C5625D"/>
    <w:rsid w:val="00C567DE"/>
    <w:rsid w:val="00C57433"/>
    <w:rsid w:val="00C576A6"/>
    <w:rsid w:val="00C6011E"/>
    <w:rsid w:val="00C603B3"/>
    <w:rsid w:val="00C60A3B"/>
    <w:rsid w:val="00C60AE5"/>
    <w:rsid w:val="00C60C62"/>
    <w:rsid w:val="00C61B4E"/>
    <w:rsid w:val="00C62318"/>
    <w:rsid w:val="00C62980"/>
    <w:rsid w:val="00C62B65"/>
    <w:rsid w:val="00C62CE9"/>
    <w:rsid w:val="00C62E16"/>
    <w:rsid w:val="00C639D0"/>
    <w:rsid w:val="00C63F28"/>
    <w:rsid w:val="00C6401E"/>
    <w:rsid w:val="00C64A25"/>
    <w:rsid w:val="00C64BAE"/>
    <w:rsid w:val="00C66161"/>
    <w:rsid w:val="00C66701"/>
    <w:rsid w:val="00C673B1"/>
    <w:rsid w:val="00C674D3"/>
    <w:rsid w:val="00C67A24"/>
    <w:rsid w:val="00C67DCE"/>
    <w:rsid w:val="00C709D2"/>
    <w:rsid w:val="00C70D05"/>
    <w:rsid w:val="00C71930"/>
    <w:rsid w:val="00C71BEC"/>
    <w:rsid w:val="00C71E4C"/>
    <w:rsid w:val="00C72995"/>
    <w:rsid w:val="00C72CC5"/>
    <w:rsid w:val="00C7378B"/>
    <w:rsid w:val="00C746E3"/>
    <w:rsid w:val="00C74DC3"/>
    <w:rsid w:val="00C74F8D"/>
    <w:rsid w:val="00C75FB4"/>
    <w:rsid w:val="00C76F0C"/>
    <w:rsid w:val="00C77CB5"/>
    <w:rsid w:val="00C804C2"/>
    <w:rsid w:val="00C8068E"/>
    <w:rsid w:val="00C81A8A"/>
    <w:rsid w:val="00C82192"/>
    <w:rsid w:val="00C831A3"/>
    <w:rsid w:val="00C83441"/>
    <w:rsid w:val="00C84173"/>
    <w:rsid w:val="00C85B9E"/>
    <w:rsid w:val="00C85C9B"/>
    <w:rsid w:val="00C8609B"/>
    <w:rsid w:val="00C861BE"/>
    <w:rsid w:val="00C86630"/>
    <w:rsid w:val="00C86FBF"/>
    <w:rsid w:val="00C8794B"/>
    <w:rsid w:val="00C87A73"/>
    <w:rsid w:val="00C903CA"/>
    <w:rsid w:val="00C9060A"/>
    <w:rsid w:val="00C90758"/>
    <w:rsid w:val="00C91A12"/>
    <w:rsid w:val="00C91B55"/>
    <w:rsid w:val="00C921BF"/>
    <w:rsid w:val="00C927D1"/>
    <w:rsid w:val="00C9352E"/>
    <w:rsid w:val="00C93757"/>
    <w:rsid w:val="00C9397E"/>
    <w:rsid w:val="00C94899"/>
    <w:rsid w:val="00C94A4D"/>
    <w:rsid w:val="00C95396"/>
    <w:rsid w:val="00C95CE0"/>
    <w:rsid w:val="00C96FA8"/>
    <w:rsid w:val="00C973F5"/>
    <w:rsid w:val="00C976FA"/>
    <w:rsid w:val="00CA027D"/>
    <w:rsid w:val="00CA03BB"/>
    <w:rsid w:val="00CA0442"/>
    <w:rsid w:val="00CA081F"/>
    <w:rsid w:val="00CA1E6A"/>
    <w:rsid w:val="00CA238A"/>
    <w:rsid w:val="00CA28E7"/>
    <w:rsid w:val="00CA2E5D"/>
    <w:rsid w:val="00CA31DC"/>
    <w:rsid w:val="00CA36BB"/>
    <w:rsid w:val="00CA38FC"/>
    <w:rsid w:val="00CA3B11"/>
    <w:rsid w:val="00CA3D48"/>
    <w:rsid w:val="00CA479F"/>
    <w:rsid w:val="00CA4837"/>
    <w:rsid w:val="00CA4EE9"/>
    <w:rsid w:val="00CA51B3"/>
    <w:rsid w:val="00CA52AD"/>
    <w:rsid w:val="00CA5D8D"/>
    <w:rsid w:val="00CA60CA"/>
    <w:rsid w:val="00CA610B"/>
    <w:rsid w:val="00CA6331"/>
    <w:rsid w:val="00CA697D"/>
    <w:rsid w:val="00CA7599"/>
    <w:rsid w:val="00CB02CC"/>
    <w:rsid w:val="00CB0AEC"/>
    <w:rsid w:val="00CB0C53"/>
    <w:rsid w:val="00CB1A9E"/>
    <w:rsid w:val="00CB3151"/>
    <w:rsid w:val="00CB3422"/>
    <w:rsid w:val="00CB3487"/>
    <w:rsid w:val="00CB3960"/>
    <w:rsid w:val="00CB4242"/>
    <w:rsid w:val="00CB49D9"/>
    <w:rsid w:val="00CB50BA"/>
    <w:rsid w:val="00CB5577"/>
    <w:rsid w:val="00CB6B50"/>
    <w:rsid w:val="00CB74C9"/>
    <w:rsid w:val="00CC0027"/>
    <w:rsid w:val="00CC04CA"/>
    <w:rsid w:val="00CC0813"/>
    <w:rsid w:val="00CC0C65"/>
    <w:rsid w:val="00CC1091"/>
    <w:rsid w:val="00CC1549"/>
    <w:rsid w:val="00CC15B1"/>
    <w:rsid w:val="00CC2014"/>
    <w:rsid w:val="00CC2068"/>
    <w:rsid w:val="00CC3269"/>
    <w:rsid w:val="00CC385D"/>
    <w:rsid w:val="00CC3B71"/>
    <w:rsid w:val="00CC3C7C"/>
    <w:rsid w:val="00CC4FD6"/>
    <w:rsid w:val="00CC50DE"/>
    <w:rsid w:val="00CC51F5"/>
    <w:rsid w:val="00CC575C"/>
    <w:rsid w:val="00CC5B72"/>
    <w:rsid w:val="00CC5BC5"/>
    <w:rsid w:val="00CC6D17"/>
    <w:rsid w:val="00CC746C"/>
    <w:rsid w:val="00CC7F0A"/>
    <w:rsid w:val="00CD0072"/>
    <w:rsid w:val="00CD12CF"/>
    <w:rsid w:val="00CD1F32"/>
    <w:rsid w:val="00CD211A"/>
    <w:rsid w:val="00CD2340"/>
    <w:rsid w:val="00CD24F2"/>
    <w:rsid w:val="00CD2804"/>
    <w:rsid w:val="00CD2BC3"/>
    <w:rsid w:val="00CD2F54"/>
    <w:rsid w:val="00CD3F6E"/>
    <w:rsid w:val="00CD44E9"/>
    <w:rsid w:val="00CD4AC7"/>
    <w:rsid w:val="00CD52C0"/>
    <w:rsid w:val="00CD5398"/>
    <w:rsid w:val="00CD5B84"/>
    <w:rsid w:val="00CD643B"/>
    <w:rsid w:val="00CD6D21"/>
    <w:rsid w:val="00CD7993"/>
    <w:rsid w:val="00CD7C65"/>
    <w:rsid w:val="00CE1855"/>
    <w:rsid w:val="00CE1F39"/>
    <w:rsid w:val="00CE2592"/>
    <w:rsid w:val="00CE37FF"/>
    <w:rsid w:val="00CE3BFD"/>
    <w:rsid w:val="00CE42AF"/>
    <w:rsid w:val="00CE4730"/>
    <w:rsid w:val="00CE4822"/>
    <w:rsid w:val="00CE4FE9"/>
    <w:rsid w:val="00CE5147"/>
    <w:rsid w:val="00CE5266"/>
    <w:rsid w:val="00CE53C4"/>
    <w:rsid w:val="00CE6711"/>
    <w:rsid w:val="00CE6C12"/>
    <w:rsid w:val="00CE7FF5"/>
    <w:rsid w:val="00CF036C"/>
    <w:rsid w:val="00CF068F"/>
    <w:rsid w:val="00CF0CFA"/>
    <w:rsid w:val="00CF0FD2"/>
    <w:rsid w:val="00CF1C62"/>
    <w:rsid w:val="00CF24A2"/>
    <w:rsid w:val="00CF24B2"/>
    <w:rsid w:val="00CF25C1"/>
    <w:rsid w:val="00CF2B7B"/>
    <w:rsid w:val="00CF2F32"/>
    <w:rsid w:val="00CF3199"/>
    <w:rsid w:val="00CF3451"/>
    <w:rsid w:val="00CF397E"/>
    <w:rsid w:val="00CF45E4"/>
    <w:rsid w:val="00CF55F9"/>
    <w:rsid w:val="00CF59E6"/>
    <w:rsid w:val="00CF5E85"/>
    <w:rsid w:val="00CF61B1"/>
    <w:rsid w:val="00CF6B6D"/>
    <w:rsid w:val="00CF76A8"/>
    <w:rsid w:val="00D00446"/>
    <w:rsid w:val="00D0046D"/>
    <w:rsid w:val="00D006A5"/>
    <w:rsid w:val="00D0233E"/>
    <w:rsid w:val="00D02447"/>
    <w:rsid w:val="00D026B2"/>
    <w:rsid w:val="00D035B1"/>
    <w:rsid w:val="00D03CCE"/>
    <w:rsid w:val="00D040DF"/>
    <w:rsid w:val="00D0458F"/>
    <w:rsid w:val="00D04C64"/>
    <w:rsid w:val="00D05C31"/>
    <w:rsid w:val="00D07691"/>
    <w:rsid w:val="00D07867"/>
    <w:rsid w:val="00D07895"/>
    <w:rsid w:val="00D07FE5"/>
    <w:rsid w:val="00D100D8"/>
    <w:rsid w:val="00D10182"/>
    <w:rsid w:val="00D116F5"/>
    <w:rsid w:val="00D118F5"/>
    <w:rsid w:val="00D12FA6"/>
    <w:rsid w:val="00D13D2E"/>
    <w:rsid w:val="00D1414D"/>
    <w:rsid w:val="00D15B5B"/>
    <w:rsid w:val="00D164FA"/>
    <w:rsid w:val="00D16513"/>
    <w:rsid w:val="00D173BE"/>
    <w:rsid w:val="00D17EF9"/>
    <w:rsid w:val="00D20090"/>
    <w:rsid w:val="00D200AB"/>
    <w:rsid w:val="00D20149"/>
    <w:rsid w:val="00D203C1"/>
    <w:rsid w:val="00D2193A"/>
    <w:rsid w:val="00D21A15"/>
    <w:rsid w:val="00D21CB8"/>
    <w:rsid w:val="00D220A9"/>
    <w:rsid w:val="00D226FA"/>
    <w:rsid w:val="00D236BB"/>
    <w:rsid w:val="00D240A6"/>
    <w:rsid w:val="00D24710"/>
    <w:rsid w:val="00D24B7D"/>
    <w:rsid w:val="00D2509C"/>
    <w:rsid w:val="00D26392"/>
    <w:rsid w:val="00D26A25"/>
    <w:rsid w:val="00D26DAC"/>
    <w:rsid w:val="00D27CDB"/>
    <w:rsid w:val="00D27E2F"/>
    <w:rsid w:val="00D27FD0"/>
    <w:rsid w:val="00D302BC"/>
    <w:rsid w:val="00D302C6"/>
    <w:rsid w:val="00D30303"/>
    <w:rsid w:val="00D30C19"/>
    <w:rsid w:val="00D31303"/>
    <w:rsid w:val="00D31C33"/>
    <w:rsid w:val="00D31D1F"/>
    <w:rsid w:val="00D32333"/>
    <w:rsid w:val="00D33AED"/>
    <w:rsid w:val="00D341DF"/>
    <w:rsid w:val="00D34CF7"/>
    <w:rsid w:val="00D366CE"/>
    <w:rsid w:val="00D377CF"/>
    <w:rsid w:val="00D4127F"/>
    <w:rsid w:val="00D416F9"/>
    <w:rsid w:val="00D4362C"/>
    <w:rsid w:val="00D43798"/>
    <w:rsid w:val="00D4379A"/>
    <w:rsid w:val="00D4459E"/>
    <w:rsid w:val="00D45A2F"/>
    <w:rsid w:val="00D46532"/>
    <w:rsid w:val="00D4655C"/>
    <w:rsid w:val="00D465B8"/>
    <w:rsid w:val="00D4690F"/>
    <w:rsid w:val="00D46FAE"/>
    <w:rsid w:val="00D4764F"/>
    <w:rsid w:val="00D478F8"/>
    <w:rsid w:val="00D5053C"/>
    <w:rsid w:val="00D51474"/>
    <w:rsid w:val="00D52CB3"/>
    <w:rsid w:val="00D52CF1"/>
    <w:rsid w:val="00D534B8"/>
    <w:rsid w:val="00D54732"/>
    <w:rsid w:val="00D55344"/>
    <w:rsid w:val="00D559EB"/>
    <w:rsid w:val="00D5633C"/>
    <w:rsid w:val="00D56803"/>
    <w:rsid w:val="00D56BBF"/>
    <w:rsid w:val="00D56ED4"/>
    <w:rsid w:val="00D5764F"/>
    <w:rsid w:val="00D57EF5"/>
    <w:rsid w:val="00D60769"/>
    <w:rsid w:val="00D60F86"/>
    <w:rsid w:val="00D61827"/>
    <w:rsid w:val="00D632D2"/>
    <w:rsid w:val="00D6433A"/>
    <w:rsid w:val="00D64601"/>
    <w:rsid w:val="00D64C5D"/>
    <w:rsid w:val="00D64C6A"/>
    <w:rsid w:val="00D653E4"/>
    <w:rsid w:val="00D659B6"/>
    <w:rsid w:val="00D65B1F"/>
    <w:rsid w:val="00D6623A"/>
    <w:rsid w:val="00D66994"/>
    <w:rsid w:val="00D670CB"/>
    <w:rsid w:val="00D671D4"/>
    <w:rsid w:val="00D676FD"/>
    <w:rsid w:val="00D67A36"/>
    <w:rsid w:val="00D7067A"/>
    <w:rsid w:val="00D70850"/>
    <w:rsid w:val="00D70C8B"/>
    <w:rsid w:val="00D71487"/>
    <w:rsid w:val="00D7166A"/>
    <w:rsid w:val="00D71C1D"/>
    <w:rsid w:val="00D7265D"/>
    <w:rsid w:val="00D72692"/>
    <w:rsid w:val="00D72752"/>
    <w:rsid w:val="00D72AF1"/>
    <w:rsid w:val="00D73C56"/>
    <w:rsid w:val="00D73C92"/>
    <w:rsid w:val="00D74086"/>
    <w:rsid w:val="00D74513"/>
    <w:rsid w:val="00D75107"/>
    <w:rsid w:val="00D75C21"/>
    <w:rsid w:val="00D7604B"/>
    <w:rsid w:val="00D768BC"/>
    <w:rsid w:val="00D777F9"/>
    <w:rsid w:val="00D809CF"/>
    <w:rsid w:val="00D80CF5"/>
    <w:rsid w:val="00D81F80"/>
    <w:rsid w:val="00D82B2E"/>
    <w:rsid w:val="00D82D2A"/>
    <w:rsid w:val="00D83050"/>
    <w:rsid w:val="00D8313D"/>
    <w:rsid w:val="00D8333B"/>
    <w:rsid w:val="00D835AD"/>
    <w:rsid w:val="00D83CC8"/>
    <w:rsid w:val="00D846D5"/>
    <w:rsid w:val="00D84EB4"/>
    <w:rsid w:val="00D851B1"/>
    <w:rsid w:val="00D85284"/>
    <w:rsid w:val="00D8562A"/>
    <w:rsid w:val="00D85696"/>
    <w:rsid w:val="00D85972"/>
    <w:rsid w:val="00D85D78"/>
    <w:rsid w:val="00D86755"/>
    <w:rsid w:val="00D867C4"/>
    <w:rsid w:val="00D8687D"/>
    <w:rsid w:val="00D86BDA"/>
    <w:rsid w:val="00D8740F"/>
    <w:rsid w:val="00D87778"/>
    <w:rsid w:val="00D87C43"/>
    <w:rsid w:val="00D87E40"/>
    <w:rsid w:val="00D9089B"/>
    <w:rsid w:val="00D90AA1"/>
    <w:rsid w:val="00D90ADE"/>
    <w:rsid w:val="00D91620"/>
    <w:rsid w:val="00D916B6"/>
    <w:rsid w:val="00D917BB"/>
    <w:rsid w:val="00D91EEE"/>
    <w:rsid w:val="00D924E9"/>
    <w:rsid w:val="00D92A00"/>
    <w:rsid w:val="00D92E47"/>
    <w:rsid w:val="00D93399"/>
    <w:rsid w:val="00D937A6"/>
    <w:rsid w:val="00D93DF1"/>
    <w:rsid w:val="00D94330"/>
    <w:rsid w:val="00D9436B"/>
    <w:rsid w:val="00D9456B"/>
    <w:rsid w:val="00D94889"/>
    <w:rsid w:val="00D94D2A"/>
    <w:rsid w:val="00D953A4"/>
    <w:rsid w:val="00D96151"/>
    <w:rsid w:val="00D962F2"/>
    <w:rsid w:val="00D974FA"/>
    <w:rsid w:val="00D9756C"/>
    <w:rsid w:val="00D9760F"/>
    <w:rsid w:val="00D97831"/>
    <w:rsid w:val="00D97BD6"/>
    <w:rsid w:val="00DA0312"/>
    <w:rsid w:val="00DA0315"/>
    <w:rsid w:val="00DA0AB6"/>
    <w:rsid w:val="00DA1CCB"/>
    <w:rsid w:val="00DA226E"/>
    <w:rsid w:val="00DA382B"/>
    <w:rsid w:val="00DA4043"/>
    <w:rsid w:val="00DA4AB1"/>
    <w:rsid w:val="00DA5159"/>
    <w:rsid w:val="00DA56EB"/>
    <w:rsid w:val="00DA5AFC"/>
    <w:rsid w:val="00DA60AC"/>
    <w:rsid w:val="00DA6233"/>
    <w:rsid w:val="00DA6BFA"/>
    <w:rsid w:val="00DA7833"/>
    <w:rsid w:val="00DA7884"/>
    <w:rsid w:val="00DA7B1D"/>
    <w:rsid w:val="00DB03B5"/>
    <w:rsid w:val="00DB0748"/>
    <w:rsid w:val="00DB0C77"/>
    <w:rsid w:val="00DB0C78"/>
    <w:rsid w:val="00DB157C"/>
    <w:rsid w:val="00DB3155"/>
    <w:rsid w:val="00DB3AF6"/>
    <w:rsid w:val="00DB3DA5"/>
    <w:rsid w:val="00DB43EB"/>
    <w:rsid w:val="00DB4E92"/>
    <w:rsid w:val="00DB5512"/>
    <w:rsid w:val="00DB57B7"/>
    <w:rsid w:val="00DB6249"/>
    <w:rsid w:val="00DC00A7"/>
    <w:rsid w:val="00DC036F"/>
    <w:rsid w:val="00DC03ED"/>
    <w:rsid w:val="00DC03FF"/>
    <w:rsid w:val="00DC0743"/>
    <w:rsid w:val="00DC09CC"/>
    <w:rsid w:val="00DC0CEA"/>
    <w:rsid w:val="00DC0E76"/>
    <w:rsid w:val="00DC0F32"/>
    <w:rsid w:val="00DC1847"/>
    <w:rsid w:val="00DC1954"/>
    <w:rsid w:val="00DC2DB7"/>
    <w:rsid w:val="00DC2F33"/>
    <w:rsid w:val="00DC308E"/>
    <w:rsid w:val="00DC51D3"/>
    <w:rsid w:val="00DC5308"/>
    <w:rsid w:val="00DC5754"/>
    <w:rsid w:val="00DC5CA1"/>
    <w:rsid w:val="00DC6E92"/>
    <w:rsid w:val="00DC6F70"/>
    <w:rsid w:val="00DD1023"/>
    <w:rsid w:val="00DD1086"/>
    <w:rsid w:val="00DD1567"/>
    <w:rsid w:val="00DD1F31"/>
    <w:rsid w:val="00DD3541"/>
    <w:rsid w:val="00DD3F58"/>
    <w:rsid w:val="00DD45F0"/>
    <w:rsid w:val="00DD4802"/>
    <w:rsid w:val="00DD4894"/>
    <w:rsid w:val="00DD4A8F"/>
    <w:rsid w:val="00DD5856"/>
    <w:rsid w:val="00DD597C"/>
    <w:rsid w:val="00DD5E9D"/>
    <w:rsid w:val="00DD614E"/>
    <w:rsid w:val="00DD7447"/>
    <w:rsid w:val="00DD755F"/>
    <w:rsid w:val="00DD7E83"/>
    <w:rsid w:val="00DE0E68"/>
    <w:rsid w:val="00DE1202"/>
    <w:rsid w:val="00DE1429"/>
    <w:rsid w:val="00DE143E"/>
    <w:rsid w:val="00DE1EA3"/>
    <w:rsid w:val="00DE1EEC"/>
    <w:rsid w:val="00DE28E0"/>
    <w:rsid w:val="00DE28E9"/>
    <w:rsid w:val="00DE2BE1"/>
    <w:rsid w:val="00DE2CA7"/>
    <w:rsid w:val="00DE2CAC"/>
    <w:rsid w:val="00DE336B"/>
    <w:rsid w:val="00DE39A8"/>
    <w:rsid w:val="00DE43F9"/>
    <w:rsid w:val="00DE4854"/>
    <w:rsid w:val="00DE5BD2"/>
    <w:rsid w:val="00DE5FDA"/>
    <w:rsid w:val="00DE6B22"/>
    <w:rsid w:val="00DE6D98"/>
    <w:rsid w:val="00DE6E51"/>
    <w:rsid w:val="00DE758D"/>
    <w:rsid w:val="00DE7A8C"/>
    <w:rsid w:val="00DF092D"/>
    <w:rsid w:val="00DF2E72"/>
    <w:rsid w:val="00DF3473"/>
    <w:rsid w:val="00DF447A"/>
    <w:rsid w:val="00DF44CA"/>
    <w:rsid w:val="00DF478A"/>
    <w:rsid w:val="00DF48EC"/>
    <w:rsid w:val="00DF6A45"/>
    <w:rsid w:val="00DF73A0"/>
    <w:rsid w:val="00DF7B28"/>
    <w:rsid w:val="00E00508"/>
    <w:rsid w:val="00E0090B"/>
    <w:rsid w:val="00E00F49"/>
    <w:rsid w:val="00E01050"/>
    <w:rsid w:val="00E0113E"/>
    <w:rsid w:val="00E01A4F"/>
    <w:rsid w:val="00E028D7"/>
    <w:rsid w:val="00E02E55"/>
    <w:rsid w:val="00E0302C"/>
    <w:rsid w:val="00E0302F"/>
    <w:rsid w:val="00E030C2"/>
    <w:rsid w:val="00E03309"/>
    <w:rsid w:val="00E041DB"/>
    <w:rsid w:val="00E052DE"/>
    <w:rsid w:val="00E05315"/>
    <w:rsid w:val="00E05FA0"/>
    <w:rsid w:val="00E06490"/>
    <w:rsid w:val="00E068DC"/>
    <w:rsid w:val="00E06D7E"/>
    <w:rsid w:val="00E06EEF"/>
    <w:rsid w:val="00E06FF3"/>
    <w:rsid w:val="00E07020"/>
    <w:rsid w:val="00E07762"/>
    <w:rsid w:val="00E07F6D"/>
    <w:rsid w:val="00E1005D"/>
    <w:rsid w:val="00E103AC"/>
    <w:rsid w:val="00E107FD"/>
    <w:rsid w:val="00E11202"/>
    <w:rsid w:val="00E11772"/>
    <w:rsid w:val="00E11CAA"/>
    <w:rsid w:val="00E11FB6"/>
    <w:rsid w:val="00E12A36"/>
    <w:rsid w:val="00E1300A"/>
    <w:rsid w:val="00E1306C"/>
    <w:rsid w:val="00E13802"/>
    <w:rsid w:val="00E14D63"/>
    <w:rsid w:val="00E1566A"/>
    <w:rsid w:val="00E1591A"/>
    <w:rsid w:val="00E15F68"/>
    <w:rsid w:val="00E15FED"/>
    <w:rsid w:val="00E160F4"/>
    <w:rsid w:val="00E162AA"/>
    <w:rsid w:val="00E16B4D"/>
    <w:rsid w:val="00E16DF1"/>
    <w:rsid w:val="00E16F2A"/>
    <w:rsid w:val="00E1790E"/>
    <w:rsid w:val="00E2018A"/>
    <w:rsid w:val="00E2065A"/>
    <w:rsid w:val="00E2096E"/>
    <w:rsid w:val="00E20F3E"/>
    <w:rsid w:val="00E20F9E"/>
    <w:rsid w:val="00E2128E"/>
    <w:rsid w:val="00E22406"/>
    <w:rsid w:val="00E227F3"/>
    <w:rsid w:val="00E22964"/>
    <w:rsid w:val="00E22C65"/>
    <w:rsid w:val="00E2391F"/>
    <w:rsid w:val="00E24027"/>
    <w:rsid w:val="00E2405B"/>
    <w:rsid w:val="00E24695"/>
    <w:rsid w:val="00E24705"/>
    <w:rsid w:val="00E24767"/>
    <w:rsid w:val="00E24860"/>
    <w:rsid w:val="00E24AAB"/>
    <w:rsid w:val="00E24B48"/>
    <w:rsid w:val="00E2511B"/>
    <w:rsid w:val="00E25349"/>
    <w:rsid w:val="00E26877"/>
    <w:rsid w:val="00E27395"/>
    <w:rsid w:val="00E27B48"/>
    <w:rsid w:val="00E27CAD"/>
    <w:rsid w:val="00E27F49"/>
    <w:rsid w:val="00E30263"/>
    <w:rsid w:val="00E3042B"/>
    <w:rsid w:val="00E30B1C"/>
    <w:rsid w:val="00E30CDD"/>
    <w:rsid w:val="00E312A5"/>
    <w:rsid w:val="00E31867"/>
    <w:rsid w:val="00E31CDA"/>
    <w:rsid w:val="00E31E48"/>
    <w:rsid w:val="00E32189"/>
    <w:rsid w:val="00E321E4"/>
    <w:rsid w:val="00E326B4"/>
    <w:rsid w:val="00E327B0"/>
    <w:rsid w:val="00E327CA"/>
    <w:rsid w:val="00E330A6"/>
    <w:rsid w:val="00E33181"/>
    <w:rsid w:val="00E331FA"/>
    <w:rsid w:val="00E332DC"/>
    <w:rsid w:val="00E34ACE"/>
    <w:rsid w:val="00E34C46"/>
    <w:rsid w:val="00E35A6A"/>
    <w:rsid w:val="00E35D7B"/>
    <w:rsid w:val="00E35F11"/>
    <w:rsid w:val="00E367E4"/>
    <w:rsid w:val="00E36C0E"/>
    <w:rsid w:val="00E37718"/>
    <w:rsid w:val="00E37AB7"/>
    <w:rsid w:val="00E37AE8"/>
    <w:rsid w:val="00E40197"/>
    <w:rsid w:val="00E4059C"/>
    <w:rsid w:val="00E40B39"/>
    <w:rsid w:val="00E40C58"/>
    <w:rsid w:val="00E41EA3"/>
    <w:rsid w:val="00E41F9D"/>
    <w:rsid w:val="00E42761"/>
    <w:rsid w:val="00E42984"/>
    <w:rsid w:val="00E44A0F"/>
    <w:rsid w:val="00E45334"/>
    <w:rsid w:val="00E4591E"/>
    <w:rsid w:val="00E4620F"/>
    <w:rsid w:val="00E4634B"/>
    <w:rsid w:val="00E46469"/>
    <w:rsid w:val="00E46AA6"/>
    <w:rsid w:val="00E473F2"/>
    <w:rsid w:val="00E47472"/>
    <w:rsid w:val="00E4771D"/>
    <w:rsid w:val="00E47A96"/>
    <w:rsid w:val="00E47B44"/>
    <w:rsid w:val="00E519D3"/>
    <w:rsid w:val="00E5206E"/>
    <w:rsid w:val="00E52129"/>
    <w:rsid w:val="00E527CC"/>
    <w:rsid w:val="00E52C49"/>
    <w:rsid w:val="00E535BE"/>
    <w:rsid w:val="00E53A51"/>
    <w:rsid w:val="00E53B00"/>
    <w:rsid w:val="00E5411C"/>
    <w:rsid w:val="00E54CEE"/>
    <w:rsid w:val="00E54DC0"/>
    <w:rsid w:val="00E55935"/>
    <w:rsid w:val="00E55DB2"/>
    <w:rsid w:val="00E56242"/>
    <w:rsid w:val="00E5628F"/>
    <w:rsid w:val="00E5699E"/>
    <w:rsid w:val="00E57400"/>
    <w:rsid w:val="00E5758C"/>
    <w:rsid w:val="00E5797E"/>
    <w:rsid w:val="00E603F4"/>
    <w:rsid w:val="00E61E4D"/>
    <w:rsid w:val="00E63731"/>
    <w:rsid w:val="00E63755"/>
    <w:rsid w:val="00E64D1D"/>
    <w:rsid w:val="00E65DCE"/>
    <w:rsid w:val="00E66C30"/>
    <w:rsid w:val="00E67B51"/>
    <w:rsid w:val="00E70406"/>
    <w:rsid w:val="00E706DD"/>
    <w:rsid w:val="00E70FC6"/>
    <w:rsid w:val="00E72690"/>
    <w:rsid w:val="00E727FD"/>
    <w:rsid w:val="00E73D6B"/>
    <w:rsid w:val="00E74473"/>
    <w:rsid w:val="00E75F5B"/>
    <w:rsid w:val="00E76644"/>
    <w:rsid w:val="00E76B67"/>
    <w:rsid w:val="00E77306"/>
    <w:rsid w:val="00E775B6"/>
    <w:rsid w:val="00E77730"/>
    <w:rsid w:val="00E77C20"/>
    <w:rsid w:val="00E80016"/>
    <w:rsid w:val="00E80169"/>
    <w:rsid w:val="00E80CBA"/>
    <w:rsid w:val="00E80DF1"/>
    <w:rsid w:val="00E82499"/>
    <w:rsid w:val="00E82580"/>
    <w:rsid w:val="00E82A7A"/>
    <w:rsid w:val="00E82B81"/>
    <w:rsid w:val="00E82DE7"/>
    <w:rsid w:val="00E836F2"/>
    <w:rsid w:val="00E8384A"/>
    <w:rsid w:val="00E838D7"/>
    <w:rsid w:val="00E83A2C"/>
    <w:rsid w:val="00E83D6E"/>
    <w:rsid w:val="00E845BE"/>
    <w:rsid w:val="00E8500D"/>
    <w:rsid w:val="00E85031"/>
    <w:rsid w:val="00E85366"/>
    <w:rsid w:val="00E85F81"/>
    <w:rsid w:val="00E8659D"/>
    <w:rsid w:val="00E86BDC"/>
    <w:rsid w:val="00E86D65"/>
    <w:rsid w:val="00E87086"/>
    <w:rsid w:val="00E8723A"/>
    <w:rsid w:val="00E879BB"/>
    <w:rsid w:val="00E90324"/>
    <w:rsid w:val="00E90371"/>
    <w:rsid w:val="00E90455"/>
    <w:rsid w:val="00E90A24"/>
    <w:rsid w:val="00E91BB2"/>
    <w:rsid w:val="00E93232"/>
    <w:rsid w:val="00E935FD"/>
    <w:rsid w:val="00E93EC1"/>
    <w:rsid w:val="00E9497A"/>
    <w:rsid w:val="00E95271"/>
    <w:rsid w:val="00E96400"/>
    <w:rsid w:val="00E97728"/>
    <w:rsid w:val="00E978B3"/>
    <w:rsid w:val="00E978F1"/>
    <w:rsid w:val="00E97EFF"/>
    <w:rsid w:val="00EA0307"/>
    <w:rsid w:val="00EA19AB"/>
    <w:rsid w:val="00EA217E"/>
    <w:rsid w:val="00EA237E"/>
    <w:rsid w:val="00EA2A0C"/>
    <w:rsid w:val="00EA3876"/>
    <w:rsid w:val="00EA39DA"/>
    <w:rsid w:val="00EA3E4D"/>
    <w:rsid w:val="00EA408D"/>
    <w:rsid w:val="00EA4E03"/>
    <w:rsid w:val="00EA4FFC"/>
    <w:rsid w:val="00EA57BF"/>
    <w:rsid w:val="00EA59B5"/>
    <w:rsid w:val="00EA5E5B"/>
    <w:rsid w:val="00EA6E74"/>
    <w:rsid w:val="00EA729D"/>
    <w:rsid w:val="00EA75CB"/>
    <w:rsid w:val="00EA76BB"/>
    <w:rsid w:val="00EA7CDB"/>
    <w:rsid w:val="00EA7CFF"/>
    <w:rsid w:val="00EB0279"/>
    <w:rsid w:val="00EB0C14"/>
    <w:rsid w:val="00EB1FF1"/>
    <w:rsid w:val="00EB24AE"/>
    <w:rsid w:val="00EB34F6"/>
    <w:rsid w:val="00EB3825"/>
    <w:rsid w:val="00EB3DD8"/>
    <w:rsid w:val="00EB3F37"/>
    <w:rsid w:val="00EB3F58"/>
    <w:rsid w:val="00EB3FA9"/>
    <w:rsid w:val="00EB4E4C"/>
    <w:rsid w:val="00EB550A"/>
    <w:rsid w:val="00EB65FF"/>
    <w:rsid w:val="00EB6627"/>
    <w:rsid w:val="00EB701B"/>
    <w:rsid w:val="00EB71DA"/>
    <w:rsid w:val="00EB796F"/>
    <w:rsid w:val="00EC0419"/>
    <w:rsid w:val="00EC0F46"/>
    <w:rsid w:val="00EC11B9"/>
    <w:rsid w:val="00EC1EC3"/>
    <w:rsid w:val="00EC28B3"/>
    <w:rsid w:val="00EC3074"/>
    <w:rsid w:val="00EC3188"/>
    <w:rsid w:val="00EC318A"/>
    <w:rsid w:val="00EC3530"/>
    <w:rsid w:val="00EC365B"/>
    <w:rsid w:val="00EC3CF5"/>
    <w:rsid w:val="00EC409B"/>
    <w:rsid w:val="00EC480C"/>
    <w:rsid w:val="00EC49E4"/>
    <w:rsid w:val="00EC500F"/>
    <w:rsid w:val="00EC55A6"/>
    <w:rsid w:val="00EC5E7D"/>
    <w:rsid w:val="00EC61F2"/>
    <w:rsid w:val="00EC6352"/>
    <w:rsid w:val="00EC69D3"/>
    <w:rsid w:val="00EC6D9A"/>
    <w:rsid w:val="00EC6E0A"/>
    <w:rsid w:val="00EC6EED"/>
    <w:rsid w:val="00EC72A8"/>
    <w:rsid w:val="00EC72E8"/>
    <w:rsid w:val="00EC7582"/>
    <w:rsid w:val="00EC79EB"/>
    <w:rsid w:val="00EC7EF7"/>
    <w:rsid w:val="00EC7F5A"/>
    <w:rsid w:val="00ED0D6C"/>
    <w:rsid w:val="00ED0E40"/>
    <w:rsid w:val="00ED1090"/>
    <w:rsid w:val="00ED1350"/>
    <w:rsid w:val="00ED2418"/>
    <w:rsid w:val="00ED3FFD"/>
    <w:rsid w:val="00ED4358"/>
    <w:rsid w:val="00ED46AD"/>
    <w:rsid w:val="00ED4C78"/>
    <w:rsid w:val="00ED5206"/>
    <w:rsid w:val="00ED596A"/>
    <w:rsid w:val="00ED611A"/>
    <w:rsid w:val="00ED6B7F"/>
    <w:rsid w:val="00ED6E03"/>
    <w:rsid w:val="00ED7459"/>
    <w:rsid w:val="00ED799B"/>
    <w:rsid w:val="00EE0EDF"/>
    <w:rsid w:val="00EE14DC"/>
    <w:rsid w:val="00EE2AAE"/>
    <w:rsid w:val="00EE3099"/>
    <w:rsid w:val="00EE3680"/>
    <w:rsid w:val="00EE3A50"/>
    <w:rsid w:val="00EE3C3B"/>
    <w:rsid w:val="00EE3F81"/>
    <w:rsid w:val="00EE42D1"/>
    <w:rsid w:val="00EE4560"/>
    <w:rsid w:val="00EE4AE9"/>
    <w:rsid w:val="00EE597C"/>
    <w:rsid w:val="00EE5B07"/>
    <w:rsid w:val="00EE658E"/>
    <w:rsid w:val="00EE6908"/>
    <w:rsid w:val="00EE6E67"/>
    <w:rsid w:val="00EE6FE2"/>
    <w:rsid w:val="00EE70CC"/>
    <w:rsid w:val="00EE7FAA"/>
    <w:rsid w:val="00EF0404"/>
    <w:rsid w:val="00EF079E"/>
    <w:rsid w:val="00EF0817"/>
    <w:rsid w:val="00EF0CD1"/>
    <w:rsid w:val="00EF0F81"/>
    <w:rsid w:val="00EF11A6"/>
    <w:rsid w:val="00EF1495"/>
    <w:rsid w:val="00EF1548"/>
    <w:rsid w:val="00EF2164"/>
    <w:rsid w:val="00EF2757"/>
    <w:rsid w:val="00EF3253"/>
    <w:rsid w:val="00EF33D4"/>
    <w:rsid w:val="00EF345F"/>
    <w:rsid w:val="00EF34A4"/>
    <w:rsid w:val="00EF3674"/>
    <w:rsid w:val="00EF4EF5"/>
    <w:rsid w:val="00EF4F8C"/>
    <w:rsid w:val="00EF5981"/>
    <w:rsid w:val="00EF5ACF"/>
    <w:rsid w:val="00EF5D87"/>
    <w:rsid w:val="00EF5F13"/>
    <w:rsid w:val="00EF6263"/>
    <w:rsid w:val="00EF6345"/>
    <w:rsid w:val="00EF6F37"/>
    <w:rsid w:val="00EF79AA"/>
    <w:rsid w:val="00F00256"/>
    <w:rsid w:val="00F00579"/>
    <w:rsid w:val="00F00777"/>
    <w:rsid w:val="00F009DA"/>
    <w:rsid w:val="00F011B9"/>
    <w:rsid w:val="00F01221"/>
    <w:rsid w:val="00F0274C"/>
    <w:rsid w:val="00F02A57"/>
    <w:rsid w:val="00F0365B"/>
    <w:rsid w:val="00F03AD5"/>
    <w:rsid w:val="00F03F3E"/>
    <w:rsid w:val="00F040CE"/>
    <w:rsid w:val="00F054AB"/>
    <w:rsid w:val="00F05552"/>
    <w:rsid w:val="00F056EB"/>
    <w:rsid w:val="00F06AF8"/>
    <w:rsid w:val="00F06CD7"/>
    <w:rsid w:val="00F06E55"/>
    <w:rsid w:val="00F06E5C"/>
    <w:rsid w:val="00F07173"/>
    <w:rsid w:val="00F07EE4"/>
    <w:rsid w:val="00F101D5"/>
    <w:rsid w:val="00F1052E"/>
    <w:rsid w:val="00F10D20"/>
    <w:rsid w:val="00F10FF0"/>
    <w:rsid w:val="00F112EB"/>
    <w:rsid w:val="00F1185C"/>
    <w:rsid w:val="00F118DA"/>
    <w:rsid w:val="00F11921"/>
    <w:rsid w:val="00F1266C"/>
    <w:rsid w:val="00F13C49"/>
    <w:rsid w:val="00F13EDF"/>
    <w:rsid w:val="00F141CC"/>
    <w:rsid w:val="00F14C93"/>
    <w:rsid w:val="00F14F6A"/>
    <w:rsid w:val="00F1537A"/>
    <w:rsid w:val="00F155AB"/>
    <w:rsid w:val="00F15AA7"/>
    <w:rsid w:val="00F15BFF"/>
    <w:rsid w:val="00F15EDF"/>
    <w:rsid w:val="00F15FF7"/>
    <w:rsid w:val="00F162E6"/>
    <w:rsid w:val="00F20DD4"/>
    <w:rsid w:val="00F20DDD"/>
    <w:rsid w:val="00F21771"/>
    <w:rsid w:val="00F21BB8"/>
    <w:rsid w:val="00F21D78"/>
    <w:rsid w:val="00F22214"/>
    <w:rsid w:val="00F222E8"/>
    <w:rsid w:val="00F22482"/>
    <w:rsid w:val="00F226C8"/>
    <w:rsid w:val="00F22C8D"/>
    <w:rsid w:val="00F2300C"/>
    <w:rsid w:val="00F2375D"/>
    <w:rsid w:val="00F23A9D"/>
    <w:rsid w:val="00F241A6"/>
    <w:rsid w:val="00F24302"/>
    <w:rsid w:val="00F24DF8"/>
    <w:rsid w:val="00F24F62"/>
    <w:rsid w:val="00F25169"/>
    <w:rsid w:val="00F25B0B"/>
    <w:rsid w:val="00F27329"/>
    <w:rsid w:val="00F27579"/>
    <w:rsid w:val="00F27D26"/>
    <w:rsid w:val="00F30A37"/>
    <w:rsid w:val="00F312EE"/>
    <w:rsid w:val="00F31B00"/>
    <w:rsid w:val="00F31C01"/>
    <w:rsid w:val="00F32408"/>
    <w:rsid w:val="00F328C7"/>
    <w:rsid w:val="00F3291B"/>
    <w:rsid w:val="00F32B96"/>
    <w:rsid w:val="00F32FDA"/>
    <w:rsid w:val="00F33507"/>
    <w:rsid w:val="00F33516"/>
    <w:rsid w:val="00F33898"/>
    <w:rsid w:val="00F34DEA"/>
    <w:rsid w:val="00F3544C"/>
    <w:rsid w:val="00F3575D"/>
    <w:rsid w:val="00F35A15"/>
    <w:rsid w:val="00F35E3D"/>
    <w:rsid w:val="00F3777D"/>
    <w:rsid w:val="00F379E8"/>
    <w:rsid w:val="00F37C14"/>
    <w:rsid w:val="00F4031F"/>
    <w:rsid w:val="00F41042"/>
    <w:rsid w:val="00F414B3"/>
    <w:rsid w:val="00F41904"/>
    <w:rsid w:val="00F41BDC"/>
    <w:rsid w:val="00F421E6"/>
    <w:rsid w:val="00F424BD"/>
    <w:rsid w:val="00F42E47"/>
    <w:rsid w:val="00F42F95"/>
    <w:rsid w:val="00F43223"/>
    <w:rsid w:val="00F4384E"/>
    <w:rsid w:val="00F43873"/>
    <w:rsid w:val="00F43AC0"/>
    <w:rsid w:val="00F43AF1"/>
    <w:rsid w:val="00F43EAB"/>
    <w:rsid w:val="00F43EBB"/>
    <w:rsid w:val="00F44249"/>
    <w:rsid w:val="00F444C5"/>
    <w:rsid w:val="00F44755"/>
    <w:rsid w:val="00F44C76"/>
    <w:rsid w:val="00F450A7"/>
    <w:rsid w:val="00F45E44"/>
    <w:rsid w:val="00F46298"/>
    <w:rsid w:val="00F46E8D"/>
    <w:rsid w:val="00F46F80"/>
    <w:rsid w:val="00F473D5"/>
    <w:rsid w:val="00F4754B"/>
    <w:rsid w:val="00F500AD"/>
    <w:rsid w:val="00F50CF2"/>
    <w:rsid w:val="00F50D20"/>
    <w:rsid w:val="00F516F4"/>
    <w:rsid w:val="00F51980"/>
    <w:rsid w:val="00F532E6"/>
    <w:rsid w:val="00F536A7"/>
    <w:rsid w:val="00F5416F"/>
    <w:rsid w:val="00F54CAC"/>
    <w:rsid w:val="00F54F38"/>
    <w:rsid w:val="00F55135"/>
    <w:rsid w:val="00F552DB"/>
    <w:rsid w:val="00F553BA"/>
    <w:rsid w:val="00F5545F"/>
    <w:rsid w:val="00F55694"/>
    <w:rsid w:val="00F55816"/>
    <w:rsid w:val="00F55D10"/>
    <w:rsid w:val="00F562D9"/>
    <w:rsid w:val="00F5640F"/>
    <w:rsid w:val="00F568C6"/>
    <w:rsid w:val="00F569F7"/>
    <w:rsid w:val="00F569FB"/>
    <w:rsid w:val="00F56DF2"/>
    <w:rsid w:val="00F57671"/>
    <w:rsid w:val="00F60266"/>
    <w:rsid w:val="00F604D0"/>
    <w:rsid w:val="00F60C26"/>
    <w:rsid w:val="00F61213"/>
    <w:rsid w:val="00F613F8"/>
    <w:rsid w:val="00F62357"/>
    <w:rsid w:val="00F624F6"/>
    <w:rsid w:val="00F62B6A"/>
    <w:rsid w:val="00F62C59"/>
    <w:rsid w:val="00F63795"/>
    <w:rsid w:val="00F63EC1"/>
    <w:rsid w:val="00F6444C"/>
    <w:rsid w:val="00F64BD3"/>
    <w:rsid w:val="00F6616F"/>
    <w:rsid w:val="00F663F2"/>
    <w:rsid w:val="00F66CB1"/>
    <w:rsid w:val="00F705D4"/>
    <w:rsid w:val="00F7083E"/>
    <w:rsid w:val="00F722ED"/>
    <w:rsid w:val="00F726EE"/>
    <w:rsid w:val="00F737D8"/>
    <w:rsid w:val="00F7385F"/>
    <w:rsid w:val="00F73AC5"/>
    <w:rsid w:val="00F740EF"/>
    <w:rsid w:val="00F74D36"/>
    <w:rsid w:val="00F750FF"/>
    <w:rsid w:val="00F754D9"/>
    <w:rsid w:val="00F76739"/>
    <w:rsid w:val="00F7777E"/>
    <w:rsid w:val="00F77C9A"/>
    <w:rsid w:val="00F80047"/>
    <w:rsid w:val="00F8036A"/>
    <w:rsid w:val="00F811C8"/>
    <w:rsid w:val="00F81BAA"/>
    <w:rsid w:val="00F8242E"/>
    <w:rsid w:val="00F82C20"/>
    <w:rsid w:val="00F83862"/>
    <w:rsid w:val="00F83BE3"/>
    <w:rsid w:val="00F84591"/>
    <w:rsid w:val="00F84762"/>
    <w:rsid w:val="00F849F3"/>
    <w:rsid w:val="00F84A22"/>
    <w:rsid w:val="00F84CA7"/>
    <w:rsid w:val="00F85542"/>
    <w:rsid w:val="00F86933"/>
    <w:rsid w:val="00F86D3A"/>
    <w:rsid w:val="00F904C0"/>
    <w:rsid w:val="00F90651"/>
    <w:rsid w:val="00F9075C"/>
    <w:rsid w:val="00F90768"/>
    <w:rsid w:val="00F90C03"/>
    <w:rsid w:val="00F915C5"/>
    <w:rsid w:val="00F927C0"/>
    <w:rsid w:val="00F94AAB"/>
    <w:rsid w:val="00F94B41"/>
    <w:rsid w:val="00F95DE8"/>
    <w:rsid w:val="00F96F58"/>
    <w:rsid w:val="00F97567"/>
    <w:rsid w:val="00F978CE"/>
    <w:rsid w:val="00F97C25"/>
    <w:rsid w:val="00FA0B7F"/>
    <w:rsid w:val="00FA0C71"/>
    <w:rsid w:val="00FA3B42"/>
    <w:rsid w:val="00FA3F7F"/>
    <w:rsid w:val="00FA59FB"/>
    <w:rsid w:val="00FA5A1D"/>
    <w:rsid w:val="00FA76FD"/>
    <w:rsid w:val="00FB06CD"/>
    <w:rsid w:val="00FB0842"/>
    <w:rsid w:val="00FB0E18"/>
    <w:rsid w:val="00FB12E8"/>
    <w:rsid w:val="00FB1690"/>
    <w:rsid w:val="00FB188A"/>
    <w:rsid w:val="00FB29AB"/>
    <w:rsid w:val="00FB29D7"/>
    <w:rsid w:val="00FB2CBD"/>
    <w:rsid w:val="00FB37E9"/>
    <w:rsid w:val="00FB3B48"/>
    <w:rsid w:val="00FB4A43"/>
    <w:rsid w:val="00FB4C1E"/>
    <w:rsid w:val="00FB6003"/>
    <w:rsid w:val="00FB636B"/>
    <w:rsid w:val="00FB67CE"/>
    <w:rsid w:val="00FB708B"/>
    <w:rsid w:val="00FB75A6"/>
    <w:rsid w:val="00FB79F5"/>
    <w:rsid w:val="00FB7FAA"/>
    <w:rsid w:val="00FC046D"/>
    <w:rsid w:val="00FC0523"/>
    <w:rsid w:val="00FC0927"/>
    <w:rsid w:val="00FC310A"/>
    <w:rsid w:val="00FC3703"/>
    <w:rsid w:val="00FC3CCB"/>
    <w:rsid w:val="00FC3E61"/>
    <w:rsid w:val="00FC3EE1"/>
    <w:rsid w:val="00FC46FA"/>
    <w:rsid w:val="00FC535B"/>
    <w:rsid w:val="00FC5BD6"/>
    <w:rsid w:val="00FC5EBF"/>
    <w:rsid w:val="00FC61A2"/>
    <w:rsid w:val="00FC66AE"/>
    <w:rsid w:val="00FC6B34"/>
    <w:rsid w:val="00FC7991"/>
    <w:rsid w:val="00FC7E69"/>
    <w:rsid w:val="00FD0021"/>
    <w:rsid w:val="00FD02F3"/>
    <w:rsid w:val="00FD074B"/>
    <w:rsid w:val="00FD1503"/>
    <w:rsid w:val="00FD1868"/>
    <w:rsid w:val="00FD1C8A"/>
    <w:rsid w:val="00FD1EE4"/>
    <w:rsid w:val="00FD22B7"/>
    <w:rsid w:val="00FD362C"/>
    <w:rsid w:val="00FD4D3B"/>
    <w:rsid w:val="00FD5FCA"/>
    <w:rsid w:val="00FD677D"/>
    <w:rsid w:val="00FD7572"/>
    <w:rsid w:val="00FD781F"/>
    <w:rsid w:val="00FE0B78"/>
    <w:rsid w:val="00FE0F71"/>
    <w:rsid w:val="00FE12B0"/>
    <w:rsid w:val="00FE138E"/>
    <w:rsid w:val="00FE20F8"/>
    <w:rsid w:val="00FE2BDF"/>
    <w:rsid w:val="00FE2C5B"/>
    <w:rsid w:val="00FE30C2"/>
    <w:rsid w:val="00FE3BFC"/>
    <w:rsid w:val="00FE4AD8"/>
    <w:rsid w:val="00FE5018"/>
    <w:rsid w:val="00FE55B3"/>
    <w:rsid w:val="00FE5E03"/>
    <w:rsid w:val="00FE6DCE"/>
    <w:rsid w:val="00FE6DD9"/>
    <w:rsid w:val="00FE6E67"/>
    <w:rsid w:val="00FE6EDD"/>
    <w:rsid w:val="00FE701B"/>
    <w:rsid w:val="00FE7232"/>
    <w:rsid w:val="00FE744F"/>
    <w:rsid w:val="00FE74A3"/>
    <w:rsid w:val="00FE75AE"/>
    <w:rsid w:val="00FE76E0"/>
    <w:rsid w:val="00FE788C"/>
    <w:rsid w:val="00FE791E"/>
    <w:rsid w:val="00FE7EF0"/>
    <w:rsid w:val="00FF00E5"/>
    <w:rsid w:val="00FF0293"/>
    <w:rsid w:val="00FF0493"/>
    <w:rsid w:val="00FF0527"/>
    <w:rsid w:val="00FF06C2"/>
    <w:rsid w:val="00FF0FD6"/>
    <w:rsid w:val="00FF12F7"/>
    <w:rsid w:val="00FF2190"/>
    <w:rsid w:val="00FF21A5"/>
    <w:rsid w:val="00FF2C55"/>
    <w:rsid w:val="00FF2E6C"/>
    <w:rsid w:val="00FF33F1"/>
    <w:rsid w:val="00FF4B65"/>
    <w:rsid w:val="00FF5A57"/>
    <w:rsid w:val="00FF6248"/>
    <w:rsid w:val="00FF65DD"/>
    <w:rsid w:val="00FF6B15"/>
    <w:rsid w:val="00FF6BE6"/>
    <w:rsid w:val="00FF7105"/>
    <w:rsid w:val="00FF765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205FA"/>
  <w15:chartTrackingRefBased/>
  <w15:docId w15:val="{1079823C-E087-4426-82C5-AEBF53FE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2C4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bidi="he-IL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FBD"/>
    <w:pPr>
      <w:spacing w:after="0" w:line="240" w:lineRule="auto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74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B03"/>
  </w:style>
  <w:style w:type="paragraph" w:styleId="Footer">
    <w:name w:val="footer"/>
    <w:basedOn w:val="Normal"/>
    <w:link w:val="FooterChar"/>
    <w:uiPriority w:val="99"/>
    <w:unhideWhenUsed/>
    <w:rsid w:val="0074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3"/>
  </w:style>
  <w:style w:type="character" w:customStyle="1" w:styleId="Heading1Char">
    <w:name w:val="Heading 1 Char"/>
    <w:basedOn w:val="DefaultParagraphFont"/>
    <w:link w:val="Heading1"/>
    <w:uiPriority w:val="9"/>
    <w:rsid w:val="00AB2C4B"/>
    <w:rPr>
      <w:rFonts w:eastAsia="Times New Roman"/>
      <w:b/>
      <w:bCs/>
      <w:kern w:val="36"/>
      <w:sz w:val="48"/>
      <w:szCs w:val="48"/>
      <w:lang w:bidi="he-IL"/>
      <w14:ligatures w14:val="none"/>
    </w:rPr>
  </w:style>
  <w:style w:type="character" w:customStyle="1" w:styleId="mw-page-title-main">
    <w:name w:val="mw-page-title-main"/>
    <w:basedOn w:val="DefaultParagraphFont"/>
    <w:rsid w:val="00AB2C4B"/>
  </w:style>
  <w:style w:type="character" w:customStyle="1" w:styleId="text">
    <w:name w:val="text"/>
    <w:basedOn w:val="DefaultParagraphFont"/>
    <w:rsid w:val="00126A2E"/>
  </w:style>
  <w:style w:type="paragraph" w:styleId="NormalWeb">
    <w:name w:val="Normal (Web)"/>
    <w:basedOn w:val="Normal"/>
    <w:uiPriority w:val="99"/>
    <w:unhideWhenUsed/>
    <w:rsid w:val="0070587F"/>
    <w:pPr>
      <w:spacing w:before="100" w:beforeAutospacing="1" w:after="100" w:afterAutospacing="1" w:line="240" w:lineRule="auto"/>
    </w:pPr>
    <w:rPr>
      <w:rFonts w:eastAsia="Times New Roman"/>
      <w:kern w:val="0"/>
      <w:lang w:bidi="he-IL"/>
      <w14:ligatures w14:val="none"/>
    </w:rPr>
  </w:style>
  <w:style w:type="character" w:styleId="Emphasis">
    <w:name w:val="Emphasis"/>
    <w:basedOn w:val="DefaultParagraphFont"/>
    <w:uiPriority w:val="20"/>
    <w:qFormat/>
    <w:rsid w:val="00DE4854"/>
    <w:rPr>
      <w:i/>
      <w:iCs/>
    </w:rPr>
  </w:style>
  <w:style w:type="character" w:customStyle="1" w:styleId="greek">
    <w:name w:val="greek"/>
    <w:basedOn w:val="DefaultParagraphFont"/>
    <w:rsid w:val="00AB0B36"/>
  </w:style>
  <w:style w:type="character" w:customStyle="1" w:styleId="translit">
    <w:name w:val="translit"/>
    <w:basedOn w:val="DefaultParagraphFont"/>
    <w:rsid w:val="00AB0B36"/>
  </w:style>
  <w:style w:type="character" w:styleId="Hyperlink">
    <w:name w:val="Hyperlink"/>
    <w:basedOn w:val="DefaultParagraphFont"/>
    <w:uiPriority w:val="99"/>
    <w:unhideWhenUsed/>
    <w:rsid w:val="00AB0B36"/>
    <w:rPr>
      <w:color w:val="0000FF"/>
      <w:u w:val="single"/>
    </w:rPr>
  </w:style>
  <w:style w:type="table" w:styleId="TableGrid">
    <w:name w:val="Table Grid"/>
    <w:basedOn w:val="TableNormal"/>
    <w:uiPriority w:val="39"/>
    <w:rsid w:val="004E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D01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oj">
    <w:name w:val="woj"/>
    <w:basedOn w:val="DefaultParagraphFont"/>
    <w:rsid w:val="00816AAE"/>
  </w:style>
  <w:style w:type="character" w:customStyle="1" w:styleId="block-indent">
    <w:name w:val="block-indent"/>
    <w:basedOn w:val="DefaultParagraphFont"/>
    <w:rsid w:val="00FE701B"/>
  </w:style>
  <w:style w:type="character" w:customStyle="1" w:styleId="woc">
    <w:name w:val="woc"/>
    <w:basedOn w:val="DefaultParagraphFont"/>
    <w:rsid w:val="00FE701B"/>
  </w:style>
  <w:style w:type="character" w:customStyle="1" w:styleId="reftext">
    <w:name w:val="reftext"/>
    <w:basedOn w:val="DefaultParagraphFont"/>
    <w:rsid w:val="00FE701B"/>
  </w:style>
  <w:style w:type="character" w:styleId="UnresolvedMention">
    <w:name w:val="Unresolved Mention"/>
    <w:basedOn w:val="DefaultParagraphFont"/>
    <w:uiPriority w:val="99"/>
    <w:semiHidden/>
    <w:unhideWhenUsed/>
    <w:rsid w:val="004A2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1409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543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944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7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1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68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30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8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7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9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1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25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60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45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3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49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35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28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9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4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5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0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1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31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25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38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95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6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22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67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11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49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09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4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5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64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5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6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96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15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80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63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63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81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01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42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0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5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0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7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2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90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98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57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37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8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22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06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75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80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77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0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70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12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264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23002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21" Type="http://schemas.openxmlformats.org/officeDocument/2006/relationships/image" Target="media/image13.png"/><Relationship Id="rId42" Type="http://schemas.openxmlformats.org/officeDocument/2006/relationships/image" Target="media/image28.jpeg"/><Relationship Id="rId47" Type="http://schemas.openxmlformats.org/officeDocument/2006/relationships/image" Target="media/image32.png"/><Relationship Id="rId63" Type="http://schemas.openxmlformats.org/officeDocument/2006/relationships/image" Target="media/image43.png"/><Relationship Id="rId68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microsoft.com/office/2007/relationships/hdphoto" Target="media/hdphoto5.wdp"/><Relationship Id="rId40" Type="http://schemas.microsoft.com/office/2007/relationships/hdphoto" Target="media/hdphoto6.wdp"/><Relationship Id="rId45" Type="http://schemas.openxmlformats.org/officeDocument/2006/relationships/image" Target="media/image30.jpeg"/><Relationship Id="rId53" Type="http://schemas.openxmlformats.org/officeDocument/2006/relationships/image" Target="media/image36.png"/><Relationship Id="rId58" Type="http://schemas.microsoft.com/office/2007/relationships/hdphoto" Target="media/hdphoto11.wdp"/><Relationship Id="rId66" Type="http://schemas.openxmlformats.org/officeDocument/2006/relationships/image" Target="media/image4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43" Type="http://schemas.openxmlformats.org/officeDocument/2006/relationships/image" Target="media/image29.png"/><Relationship Id="rId48" Type="http://schemas.microsoft.com/office/2007/relationships/hdphoto" Target="media/hdphoto8.wdp"/><Relationship Id="rId56" Type="http://schemas.openxmlformats.org/officeDocument/2006/relationships/image" Target="media/image38.jpeg"/><Relationship Id="rId64" Type="http://schemas.microsoft.com/office/2007/relationships/hdphoto" Target="media/hdphoto13.wdp"/><Relationship Id="rId69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microsoft.com/office/2007/relationships/hdphoto" Target="media/hdphoto9.wdp"/><Relationship Id="rId72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microsoft.com/office/2007/relationships/hdphoto" Target="media/hdphoto4.wdp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59" Type="http://schemas.openxmlformats.org/officeDocument/2006/relationships/image" Target="media/image40.png"/><Relationship Id="rId67" Type="http://schemas.microsoft.com/office/2007/relationships/hdphoto" Target="media/hdphoto14.wdp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microsoft.com/office/2007/relationships/hdphoto" Target="media/hdphoto10.wdp"/><Relationship Id="rId62" Type="http://schemas.openxmlformats.org/officeDocument/2006/relationships/image" Target="media/image42.jpeg"/><Relationship Id="rId70" Type="http://schemas.openxmlformats.org/officeDocument/2006/relationships/image" Target="media/image4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36" Type="http://schemas.openxmlformats.org/officeDocument/2006/relationships/image" Target="media/image24.png"/><Relationship Id="rId49" Type="http://schemas.openxmlformats.org/officeDocument/2006/relationships/image" Target="media/image33.jpeg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microsoft.com/office/2007/relationships/hdphoto" Target="media/hdphoto3.wdp"/><Relationship Id="rId44" Type="http://schemas.microsoft.com/office/2007/relationships/hdphoto" Target="media/hdphoto7.wdp"/><Relationship Id="rId52" Type="http://schemas.openxmlformats.org/officeDocument/2006/relationships/image" Target="media/image35.png"/><Relationship Id="rId60" Type="http://schemas.microsoft.com/office/2007/relationships/hdphoto" Target="media/hdphoto12.wdp"/><Relationship Id="rId65" Type="http://schemas.openxmlformats.org/officeDocument/2006/relationships/image" Target="media/image44.jpeg"/><Relationship Id="rId73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9DB6-5960-4691-BFBC-C44C44D9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2</TotalTime>
  <Pages>6</Pages>
  <Words>189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EY TO ST. pETER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EY TO ST. pETER</dc:title>
  <dc:subject/>
  <dc:creator>Mark De Young</dc:creator>
  <cp:keywords/>
  <dc:description/>
  <cp:lastModifiedBy>mary atkinson</cp:lastModifiedBy>
  <cp:revision>2226</cp:revision>
  <cp:lastPrinted>2025-12-24T17:11:00Z</cp:lastPrinted>
  <dcterms:created xsi:type="dcterms:W3CDTF">2024-12-10T20:43:00Z</dcterms:created>
  <dcterms:modified xsi:type="dcterms:W3CDTF">2026-03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fa2bdced7e8f852f59c00490be8e49b0b18b429eccca0f4fc32bac5a37dd9</vt:lpwstr>
  </property>
</Properties>
</file>